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C4EC" w14:textId="77777777" w:rsidR="00671A04" w:rsidRDefault="00101674" w:rsidP="00FB35BC">
      <w:pPr>
        <w:bidi/>
        <w:spacing w:after="40"/>
        <w:ind w:firstLine="425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tab/>
      </w:r>
    </w:p>
    <w:p w14:paraId="6E936760" w14:textId="77777777" w:rsidR="00671A04" w:rsidRDefault="00101674" w:rsidP="007F2892">
      <w:pPr>
        <w:bidi/>
        <w:spacing w:after="40"/>
        <w:ind w:firstLine="425"/>
        <w:jc w:val="center"/>
        <w:rPr>
          <w:rFonts w:ascii="Arial" w:hAnsi="Arial"/>
          <w:b/>
          <w:bCs/>
          <w:sz w:val="24"/>
          <w:szCs w:val="24"/>
          <w:rtl/>
        </w:rPr>
      </w:pPr>
      <w:r w:rsidRPr="00671A04">
        <w:rPr>
          <w:rFonts w:ascii="Arial" w:hAnsi="Arial" w:hint="cs"/>
          <w:b/>
          <w:bCs/>
          <w:sz w:val="24"/>
          <w:szCs w:val="24"/>
          <w:rtl/>
        </w:rPr>
        <w:t xml:space="preserve">טופס בקשה </w:t>
      </w:r>
      <w:r w:rsidR="007F2892">
        <w:rPr>
          <w:rFonts w:asciiTheme="minorBidi" w:hAnsiTheme="minorBidi" w:cstheme="minorBidi" w:hint="cs"/>
          <w:b/>
          <w:bCs/>
          <w:caps/>
          <w:sz w:val="24"/>
          <w:szCs w:val="24"/>
          <w:rtl/>
        </w:rPr>
        <w:t>ל</w:t>
      </w:r>
      <w:r w:rsidRPr="00671A04">
        <w:rPr>
          <w:rFonts w:asciiTheme="minorBidi" w:hAnsiTheme="minorBidi" w:cstheme="minorBidi" w:hint="cs"/>
          <w:b/>
          <w:bCs/>
          <w:caps/>
          <w:sz w:val="24"/>
          <w:szCs w:val="24"/>
          <w:rtl/>
        </w:rPr>
        <w:t>תוספת בניה במגורים (</w:t>
      </w:r>
      <w:r w:rsidR="007F2892">
        <w:rPr>
          <w:rFonts w:asciiTheme="minorBidi" w:hAnsiTheme="minorBidi" w:cstheme="minorBidi" w:hint="cs"/>
          <w:b/>
          <w:bCs/>
          <w:caps/>
          <w:sz w:val="24"/>
          <w:szCs w:val="24"/>
          <w:rtl/>
        </w:rPr>
        <w:t>בהסכם חכירה והסכם פיתוח - בניה נמוכה בלבד</w:t>
      </w:r>
      <w:r w:rsidR="007F2892">
        <w:rPr>
          <w:rFonts w:ascii="Arial" w:hAnsi="Arial" w:hint="cs"/>
          <w:b/>
          <w:bCs/>
          <w:sz w:val="24"/>
          <w:szCs w:val="24"/>
          <w:rtl/>
        </w:rPr>
        <w:t>)</w:t>
      </w:r>
    </w:p>
    <w:tbl>
      <w:tblPr>
        <w:tblStyle w:val="af5"/>
        <w:bidiVisual/>
        <w:tblW w:w="5240" w:type="dxa"/>
        <w:tblInd w:w="5673" w:type="dxa"/>
        <w:tblLook w:val="04A0" w:firstRow="1" w:lastRow="0" w:firstColumn="1" w:lastColumn="0" w:noHBand="0" w:noVBand="1"/>
      </w:tblPr>
      <w:tblGrid>
        <w:gridCol w:w="2126"/>
        <w:gridCol w:w="3114"/>
      </w:tblGrid>
      <w:tr w:rsidR="0064559F" w14:paraId="009661DD" w14:textId="77777777" w:rsidTr="003F0995">
        <w:tc>
          <w:tcPr>
            <w:tcW w:w="2126" w:type="dxa"/>
          </w:tcPr>
          <w:p w14:paraId="27F1BF51" w14:textId="77777777" w:rsidR="003F0995" w:rsidRPr="0013036D" w:rsidRDefault="00101674" w:rsidP="003F0995">
            <w:pPr>
              <w:bidi/>
              <w:spacing w:after="40"/>
              <w:jc w:val="center"/>
              <w:rPr>
                <w:rFonts w:ascii="Arial" w:hAnsi="Arial"/>
                <w:b/>
                <w:bCs/>
                <w:rtl/>
              </w:rPr>
            </w:pPr>
            <w:r w:rsidRPr="0013036D">
              <w:rPr>
                <w:rFonts w:ascii="Arial" w:hAnsi="Arial" w:hint="cs"/>
                <w:b/>
                <w:bCs/>
                <w:rtl/>
              </w:rPr>
              <w:t>מס' תיק/ חוזה</w:t>
            </w:r>
          </w:p>
        </w:tc>
        <w:tc>
          <w:tcPr>
            <w:tcW w:w="3114" w:type="dxa"/>
          </w:tcPr>
          <w:p w14:paraId="00456092" w14:textId="77777777" w:rsidR="003F0995" w:rsidRPr="0013036D" w:rsidRDefault="00101674" w:rsidP="003F0995">
            <w:pPr>
              <w:bidi/>
              <w:spacing w:after="40"/>
              <w:jc w:val="center"/>
              <w:rPr>
                <w:rFonts w:ascii="Arial" w:hAnsi="Arial"/>
                <w:b/>
                <w:bCs/>
                <w:rtl/>
              </w:rPr>
            </w:pPr>
            <w:r w:rsidRPr="0013036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303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3036D">
              <w:rPr>
                <w:rFonts w:ascii="Arial" w:hAnsi="Arial"/>
                <w:color w:val="000000"/>
              </w:rPr>
              <w:instrText>FORMTEXT</w:instrText>
            </w:r>
            <w:r w:rsidRPr="001303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3036D">
              <w:rPr>
                <w:rFonts w:ascii="Arial" w:hAnsi="Arial"/>
                <w:color w:val="000000"/>
                <w:rtl/>
              </w:rPr>
            </w:r>
            <w:r w:rsidRPr="0013036D">
              <w:rPr>
                <w:rFonts w:ascii="Arial" w:hAnsi="Arial"/>
                <w:color w:val="000000"/>
                <w:rtl/>
              </w:rPr>
              <w:fldChar w:fldCharType="separate"/>
            </w:r>
            <w:r w:rsidRPr="001303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303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303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303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303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3036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2434FDD5" w14:textId="77777777" w:rsidR="00FB35BC" w:rsidRPr="00C6546E" w:rsidRDefault="00101674" w:rsidP="00671A04">
      <w:pPr>
        <w:bidi/>
        <w:spacing w:after="40"/>
        <w:ind w:firstLine="425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>*שדה חובה</w:t>
      </w:r>
      <w:r w:rsidR="003F0995">
        <w:rPr>
          <w:rFonts w:ascii="Arial" w:hAnsi="Arial"/>
          <w:b/>
          <w:bCs/>
          <w:rtl/>
        </w:rPr>
        <w:tab/>
      </w:r>
      <w:r w:rsidR="003F0995">
        <w:rPr>
          <w:rFonts w:ascii="Arial" w:hAnsi="Arial"/>
          <w:b/>
          <w:bCs/>
          <w:rtl/>
        </w:rPr>
        <w:tab/>
      </w:r>
      <w:r w:rsidR="003F0995">
        <w:rPr>
          <w:rFonts w:ascii="Arial" w:hAnsi="Arial"/>
          <w:b/>
          <w:bCs/>
          <w:rtl/>
        </w:rPr>
        <w:tab/>
      </w:r>
      <w:r w:rsidR="003F0995">
        <w:rPr>
          <w:rFonts w:ascii="Arial" w:hAnsi="Arial"/>
          <w:b/>
          <w:bCs/>
          <w:rtl/>
        </w:rPr>
        <w:tab/>
      </w:r>
      <w:r w:rsidR="003F0995">
        <w:rPr>
          <w:rFonts w:ascii="Arial" w:hAnsi="Arial"/>
          <w:b/>
          <w:bCs/>
          <w:rtl/>
        </w:rPr>
        <w:tab/>
      </w:r>
      <w:r w:rsidR="003F0995">
        <w:rPr>
          <w:rFonts w:ascii="Arial" w:hAnsi="Arial"/>
          <w:b/>
          <w:bCs/>
          <w:rtl/>
        </w:rPr>
        <w:tab/>
      </w:r>
      <w:r w:rsidR="003F0995">
        <w:rPr>
          <w:rFonts w:ascii="Arial" w:hAnsi="Arial"/>
          <w:b/>
          <w:bCs/>
          <w:rtl/>
        </w:rPr>
        <w:tab/>
      </w:r>
    </w:p>
    <w:p w14:paraId="1FFA8C1D" w14:textId="77777777" w:rsidR="00A91381" w:rsidRPr="00A91381" w:rsidRDefault="00101674" w:rsidP="00CA7749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</w:t>
      </w:r>
      <w:r w:rsidR="00200BA2" w:rsidRPr="00C6546E">
        <w:rPr>
          <w:rFonts w:ascii="Arial" w:hAnsi="Arial"/>
          <w:b/>
          <w:bCs/>
          <w:rtl/>
        </w:rPr>
        <w:t>פרטי המבק</w:t>
      </w:r>
      <w:r w:rsidR="00424B63" w:rsidRPr="00C6546E">
        <w:rPr>
          <w:rFonts w:ascii="Arial" w:hAnsi="Arial"/>
          <w:b/>
          <w:bCs/>
          <w:rtl/>
        </w:rPr>
        <w:t>ש</w:t>
      </w:r>
      <w:r w:rsidR="009B75DF">
        <w:rPr>
          <w:rFonts w:ascii="Arial" w:hAnsi="Arial" w:hint="cs"/>
          <w:b/>
          <w:bCs/>
          <w:rtl/>
        </w:rPr>
        <w:t xml:space="preserve"> </w:t>
      </w:r>
      <w:r w:rsidR="009B75DF" w:rsidRPr="00E41A68">
        <w:rPr>
          <w:rFonts w:hint="cs"/>
          <w:rtl/>
        </w:rPr>
        <w:t>(במקרה של תאגיד ימולאו פרטי</w:t>
      </w:r>
      <w:r w:rsidR="009B75DF">
        <w:rPr>
          <w:rFonts w:hint="cs"/>
          <w:rtl/>
        </w:rPr>
        <w:t xml:space="preserve"> התאגיד</w:t>
      </w:r>
      <w:r w:rsidR="009B75DF" w:rsidRPr="00E41A68">
        <w:rPr>
          <w:rFonts w:hint="cs"/>
          <w:rtl/>
        </w:rPr>
        <w:t xml:space="preserve"> </w:t>
      </w:r>
      <w:r w:rsidR="009B75DF">
        <w:rPr>
          <w:rFonts w:hint="cs"/>
          <w:rtl/>
        </w:rPr>
        <w:t>ו</w:t>
      </w:r>
      <w:r w:rsidR="009B75DF" w:rsidRPr="00E41A68">
        <w:rPr>
          <w:rFonts w:hint="cs"/>
          <w:rtl/>
        </w:rPr>
        <w:t>איש הקשר מטעמו</w:t>
      </w:r>
      <w:r w:rsidR="00CA7749">
        <w:rPr>
          <w:rFonts w:hint="cs"/>
          <w:rtl/>
        </w:rPr>
        <w:t>;</w:t>
      </w:r>
      <w:r>
        <w:rPr>
          <w:rFonts w:hint="cs"/>
          <w:rtl/>
        </w:rPr>
        <w:t xml:space="preserve"> </w:t>
      </w:r>
      <w:r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 xml:space="preserve">המקום אינו מספיק, צרף נספח ובו </w:t>
      </w:r>
    </w:p>
    <w:p w14:paraId="69DE0861" w14:textId="77777777" w:rsidR="00200BA2" w:rsidRDefault="00101674" w:rsidP="00F35F66">
      <w:pPr>
        <w:pStyle w:val="af2"/>
        <w:ind w:left="440" w:firstLine="280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 </w:t>
      </w:r>
      <w:r>
        <w:rPr>
          <w:rFonts w:ascii="Arial" w:hAnsi="Arial" w:hint="cs"/>
          <w:b/>
          <w:bCs/>
          <w:rtl/>
        </w:rPr>
        <w:tab/>
      </w:r>
      <w:r>
        <w:rPr>
          <w:rFonts w:ascii="Arial" w:hAnsi="Arial" w:hint="cs"/>
          <w:b/>
          <w:bCs/>
          <w:rtl/>
        </w:rPr>
        <w:tab/>
      </w:r>
      <w:r w:rsidR="00F35F66">
        <w:rPr>
          <w:rFonts w:ascii="Arial" w:hAnsi="Arial" w:hint="cs"/>
          <w:rtl/>
        </w:rPr>
        <w:t>פרטי כל</w:t>
      </w:r>
      <w:r w:rsidR="00CA7749">
        <w:rPr>
          <w:rFonts w:ascii="Arial" w:hAnsi="Arial" w:hint="cs"/>
          <w:rtl/>
        </w:rPr>
        <w:t>ל</w:t>
      </w:r>
      <w:r w:rsidR="00F35F66">
        <w:rPr>
          <w:rFonts w:ascii="Arial" w:hAnsi="Arial" w:hint="cs"/>
          <w:rtl/>
        </w:rPr>
        <w:t xml:space="preserve"> המבקשים</w:t>
      </w:r>
      <w:r w:rsidR="009B75DF" w:rsidRPr="00E41A68">
        <w:rPr>
          <w:rFonts w:hint="cs"/>
          <w:rtl/>
        </w:rPr>
        <w:t>)</w:t>
      </w:r>
      <w:r w:rsidRPr="00C6546E">
        <w:rPr>
          <w:rFonts w:ascii="Arial" w:hAnsi="Arial"/>
          <w:rtl/>
        </w:rPr>
        <w:t>:</w:t>
      </w:r>
      <w:r w:rsidR="003F0995">
        <w:rPr>
          <w:rFonts w:ascii="Arial" w:hAnsi="Arial"/>
          <w:b/>
          <w:bCs/>
          <w:rtl/>
        </w:rPr>
        <w:tab/>
      </w:r>
      <w:r w:rsidR="003F0995">
        <w:rPr>
          <w:rFonts w:ascii="Arial" w:hAnsi="Arial"/>
          <w:b/>
          <w:bCs/>
          <w:rtl/>
        </w:rPr>
        <w:tab/>
      </w:r>
      <w:r w:rsidR="003F0995">
        <w:rPr>
          <w:rFonts w:ascii="Arial" w:hAnsi="Arial"/>
          <w:b/>
          <w:bCs/>
          <w:rtl/>
        </w:rPr>
        <w:tab/>
      </w:r>
      <w:r w:rsidR="003F0995">
        <w:rPr>
          <w:rFonts w:ascii="Arial" w:hAnsi="Arial"/>
          <w:b/>
          <w:bCs/>
          <w:rtl/>
        </w:rPr>
        <w:tab/>
      </w:r>
    </w:p>
    <w:tbl>
      <w:tblPr>
        <w:bidiVisual/>
        <w:tblW w:w="1062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12"/>
        <w:gridCol w:w="1289"/>
        <w:gridCol w:w="709"/>
        <w:gridCol w:w="992"/>
        <w:gridCol w:w="851"/>
        <w:gridCol w:w="425"/>
        <w:gridCol w:w="851"/>
        <w:gridCol w:w="470"/>
        <w:gridCol w:w="806"/>
        <w:gridCol w:w="2259"/>
      </w:tblGrid>
      <w:tr w:rsidR="0064559F" w14:paraId="77C8DB5C" w14:textId="77777777" w:rsidTr="003032B4">
        <w:trPr>
          <w:trHeight w:val="284"/>
        </w:trPr>
        <w:tc>
          <w:tcPr>
            <w:tcW w:w="197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5F454E6" w14:textId="77777777" w:rsidR="00A44E27" w:rsidRPr="008C0A05" w:rsidRDefault="00101674" w:rsidP="00775ADA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C06D3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4C06D3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תאגיד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C06D3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4C06D3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רטי</w:t>
            </w:r>
          </w:p>
        </w:tc>
        <w:tc>
          <w:tcPr>
            <w:tcW w:w="128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09699F00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התאגיד:</w:t>
            </w:r>
          </w:p>
        </w:tc>
        <w:tc>
          <w:tcPr>
            <w:tcW w:w="4298" w:type="dxa"/>
            <w:gridSpan w:val="6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34057341" w14:textId="77777777" w:rsidR="00A44E27" w:rsidRPr="008C0A05" w:rsidRDefault="00101674" w:rsidP="003032B4">
            <w:pPr>
              <w:pStyle w:val="af2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6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0235D8D" w14:textId="77777777" w:rsidR="00A44E27" w:rsidRPr="008C0A05" w:rsidRDefault="00101674" w:rsidP="00A44E27">
            <w:pPr>
              <w:pStyle w:val="af2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 ח.פ.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64559F" w14:paraId="2A2DC56B" w14:textId="77777777" w:rsidTr="003032B4">
        <w:trPr>
          <w:trHeight w:val="334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6F946343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2AB0F182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12DDEEB" w14:textId="77777777" w:rsidR="00A44E27" w:rsidRPr="008C0A05" w:rsidRDefault="00101674" w:rsidP="003032B4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CDBD48" w14:textId="77777777" w:rsidR="00A44E27" w:rsidRPr="008C0A05" w:rsidRDefault="00101674" w:rsidP="003032B4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tcBorders>
              <w:top w:val="single" w:sz="12" w:space="0" w:color="auto"/>
            </w:tcBorders>
            <w:shd w:val="clear" w:color="auto" w:fill="D9D9D9"/>
          </w:tcPr>
          <w:p w14:paraId="6AE339D0" w14:textId="77777777" w:rsidR="00A44E27" w:rsidRPr="008C0A05" w:rsidRDefault="00101674" w:rsidP="00A44E27">
            <w:pPr>
              <w:pStyle w:val="af2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לתאגיד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-תפקיד בתאגיד</w:t>
            </w:r>
          </w:p>
        </w:tc>
      </w:tr>
      <w:tr w:rsidR="0064559F" w14:paraId="1AF7C8E6" w14:textId="77777777" w:rsidTr="003032B4">
        <w:trPr>
          <w:trHeight w:val="253"/>
        </w:trPr>
        <w:tc>
          <w:tcPr>
            <w:tcW w:w="1559" w:type="dxa"/>
            <w:vMerge w:val="restart"/>
          </w:tcPr>
          <w:p w14:paraId="38FB603B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gridSpan w:val="2"/>
            <w:vMerge w:val="restart"/>
          </w:tcPr>
          <w:p w14:paraId="1EA7806B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1AF63934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5" w:type="dxa"/>
            <w:gridSpan w:val="6"/>
            <w:tcBorders>
              <w:bottom w:val="nil"/>
            </w:tcBorders>
            <w:shd w:val="clear" w:color="auto" w:fill="auto"/>
          </w:tcPr>
          <w:p w14:paraId="72FD396F" w14:textId="77777777" w:rsidR="00A44E27" w:rsidRPr="008C0A05" w:rsidRDefault="00101674" w:rsidP="0041577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C06D3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4C06D3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259" w:type="dxa"/>
            <w:vMerge w:val="restart"/>
          </w:tcPr>
          <w:p w14:paraId="77914458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64559F" w14:paraId="5ABB529C" w14:textId="77777777" w:rsidTr="003032B4">
        <w:trPr>
          <w:trHeight w:val="201"/>
        </w:trPr>
        <w:tc>
          <w:tcPr>
            <w:tcW w:w="1559" w:type="dxa"/>
            <w:vMerge/>
          </w:tcPr>
          <w:p w14:paraId="2EE2ECCF" w14:textId="77777777" w:rsidR="00A44E27" w:rsidRPr="00117818" w:rsidRDefault="00A44E27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vMerge/>
          </w:tcPr>
          <w:p w14:paraId="52A37F17" w14:textId="77777777" w:rsidR="00A44E27" w:rsidRPr="00117818" w:rsidRDefault="00A44E27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4F708B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9D6082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8C372A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D1B3B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vMerge/>
          </w:tcPr>
          <w:p w14:paraId="727A5928" w14:textId="77777777" w:rsidR="00A44E27" w:rsidRPr="00DB0BBC" w:rsidRDefault="00A44E27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64559F" w14:paraId="569BB349" w14:textId="77777777" w:rsidTr="003032B4">
        <w:trPr>
          <w:trHeight w:val="135"/>
        </w:trPr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5F5D06E8" w14:textId="77777777" w:rsidR="00A44E27" w:rsidRDefault="00A44E27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</w:tcPr>
          <w:p w14:paraId="0EDEE320" w14:textId="77777777" w:rsidR="00A44E27" w:rsidRPr="00117818" w:rsidRDefault="00A44E27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7BC0B3C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3403" w:type="dxa"/>
            <w:gridSpan w:val="5"/>
            <w:tcBorders>
              <w:bottom w:val="single" w:sz="12" w:space="0" w:color="auto"/>
            </w:tcBorders>
          </w:tcPr>
          <w:p w14:paraId="2407B0A6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vMerge/>
            <w:tcBorders>
              <w:bottom w:val="single" w:sz="12" w:space="0" w:color="auto"/>
            </w:tcBorders>
          </w:tcPr>
          <w:p w14:paraId="56109E74" w14:textId="77777777" w:rsidR="00A44E27" w:rsidRDefault="00A44E27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64559F" w14:paraId="3E089754" w14:textId="77777777" w:rsidTr="003032B4">
        <w:trPr>
          <w:trHeight w:val="266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2E39EDFC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7F6B96B0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D80DC57" w14:textId="77777777" w:rsidR="00A44E27" w:rsidRPr="008C0A05" w:rsidRDefault="00101674" w:rsidP="003032B4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91DFEE" w14:textId="77777777" w:rsidR="00A44E27" w:rsidRPr="008C0A05" w:rsidRDefault="00101674" w:rsidP="003032B4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tcBorders>
              <w:top w:val="single" w:sz="12" w:space="0" w:color="auto"/>
            </w:tcBorders>
            <w:shd w:val="clear" w:color="auto" w:fill="D9D9D9"/>
          </w:tcPr>
          <w:p w14:paraId="7E487DA1" w14:textId="77777777" w:rsidR="00A44E27" w:rsidRPr="008C0A05" w:rsidRDefault="00101674" w:rsidP="00A44E27">
            <w:pPr>
              <w:pStyle w:val="af2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לתאגיד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-תפקיד בתאגיד</w:t>
            </w:r>
          </w:p>
        </w:tc>
      </w:tr>
      <w:tr w:rsidR="0064559F" w14:paraId="76EA9370" w14:textId="77777777" w:rsidTr="003032B4">
        <w:trPr>
          <w:trHeight w:val="253"/>
        </w:trPr>
        <w:tc>
          <w:tcPr>
            <w:tcW w:w="1559" w:type="dxa"/>
            <w:vMerge w:val="restart"/>
          </w:tcPr>
          <w:p w14:paraId="6AA24582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gridSpan w:val="2"/>
            <w:vMerge w:val="restart"/>
          </w:tcPr>
          <w:p w14:paraId="6E517DD1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4754A2DA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5" w:type="dxa"/>
            <w:gridSpan w:val="6"/>
            <w:tcBorders>
              <w:bottom w:val="nil"/>
            </w:tcBorders>
            <w:shd w:val="clear" w:color="auto" w:fill="auto"/>
          </w:tcPr>
          <w:p w14:paraId="14F85CA4" w14:textId="77777777" w:rsidR="00A44E27" w:rsidRPr="008C0A05" w:rsidRDefault="00101674" w:rsidP="0041577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C06D3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4C06D3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59" w:type="dxa"/>
            <w:vMerge w:val="restart"/>
          </w:tcPr>
          <w:p w14:paraId="1706B215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64559F" w14:paraId="4DDE9E7C" w14:textId="77777777" w:rsidTr="003032B4">
        <w:trPr>
          <w:trHeight w:val="201"/>
        </w:trPr>
        <w:tc>
          <w:tcPr>
            <w:tcW w:w="1559" w:type="dxa"/>
            <w:vMerge/>
          </w:tcPr>
          <w:p w14:paraId="2027184A" w14:textId="77777777" w:rsidR="00A44E27" w:rsidRPr="00117818" w:rsidRDefault="00A44E27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vMerge/>
          </w:tcPr>
          <w:p w14:paraId="16DB983E" w14:textId="77777777" w:rsidR="00A44E27" w:rsidRPr="00117818" w:rsidRDefault="00A44E27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C2F56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2E609B2F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14:paraId="4B2E229B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43F2730E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vMerge/>
          </w:tcPr>
          <w:p w14:paraId="4734C10B" w14:textId="77777777" w:rsidR="00A44E27" w:rsidRPr="00DB0BBC" w:rsidRDefault="00A44E27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64559F" w14:paraId="2E8776C9" w14:textId="77777777" w:rsidTr="003032B4">
        <w:trPr>
          <w:trHeight w:val="135"/>
        </w:trPr>
        <w:tc>
          <w:tcPr>
            <w:tcW w:w="1559" w:type="dxa"/>
            <w:vMerge/>
          </w:tcPr>
          <w:p w14:paraId="7072CC91" w14:textId="77777777" w:rsidR="00A44E27" w:rsidRDefault="00A44E27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gridSpan w:val="2"/>
            <w:vMerge/>
          </w:tcPr>
          <w:p w14:paraId="7F1EC87D" w14:textId="77777777" w:rsidR="00A44E27" w:rsidRPr="00117818" w:rsidRDefault="00A44E27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AFE6050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3403" w:type="dxa"/>
            <w:gridSpan w:val="5"/>
          </w:tcPr>
          <w:p w14:paraId="6BC1D578" w14:textId="77777777" w:rsidR="00A44E27" w:rsidRPr="008C0A05" w:rsidRDefault="00101674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9" w:type="dxa"/>
            <w:vMerge/>
          </w:tcPr>
          <w:p w14:paraId="062758D4" w14:textId="77777777" w:rsidR="00A44E27" w:rsidRDefault="00A44E27" w:rsidP="003032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1DE4D896" w14:textId="77777777" w:rsidR="00A44E27" w:rsidRDefault="00A44E27" w:rsidP="00F35F66">
      <w:pPr>
        <w:pStyle w:val="af2"/>
        <w:ind w:left="440" w:firstLine="280"/>
        <w:rPr>
          <w:rFonts w:ascii="Arial" w:hAnsi="Arial"/>
          <w:b/>
          <w:bCs/>
          <w:rtl/>
        </w:rPr>
      </w:pPr>
    </w:p>
    <w:p w14:paraId="6F55A49E" w14:textId="77777777" w:rsidR="00200BA2" w:rsidRPr="00C6546E" w:rsidRDefault="00101674" w:rsidP="009B75DF">
      <w:pPr>
        <w:pStyle w:val="af2"/>
        <w:ind w:left="440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>* פרטי התקשרות</w:t>
      </w:r>
      <w:r w:rsidR="009B75DF">
        <w:rPr>
          <w:rFonts w:ascii="Arial" w:hAnsi="Arial" w:hint="cs"/>
          <w:b/>
          <w:bCs/>
          <w:rtl/>
        </w:rPr>
        <w:t xml:space="preserve"> עם המבקש</w:t>
      </w:r>
      <w:r w:rsidRPr="00C6546E">
        <w:rPr>
          <w:rFonts w:ascii="Arial" w:hAnsi="Arial"/>
          <w:b/>
          <w:bCs/>
          <w:rtl/>
        </w:rPr>
        <w:t xml:space="preserve"> </w:t>
      </w:r>
      <w:r w:rsidR="009B75DF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64559F" w14:paraId="66B0828F" w14:textId="77777777" w:rsidTr="009B75DF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43992F18" w14:textId="77777777" w:rsidR="009B75DF" w:rsidRPr="0055227B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64559F" w14:paraId="33AF3E37" w14:textId="77777777" w:rsidTr="009B75DF">
        <w:trPr>
          <w:trHeight w:val="284"/>
        </w:trPr>
        <w:tc>
          <w:tcPr>
            <w:tcW w:w="2817" w:type="dxa"/>
            <w:shd w:val="clear" w:color="auto" w:fill="D9D9D9"/>
          </w:tcPr>
          <w:p w14:paraId="1C8D95CC" w14:textId="77777777" w:rsidR="009B75DF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 xml:space="preserve"> ישוב</w:t>
            </w:r>
          </w:p>
        </w:tc>
        <w:tc>
          <w:tcPr>
            <w:tcW w:w="2268" w:type="dxa"/>
            <w:shd w:val="clear" w:color="auto" w:fill="D9D9D9"/>
          </w:tcPr>
          <w:p w14:paraId="7EB87185" w14:textId="77777777" w:rsidR="009B75DF" w:rsidRPr="004B4482" w:rsidRDefault="00101674" w:rsidP="00B256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רחו</w:t>
            </w:r>
            <w:r>
              <w:rPr>
                <w:rFonts w:ascii="Arial" w:hAnsi="Arial" w:hint="cs"/>
                <w:rtl/>
              </w:rPr>
              <w:t>ב</w:t>
            </w:r>
          </w:p>
        </w:tc>
        <w:tc>
          <w:tcPr>
            <w:tcW w:w="1276" w:type="dxa"/>
            <w:shd w:val="clear" w:color="auto" w:fill="D9D9D9"/>
          </w:tcPr>
          <w:p w14:paraId="04E80749" w14:textId="77777777" w:rsidR="009B75DF" w:rsidRPr="004B4482" w:rsidRDefault="00101674" w:rsidP="00B256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</w:p>
        </w:tc>
        <w:tc>
          <w:tcPr>
            <w:tcW w:w="1134" w:type="dxa"/>
            <w:shd w:val="clear" w:color="auto" w:fill="D9D9D9"/>
          </w:tcPr>
          <w:p w14:paraId="546C3AAF" w14:textId="77777777" w:rsidR="009B75DF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57142A22" w14:textId="77777777" w:rsidR="009B75DF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14:paraId="3BA13D08" w14:textId="77777777" w:rsidR="009B75DF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64559F" w14:paraId="4150DB62" w14:textId="77777777" w:rsidTr="009B75DF">
        <w:trPr>
          <w:trHeight w:val="284"/>
        </w:trPr>
        <w:tc>
          <w:tcPr>
            <w:tcW w:w="2817" w:type="dxa"/>
          </w:tcPr>
          <w:p w14:paraId="64F28371" w14:textId="77777777" w:rsidR="009B75DF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46A9807C" w14:textId="77777777" w:rsidR="009B75DF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FB2E73E" w14:textId="77777777" w:rsidR="009B75DF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3D5E1954" w14:textId="77777777" w:rsidR="009B75DF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5DFE8341" w14:textId="77777777" w:rsidR="009B75DF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07FE495B" w14:textId="77777777" w:rsidR="009B75DF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55FD28B3" w14:textId="77777777" w:rsidR="00200BA2" w:rsidRPr="00C6546E" w:rsidRDefault="00200BA2" w:rsidP="00200BA2">
      <w:pPr>
        <w:pStyle w:val="af2"/>
        <w:spacing w:line="276" w:lineRule="auto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805"/>
        <w:gridCol w:w="1985"/>
        <w:gridCol w:w="2398"/>
      </w:tblGrid>
      <w:tr w:rsidR="0064559F" w14:paraId="5FA81C3F" w14:textId="77777777" w:rsidTr="009B75DF">
        <w:trPr>
          <w:trHeight w:val="284"/>
        </w:trPr>
        <w:tc>
          <w:tcPr>
            <w:tcW w:w="4443" w:type="dxa"/>
            <w:shd w:val="clear" w:color="auto" w:fill="D9D9D9"/>
          </w:tcPr>
          <w:p w14:paraId="6C0F3CA8" w14:textId="77777777" w:rsidR="00200BA2" w:rsidRPr="00B25665" w:rsidRDefault="0010167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B25665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14:paraId="1F96ECDF" w14:textId="77777777" w:rsidR="00200BA2" w:rsidRPr="00B25665" w:rsidRDefault="0010167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B25665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14:paraId="7C09F9F4" w14:textId="77777777" w:rsidR="00200BA2" w:rsidRPr="00B25665" w:rsidRDefault="0010167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B25665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14:paraId="25C708C4" w14:textId="77777777" w:rsidR="00200BA2" w:rsidRPr="00B25665" w:rsidRDefault="0010167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B25665">
              <w:rPr>
                <w:rFonts w:ascii="Arial" w:hAnsi="Arial"/>
                <w:rtl/>
              </w:rPr>
              <w:t>פקס</w:t>
            </w:r>
          </w:p>
        </w:tc>
      </w:tr>
      <w:tr w:rsidR="0064559F" w14:paraId="0B2FE641" w14:textId="77777777" w:rsidTr="009B75DF">
        <w:trPr>
          <w:trHeight w:val="284"/>
        </w:trPr>
        <w:tc>
          <w:tcPr>
            <w:tcW w:w="4443" w:type="dxa"/>
          </w:tcPr>
          <w:p w14:paraId="4F507CF2" w14:textId="77777777" w:rsidR="00200BA2" w:rsidRPr="00C6546E" w:rsidRDefault="0010167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5DD62482" w14:textId="77777777" w:rsidR="00200BA2" w:rsidRPr="00C6546E" w:rsidRDefault="0010167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7B436BD6" w14:textId="77777777" w:rsidR="00200BA2" w:rsidRPr="00C6546E" w:rsidRDefault="0010167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648CDE10" w14:textId="77777777" w:rsidR="00200BA2" w:rsidRPr="00C6546E" w:rsidRDefault="0010167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64559F" w14:paraId="270E4BDD" w14:textId="77777777" w:rsidTr="009B75DF">
        <w:trPr>
          <w:trHeight w:val="284"/>
        </w:trPr>
        <w:tc>
          <w:tcPr>
            <w:tcW w:w="4443" w:type="dxa"/>
          </w:tcPr>
          <w:p w14:paraId="47A1084E" w14:textId="77777777" w:rsidR="00200BA2" w:rsidRPr="00C6546E" w:rsidRDefault="0010167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07C87720" w14:textId="77777777" w:rsidR="00200BA2" w:rsidRPr="00C6546E" w:rsidRDefault="0010167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308EB17C" w14:textId="77777777" w:rsidR="00200BA2" w:rsidRPr="00C6546E" w:rsidRDefault="0010167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6D3BB7FD" w14:textId="77777777" w:rsidR="00200BA2" w:rsidRPr="00C6546E" w:rsidRDefault="0010167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A8126F0" w14:textId="77777777" w:rsidR="009B75DF" w:rsidRDefault="00101674" w:rsidP="009B75DF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4C06D3">
        <w:rPr>
          <w:rFonts w:cs="Miriam"/>
          <w:rtl/>
        </w:rPr>
      </w:r>
      <w:r w:rsidR="004C06D3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77BFB43A" w14:textId="77777777" w:rsidR="00200BA2" w:rsidRPr="00C6546E" w:rsidRDefault="00200BA2" w:rsidP="00200BA2">
      <w:pPr>
        <w:pStyle w:val="af2"/>
        <w:ind w:left="440"/>
        <w:rPr>
          <w:rFonts w:ascii="Arial" w:hAnsi="Arial"/>
          <w:b/>
          <w:bCs/>
          <w:rtl/>
        </w:rPr>
      </w:pPr>
    </w:p>
    <w:p w14:paraId="10721C9E" w14:textId="77777777" w:rsidR="005D3E93" w:rsidRPr="00C6546E" w:rsidRDefault="00101674" w:rsidP="001B3C1B">
      <w:pPr>
        <w:pStyle w:val="af2"/>
        <w:numPr>
          <w:ilvl w:val="0"/>
          <w:numId w:val="7"/>
        </w:numPr>
        <w:spacing w:line="276" w:lineRule="auto"/>
        <w:rPr>
          <w:rFonts w:ascii="Arial" w:hAnsi="Arial"/>
        </w:rPr>
      </w:pPr>
      <w:r w:rsidRPr="00C6546E">
        <w:rPr>
          <w:rFonts w:ascii="Arial" w:hAnsi="Arial"/>
          <w:b/>
          <w:bCs/>
          <w:rtl/>
        </w:rPr>
        <w:t xml:space="preserve">* האם מיוצג על </w:t>
      </w:r>
      <w:r w:rsidR="004B3020">
        <w:rPr>
          <w:rFonts w:ascii="Arial" w:hAnsi="Arial" w:hint="cs"/>
          <w:b/>
          <w:bCs/>
          <w:rtl/>
        </w:rPr>
        <w:t xml:space="preserve">ידי </w:t>
      </w:r>
      <w:r w:rsidRPr="00C6546E">
        <w:rPr>
          <w:rFonts w:ascii="Arial" w:hAnsi="Arial"/>
          <w:b/>
          <w:bCs/>
          <w:rtl/>
        </w:rPr>
        <w:t xml:space="preserve">בא כח? </w:t>
      </w:r>
      <w:r w:rsidR="001B3C1B" w:rsidRPr="001B3C1B">
        <w:rPr>
          <w:rFonts w:ascii="Arial" w:hAnsi="Arial"/>
          <w:rtl/>
        </w:rPr>
        <w:t>(</w:t>
      </w:r>
      <w:r w:rsidR="001B3C1B" w:rsidRPr="001B3C1B">
        <w:rPr>
          <w:rFonts w:ascii="Arial" w:hAnsi="Arial" w:hint="cs"/>
          <w:rtl/>
        </w:rPr>
        <w:t>בא</w:t>
      </w:r>
      <w:r w:rsidR="001B3C1B" w:rsidRPr="001B3C1B">
        <w:rPr>
          <w:rFonts w:ascii="Arial" w:hAnsi="Arial"/>
          <w:rtl/>
        </w:rPr>
        <w:t xml:space="preserve"> </w:t>
      </w:r>
      <w:r w:rsidR="001B3C1B" w:rsidRPr="001B3C1B">
        <w:rPr>
          <w:rFonts w:ascii="Arial" w:hAnsi="Arial" w:hint="cs"/>
          <w:rtl/>
        </w:rPr>
        <w:t>כוח</w:t>
      </w:r>
      <w:r w:rsidR="001B3C1B" w:rsidRPr="001B3C1B">
        <w:rPr>
          <w:rFonts w:ascii="Arial" w:hAnsi="Arial"/>
          <w:rtl/>
        </w:rPr>
        <w:t xml:space="preserve">- </w:t>
      </w:r>
      <w:r w:rsidR="001B3C1B" w:rsidRPr="001B3C1B">
        <w:rPr>
          <w:rFonts w:ascii="Arial" w:hAnsi="Arial" w:hint="cs"/>
          <w:rtl/>
        </w:rPr>
        <w:t>כל</w:t>
      </w:r>
      <w:r w:rsidR="001B3C1B" w:rsidRPr="001B3C1B">
        <w:rPr>
          <w:rFonts w:ascii="Arial" w:hAnsi="Arial"/>
          <w:rtl/>
        </w:rPr>
        <w:t xml:space="preserve"> </w:t>
      </w:r>
      <w:r w:rsidR="001B3C1B" w:rsidRPr="001B3C1B">
        <w:rPr>
          <w:rFonts w:ascii="Arial" w:hAnsi="Arial" w:hint="cs"/>
          <w:rtl/>
        </w:rPr>
        <w:t>מייצג</w:t>
      </w:r>
      <w:r w:rsidR="001B3C1B" w:rsidRPr="001B3C1B">
        <w:rPr>
          <w:rFonts w:ascii="Arial" w:hAnsi="Arial"/>
          <w:rtl/>
        </w:rPr>
        <w:t xml:space="preserve"> </w:t>
      </w:r>
      <w:r w:rsidR="001B3C1B" w:rsidRPr="001B3C1B">
        <w:rPr>
          <w:rFonts w:ascii="Arial" w:hAnsi="Arial" w:hint="cs"/>
          <w:rtl/>
        </w:rPr>
        <w:t>בין</w:t>
      </w:r>
      <w:r w:rsidR="001B3C1B" w:rsidRPr="001B3C1B">
        <w:rPr>
          <w:rFonts w:ascii="Arial" w:hAnsi="Arial"/>
          <w:rtl/>
        </w:rPr>
        <w:t xml:space="preserve"> </w:t>
      </w:r>
      <w:r w:rsidR="001B3C1B" w:rsidRPr="001B3C1B">
        <w:rPr>
          <w:rFonts w:ascii="Arial" w:hAnsi="Arial" w:hint="cs"/>
          <w:rtl/>
        </w:rPr>
        <w:t>שהוא</w:t>
      </w:r>
      <w:r w:rsidR="001B3C1B" w:rsidRPr="001B3C1B">
        <w:rPr>
          <w:rFonts w:ascii="Arial" w:hAnsi="Arial"/>
          <w:rtl/>
        </w:rPr>
        <w:t xml:space="preserve"> </w:t>
      </w:r>
      <w:r w:rsidR="001B3C1B" w:rsidRPr="001B3C1B">
        <w:rPr>
          <w:rFonts w:ascii="Arial" w:hAnsi="Arial" w:hint="cs"/>
          <w:rtl/>
        </w:rPr>
        <w:t>עו</w:t>
      </w:r>
      <w:r w:rsidR="001B3C1B" w:rsidRPr="001B3C1B">
        <w:rPr>
          <w:rFonts w:ascii="Arial" w:hAnsi="Arial"/>
          <w:rtl/>
        </w:rPr>
        <w:t>"</w:t>
      </w:r>
      <w:r w:rsidR="001B3C1B" w:rsidRPr="001B3C1B">
        <w:rPr>
          <w:rFonts w:ascii="Arial" w:hAnsi="Arial" w:hint="cs"/>
          <w:rtl/>
        </w:rPr>
        <w:t>ד</w:t>
      </w:r>
      <w:r w:rsidR="001B3C1B" w:rsidRPr="001B3C1B">
        <w:rPr>
          <w:rFonts w:ascii="Arial" w:hAnsi="Arial"/>
          <w:rtl/>
        </w:rPr>
        <w:t xml:space="preserve"> </w:t>
      </w:r>
      <w:r w:rsidR="001B3C1B" w:rsidRPr="001B3C1B">
        <w:rPr>
          <w:rFonts w:ascii="Arial" w:hAnsi="Arial" w:hint="cs"/>
          <w:rtl/>
        </w:rPr>
        <w:t>ובין</w:t>
      </w:r>
      <w:r w:rsidR="001B3C1B" w:rsidRPr="001B3C1B">
        <w:rPr>
          <w:rFonts w:ascii="Arial" w:hAnsi="Arial"/>
          <w:rtl/>
        </w:rPr>
        <w:t xml:space="preserve"> </w:t>
      </w:r>
      <w:r w:rsidR="001B3C1B" w:rsidRPr="001B3C1B">
        <w:rPr>
          <w:rFonts w:ascii="Arial" w:hAnsi="Arial" w:hint="cs"/>
          <w:rtl/>
        </w:rPr>
        <w:t>שאינו</w:t>
      </w:r>
      <w:r w:rsidR="001B3C1B" w:rsidRPr="001B3C1B">
        <w:rPr>
          <w:rFonts w:ascii="Arial" w:hAnsi="Arial"/>
          <w:rtl/>
        </w:rPr>
        <w:t xml:space="preserve"> </w:t>
      </w:r>
      <w:r w:rsidR="001B3C1B" w:rsidRPr="001B3C1B">
        <w:rPr>
          <w:rFonts w:ascii="Arial" w:hAnsi="Arial" w:hint="cs"/>
          <w:rtl/>
        </w:rPr>
        <w:t>עו</w:t>
      </w:r>
      <w:r w:rsidR="001B3C1B" w:rsidRPr="001B3C1B">
        <w:rPr>
          <w:rFonts w:ascii="Arial" w:hAnsi="Arial"/>
          <w:rtl/>
        </w:rPr>
        <w:t>"</w:t>
      </w:r>
      <w:r w:rsidR="001B3C1B" w:rsidRPr="001B3C1B">
        <w:rPr>
          <w:rFonts w:ascii="Arial" w:hAnsi="Arial" w:hint="cs"/>
          <w:rtl/>
        </w:rPr>
        <w:t>ד)</w:t>
      </w:r>
      <w:r w:rsidRPr="00C6546E">
        <w:rPr>
          <w:rFonts w:ascii="Arial" w:hAnsi="Arial"/>
          <w:b/>
          <w:bCs/>
          <w:rtl/>
        </w:rPr>
        <w:t xml:space="preserve"> </w:t>
      </w:r>
      <w:r w:rsidR="00EA53E9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4C06D3">
        <w:rPr>
          <w:rFonts w:ascii="Arial" w:hAnsi="Arial"/>
          <w:b/>
          <w:bCs/>
          <w:rtl/>
        </w:rPr>
      </w:r>
      <w:r w:rsidR="004C06D3">
        <w:rPr>
          <w:rFonts w:ascii="Arial" w:hAnsi="Arial"/>
          <w:b/>
          <w:bCs/>
          <w:rtl/>
        </w:rPr>
        <w:fldChar w:fldCharType="separate"/>
      </w:r>
      <w:r w:rsidR="00EA53E9" w:rsidRPr="00F7223A">
        <w:rPr>
          <w:rFonts w:ascii="Arial" w:hAnsi="Arial"/>
          <w:b/>
          <w:bCs/>
          <w:rtl/>
        </w:rPr>
        <w:fldChar w:fldCharType="end"/>
      </w:r>
      <w:r w:rsidR="00EA53E9" w:rsidRPr="00F7223A">
        <w:rPr>
          <w:rFonts w:ascii="Arial" w:hAnsi="Arial"/>
          <w:b/>
          <w:bCs/>
          <w:rtl/>
        </w:rPr>
        <w:t xml:space="preserve">  </w:t>
      </w:r>
      <w:r w:rsidR="00EA53E9" w:rsidRPr="00F7223A">
        <w:rPr>
          <w:rFonts w:ascii="Arial" w:hAnsi="Arial" w:hint="cs"/>
          <w:b/>
          <w:bCs/>
          <w:rtl/>
        </w:rPr>
        <w:t xml:space="preserve">כן </w:t>
      </w:r>
      <w:r w:rsidR="00EA53E9" w:rsidRPr="00F7223A">
        <w:rPr>
          <w:rFonts w:ascii="Arial" w:hAnsi="Arial"/>
          <w:b/>
          <w:bCs/>
          <w:rtl/>
        </w:rPr>
        <w:t xml:space="preserve">  </w:t>
      </w:r>
      <w:bookmarkStart w:id="0" w:name="Check1"/>
      <w:r w:rsidR="00EA53E9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4C06D3">
        <w:rPr>
          <w:rFonts w:ascii="Arial" w:hAnsi="Arial"/>
          <w:b/>
          <w:bCs/>
          <w:rtl/>
        </w:rPr>
      </w:r>
      <w:r w:rsidR="004C06D3">
        <w:rPr>
          <w:rFonts w:ascii="Arial" w:hAnsi="Arial"/>
          <w:b/>
          <w:bCs/>
          <w:rtl/>
        </w:rPr>
        <w:fldChar w:fldCharType="separate"/>
      </w:r>
      <w:r w:rsidR="00EA53E9" w:rsidRPr="00F7223A">
        <w:rPr>
          <w:rFonts w:ascii="Arial" w:hAnsi="Arial"/>
          <w:b/>
          <w:bCs/>
          <w:rtl/>
        </w:rPr>
        <w:fldChar w:fldCharType="end"/>
      </w:r>
      <w:bookmarkEnd w:id="0"/>
      <w:r w:rsidR="00EA53E9" w:rsidRPr="00F7223A">
        <w:rPr>
          <w:rFonts w:ascii="Arial" w:hAnsi="Arial" w:hint="cs"/>
          <w:b/>
          <w:bCs/>
          <w:rtl/>
        </w:rPr>
        <w:t xml:space="preserve"> לא</w:t>
      </w:r>
    </w:p>
    <w:p w14:paraId="04C0A382" w14:textId="77777777" w:rsidR="00200BA2" w:rsidRPr="00C6546E" w:rsidRDefault="00101674" w:rsidP="003C6AB5">
      <w:pPr>
        <w:pStyle w:val="af2"/>
        <w:spacing w:line="276" w:lineRule="auto"/>
        <w:ind w:left="440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פרטי בא- כח </w:t>
      </w:r>
      <w:r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 xml:space="preserve">מיוצג </w:t>
      </w:r>
      <w:r w:rsidR="005D3E93" w:rsidRPr="00C6546E">
        <w:rPr>
          <w:rFonts w:ascii="Arial" w:hAnsi="Arial"/>
          <w:b/>
          <w:bCs/>
          <w:u w:val="single"/>
          <w:rtl/>
        </w:rPr>
        <w:t>חובה</w:t>
      </w:r>
      <w:r w:rsidR="00B25665">
        <w:rPr>
          <w:rFonts w:ascii="Arial" w:hAnsi="Arial"/>
          <w:rtl/>
        </w:rPr>
        <w:t xml:space="preserve"> למלא חלק זה</w:t>
      </w:r>
      <w:r w:rsidR="00B25665">
        <w:rPr>
          <w:rFonts w:ascii="Arial" w:hAnsi="Arial" w:hint="cs"/>
          <w:rtl/>
        </w:rPr>
        <w:t>)</w:t>
      </w:r>
      <w:r w:rsidRPr="00C6546E">
        <w:rPr>
          <w:rFonts w:ascii="Arial" w:hAnsi="Arial"/>
          <w:rtl/>
        </w:rPr>
        <w:t>:</w:t>
      </w:r>
    </w:p>
    <w:tbl>
      <w:tblPr>
        <w:bidiVisual/>
        <w:tblW w:w="4760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3304"/>
        <w:gridCol w:w="4479"/>
      </w:tblGrid>
      <w:tr w:rsidR="0064559F" w14:paraId="57F662E1" w14:textId="77777777" w:rsidTr="000C6918">
        <w:trPr>
          <w:trHeight w:val="284"/>
        </w:trPr>
        <w:tc>
          <w:tcPr>
            <w:tcW w:w="1252" w:type="pct"/>
            <w:shd w:val="clear" w:color="auto" w:fill="D9D9D9"/>
          </w:tcPr>
          <w:p w14:paraId="6D4D57FD" w14:textId="77777777" w:rsidR="00EA53E9" w:rsidRPr="00F7223A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591" w:type="pct"/>
            <w:shd w:val="clear" w:color="auto" w:fill="D9D9D9"/>
          </w:tcPr>
          <w:p w14:paraId="4B3573BB" w14:textId="77777777" w:rsidR="00EA53E9" w:rsidRPr="00F7223A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157" w:type="pct"/>
            <w:shd w:val="clear" w:color="auto" w:fill="auto"/>
          </w:tcPr>
          <w:p w14:paraId="5CA59949" w14:textId="77777777" w:rsidR="00EA53E9" w:rsidRPr="00F7223A" w:rsidRDefault="00101674" w:rsidP="00691337">
            <w:pPr>
              <w:pStyle w:val="af2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4C06D3">
              <w:rPr>
                <w:rFonts w:ascii="Arial" w:hAnsi="Arial"/>
                <w:rtl/>
              </w:rPr>
            </w:r>
            <w:r w:rsidR="004C06D3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7223A">
              <w:rPr>
                <w:rFonts w:ascii="Arial" w:hAnsi="Arial" w:hint="cs"/>
                <w:rtl/>
              </w:rPr>
              <w:t>מספר ת.ז</w:t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4C06D3">
              <w:rPr>
                <w:rFonts w:ascii="Arial" w:hAnsi="Arial"/>
                <w:rtl/>
              </w:rPr>
            </w:r>
            <w:r w:rsidR="004C06D3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64559F" w14:paraId="01DDB73B" w14:textId="77777777" w:rsidTr="00EA53E9">
        <w:trPr>
          <w:trHeight w:val="284"/>
        </w:trPr>
        <w:tc>
          <w:tcPr>
            <w:tcW w:w="1252" w:type="pct"/>
            <w:vAlign w:val="bottom"/>
          </w:tcPr>
          <w:p w14:paraId="223C3804" w14:textId="77777777" w:rsidR="00EA53E9" w:rsidRPr="00F7223A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91" w:type="pct"/>
            <w:vAlign w:val="bottom"/>
          </w:tcPr>
          <w:p w14:paraId="7B3DC8F7" w14:textId="77777777" w:rsidR="00EA53E9" w:rsidRPr="00F7223A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57" w:type="pct"/>
            <w:vAlign w:val="bottom"/>
          </w:tcPr>
          <w:p w14:paraId="0C53B1EE" w14:textId="77777777" w:rsidR="00EA53E9" w:rsidRPr="00F7223A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31CAF5A7" w14:textId="77777777" w:rsidR="00200BA2" w:rsidRPr="00911688" w:rsidRDefault="00200BA2" w:rsidP="00200BA2">
      <w:pPr>
        <w:pStyle w:val="af2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523EC962" w14:textId="77777777" w:rsidR="00200BA2" w:rsidRPr="00C6546E" w:rsidRDefault="00101674" w:rsidP="00EA53E9">
      <w:pPr>
        <w:pStyle w:val="af2"/>
        <w:ind w:left="440"/>
        <w:rPr>
          <w:rFonts w:ascii="Arial" w:hAnsi="Arial"/>
          <w:rtl/>
        </w:rPr>
      </w:pPr>
      <w:r w:rsidRPr="00C6546E">
        <w:rPr>
          <w:rFonts w:ascii="Arial" w:hAnsi="Arial"/>
          <w:b/>
          <w:bCs/>
          <w:rtl/>
        </w:rPr>
        <w:t xml:space="preserve">פרטי התקשרות </w:t>
      </w:r>
      <w:r w:rsidR="00EA53E9" w:rsidRPr="00EA53E9">
        <w:rPr>
          <w:rFonts w:ascii="Arial" w:hAnsi="Arial" w:hint="cs"/>
          <w:b/>
          <w:bCs/>
          <w:rtl/>
        </w:rPr>
        <w:t>עם בא הכוח</w:t>
      </w:r>
      <w:r w:rsidR="00EA53E9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64559F" w14:paraId="6E8FDD72" w14:textId="77777777" w:rsidTr="00691337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4DC08A8B" w14:textId="77777777" w:rsidR="00EA53E9" w:rsidRPr="0055227B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64559F" w14:paraId="562A06A6" w14:textId="77777777" w:rsidTr="00691337">
        <w:trPr>
          <w:trHeight w:val="284"/>
        </w:trPr>
        <w:tc>
          <w:tcPr>
            <w:tcW w:w="2817" w:type="dxa"/>
            <w:shd w:val="clear" w:color="auto" w:fill="D9D9D9"/>
          </w:tcPr>
          <w:p w14:paraId="202F4E49" w14:textId="77777777" w:rsidR="00EA53E9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 xml:space="preserve"> ישוב</w:t>
            </w:r>
          </w:p>
        </w:tc>
        <w:tc>
          <w:tcPr>
            <w:tcW w:w="2268" w:type="dxa"/>
            <w:shd w:val="clear" w:color="auto" w:fill="D9D9D9"/>
          </w:tcPr>
          <w:p w14:paraId="51DB0156" w14:textId="77777777" w:rsidR="00EA53E9" w:rsidRPr="004B4482" w:rsidRDefault="00101674" w:rsidP="00B256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רחו</w:t>
            </w:r>
            <w:r>
              <w:rPr>
                <w:rFonts w:ascii="Arial" w:hAnsi="Arial" w:hint="cs"/>
                <w:rtl/>
              </w:rPr>
              <w:t>ב</w:t>
            </w:r>
          </w:p>
        </w:tc>
        <w:tc>
          <w:tcPr>
            <w:tcW w:w="1276" w:type="dxa"/>
            <w:shd w:val="clear" w:color="auto" w:fill="D9D9D9"/>
          </w:tcPr>
          <w:p w14:paraId="59CF30A2" w14:textId="77777777" w:rsidR="00EA53E9" w:rsidRPr="004B4482" w:rsidRDefault="00101674" w:rsidP="00B256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</w:p>
        </w:tc>
        <w:tc>
          <w:tcPr>
            <w:tcW w:w="1134" w:type="dxa"/>
            <w:shd w:val="clear" w:color="auto" w:fill="D9D9D9"/>
          </w:tcPr>
          <w:p w14:paraId="7C89A25F" w14:textId="77777777" w:rsidR="00EA53E9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47270974" w14:textId="77777777" w:rsidR="00EA53E9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14:paraId="3FA27331" w14:textId="77777777" w:rsidR="00EA53E9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64559F" w14:paraId="49925F6D" w14:textId="77777777" w:rsidTr="00691337">
        <w:trPr>
          <w:trHeight w:val="284"/>
        </w:trPr>
        <w:tc>
          <w:tcPr>
            <w:tcW w:w="2817" w:type="dxa"/>
          </w:tcPr>
          <w:p w14:paraId="254E0511" w14:textId="77777777" w:rsidR="00EA53E9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3D253332" w14:textId="77777777" w:rsidR="00EA53E9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5729CCB8" w14:textId="77777777" w:rsidR="00EA53E9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799F9A96" w14:textId="77777777" w:rsidR="00EA53E9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7AFA7455" w14:textId="77777777" w:rsidR="00EA53E9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754DED37" w14:textId="77777777" w:rsidR="00EA53E9" w:rsidRPr="004B4482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F63A999" w14:textId="77777777" w:rsidR="00200BA2" w:rsidRPr="00C6546E" w:rsidRDefault="00200BA2" w:rsidP="00200BA2">
      <w:pPr>
        <w:pStyle w:val="af2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64559F" w14:paraId="1AF610A1" w14:textId="77777777" w:rsidTr="00EA53E9">
        <w:trPr>
          <w:trHeight w:val="284"/>
        </w:trPr>
        <w:tc>
          <w:tcPr>
            <w:tcW w:w="4443" w:type="dxa"/>
            <w:shd w:val="clear" w:color="auto" w:fill="D9D9D9"/>
          </w:tcPr>
          <w:p w14:paraId="7D6E139E" w14:textId="77777777" w:rsidR="00200BA2" w:rsidRPr="00C6546E" w:rsidRDefault="00101674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02F387B8" w14:textId="77777777" w:rsidR="00200BA2" w:rsidRPr="00C6546E" w:rsidRDefault="00101674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53AA3FEF" w14:textId="77777777" w:rsidR="00200BA2" w:rsidRPr="00C6546E" w:rsidRDefault="00101674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4563A678" w14:textId="77777777" w:rsidR="00200BA2" w:rsidRPr="00C6546E" w:rsidRDefault="00101674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64559F" w14:paraId="39FB8108" w14:textId="77777777" w:rsidTr="00EA53E9">
        <w:trPr>
          <w:trHeight w:val="284"/>
        </w:trPr>
        <w:tc>
          <w:tcPr>
            <w:tcW w:w="4443" w:type="dxa"/>
          </w:tcPr>
          <w:p w14:paraId="6CE8AB74" w14:textId="77777777" w:rsidR="003C6AB5" w:rsidRPr="00C6546E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35067F79" w14:textId="77777777" w:rsidR="003C6AB5" w:rsidRPr="00C6546E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55550206" w14:textId="77777777" w:rsidR="003C6AB5" w:rsidRPr="00C6546E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393B7B71" w14:textId="77777777" w:rsidR="003C6AB5" w:rsidRPr="00C6546E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64559F" w14:paraId="1AA3F1C2" w14:textId="77777777" w:rsidTr="00EA53E9">
        <w:trPr>
          <w:trHeight w:val="284"/>
        </w:trPr>
        <w:tc>
          <w:tcPr>
            <w:tcW w:w="4443" w:type="dxa"/>
          </w:tcPr>
          <w:p w14:paraId="0091E7BA" w14:textId="77777777" w:rsidR="003C6AB5" w:rsidRPr="00C6546E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7873798C" w14:textId="77777777" w:rsidR="003C6AB5" w:rsidRPr="00C6546E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010AEBCC" w14:textId="77777777" w:rsidR="003C6AB5" w:rsidRPr="00C6546E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1B049A66" w14:textId="77777777" w:rsidR="003C6AB5" w:rsidRPr="00C6546E" w:rsidRDefault="00101674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1E7E4F05" w14:textId="77777777" w:rsidR="00C2633A" w:rsidRDefault="00101674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4C06D3">
        <w:rPr>
          <w:rFonts w:cs="Miriam"/>
          <w:rtl/>
        </w:rPr>
      </w:r>
      <w:r w:rsidR="004C06D3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6EAA4319" w14:textId="77777777" w:rsidR="00EA53E9" w:rsidRDefault="00EA53E9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14DD1B32" w14:textId="77777777" w:rsidR="0097172F" w:rsidRDefault="0097172F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016907D6" w14:textId="77777777" w:rsidR="0097172F" w:rsidRPr="00911688" w:rsidRDefault="0097172F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355E58D6" w14:textId="77777777" w:rsidR="00424B63" w:rsidRPr="00C6546E" w:rsidRDefault="00101674" w:rsidP="003F1905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פרטי </w:t>
      </w:r>
      <w:r w:rsidR="003F1905">
        <w:rPr>
          <w:rFonts w:ascii="Arial" w:hAnsi="Arial" w:hint="cs"/>
          <w:b/>
          <w:bCs/>
          <w:rtl/>
        </w:rPr>
        <w:t>הנכס</w:t>
      </w:r>
      <w:r w:rsidR="005D3E93" w:rsidRPr="00C6546E">
        <w:rPr>
          <w:rFonts w:ascii="Arial" w:hAnsi="Arial"/>
          <w:b/>
          <w:bCs/>
          <w:rtl/>
        </w:rPr>
        <w:t xml:space="preserve"> </w:t>
      </w:r>
      <w:r w:rsidR="005D3E93"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="005D3E93" w:rsidRPr="00C6546E">
        <w:rPr>
          <w:rFonts w:ascii="Arial" w:hAnsi="Arial"/>
          <w:rtl/>
        </w:rPr>
        <w:t>המקום אינו מספיק, צרף נספח ובו פירוט כל הגושים והחלקות הרלוונט</w:t>
      </w:r>
      <w:r w:rsidR="003C6AB5">
        <w:rPr>
          <w:rFonts w:ascii="Arial" w:hAnsi="Arial" w:hint="cs"/>
          <w:rtl/>
        </w:rPr>
        <w:t>י</w:t>
      </w:r>
      <w:r w:rsidR="005D3E93" w:rsidRPr="00C6546E">
        <w:rPr>
          <w:rFonts w:ascii="Arial" w:hAnsi="Arial"/>
          <w:rtl/>
        </w:rPr>
        <w:t>ים)</w:t>
      </w:r>
      <w:r w:rsidR="005D3E93" w:rsidRPr="00C6546E">
        <w:rPr>
          <w:rFonts w:ascii="Arial" w:hAnsi="Arial"/>
          <w:b/>
          <w:bCs/>
          <w:rtl/>
        </w:rPr>
        <w:t xml:space="preserve"> </w:t>
      </w:r>
      <w:r w:rsidR="003E6A66" w:rsidRPr="00C6546E">
        <w:rPr>
          <w:rFonts w:ascii="Arial" w:hAnsi="Arial"/>
          <w:b/>
          <w:bCs/>
          <w:rtl/>
        </w:rPr>
        <w:t>:</w:t>
      </w:r>
      <w:r w:rsidRPr="00C6546E">
        <w:rPr>
          <w:rFonts w:ascii="Arial" w:hAnsi="Arial"/>
          <w:b/>
          <w:bCs/>
          <w:rtl/>
        </w:rPr>
        <w:t xml:space="preserve">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701"/>
        <w:gridCol w:w="2127"/>
      </w:tblGrid>
      <w:tr w:rsidR="0064559F" w14:paraId="0E1A41FC" w14:textId="77777777" w:rsidTr="000F4B60">
        <w:trPr>
          <w:trHeight w:val="340"/>
        </w:trPr>
        <w:tc>
          <w:tcPr>
            <w:tcW w:w="1418" w:type="dxa"/>
            <w:shd w:val="clear" w:color="auto" w:fill="D9D9D9"/>
          </w:tcPr>
          <w:p w14:paraId="7F82D724" w14:textId="77777777" w:rsidR="00114B7D" w:rsidRPr="00442DDD" w:rsidRDefault="00101674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984" w:type="dxa"/>
            <w:shd w:val="clear" w:color="auto" w:fill="D9D9D9"/>
          </w:tcPr>
          <w:p w14:paraId="59847DC5" w14:textId="77777777" w:rsidR="00114B7D" w:rsidRPr="00442DDD" w:rsidRDefault="00101674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2126" w:type="dxa"/>
            <w:shd w:val="clear" w:color="auto" w:fill="D9D9D9"/>
          </w:tcPr>
          <w:p w14:paraId="4AD9D033" w14:textId="77777777" w:rsidR="00114B7D" w:rsidRPr="00442DDD" w:rsidRDefault="00101674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 חלקה</w:t>
            </w:r>
          </w:p>
        </w:tc>
        <w:tc>
          <w:tcPr>
            <w:tcW w:w="1276" w:type="dxa"/>
            <w:shd w:val="clear" w:color="auto" w:fill="D9D9D9"/>
          </w:tcPr>
          <w:p w14:paraId="21150201" w14:textId="77777777" w:rsidR="00114B7D" w:rsidRPr="00442DDD" w:rsidRDefault="00101674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3DFAB329" w14:textId="77777777" w:rsidR="00114B7D" w:rsidRPr="00442DDD" w:rsidRDefault="00101674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14:paraId="55B7FAB8" w14:textId="77777777" w:rsidR="00114B7D" w:rsidRPr="00442DDD" w:rsidRDefault="00101674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דל השטח</w:t>
            </w:r>
          </w:p>
        </w:tc>
      </w:tr>
      <w:tr w:rsidR="0064559F" w14:paraId="60A6CB1E" w14:textId="77777777" w:rsidTr="000F4B60">
        <w:trPr>
          <w:trHeight w:val="284"/>
        </w:trPr>
        <w:tc>
          <w:tcPr>
            <w:tcW w:w="1418" w:type="dxa"/>
          </w:tcPr>
          <w:p w14:paraId="20620B8F" w14:textId="77777777" w:rsidR="00114B7D" w:rsidRPr="00442DDD" w:rsidRDefault="0010167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6C622A77" w14:textId="77777777" w:rsidR="00114B7D" w:rsidRPr="00442DDD" w:rsidRDefault="0010167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0D03F5F1" w14:textId="77777777" w:rsidR="00114B7D" w:rsidRPr="00442DDD" w:rsidRDefault="0010167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BFEE8CD" w14:textId="77777777" w:rsidR="00114B7D" w:rsidRPr="00442DDD" w:rsidRDefault="00101674" w:rsidP="000F4B60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2D3600E7" w14:textId="77777777" w:rsidR="00114B7D" w:rsidRPr="00442DDD" w:rsidRDefault="00101674" w:rsidP="000F4B60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0BCD5E49" w14:textId="77777777" w:rsidR="00114B7D" w:rsidRPr="00442DDD" w:rsidRDefault="00101674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64559F" w14:paraId="3AD08E9B" w14:textId="77777777" w:rsidTr="000F4B60">
        <w:trPr>
          <w:trHeight w:val="284"/>
        </w:trPr>
        <w:tc>
          <w:tcPr>
            <w:tcW w:w="1418" w:type="dxa"/>
          </w:tcPr>
          <w:p w14:paraId="79CB2B5E" w14:textId="77777777" w:rsidR="00114B7D" w:rsidRPr="00442DDD" w:rsidRDefault="0010167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024B9D74" w14:textId="77777777" w:rsidR="00114B7D" w:rsidRPr="00442DDD" w:rsidRDefault="0010167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29E418A0" w14:textId="77777777" w:rsidR="00114B7D" w:rsidRPr="00442DDD" w:rsidRDefault="0010167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2E916F6C" w14:textId="77777777" w:rsidR="00114B7D" w:rsidRPr="00442DDD" w:rsidRDefault="0010167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1C6C3CAE" w14:textId="77777777" w:rsidR="00114B7D" w:rsidRPr="00442DDD" w:rsidRDefault="0010167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7F60ACC2" w14:textId="77777777" w:rsidR="00114B7D" w:rsidRPr="00442DDD" w:rsidRDefault="00101674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64559F" w14:paraId="766F15CD" w14:textId="77777777" w:rsidTr="000F4B60">
        <w:trPr>
          <w:trHeight w:val="284"/>
        </w:trPr>
        <w:tc>
          <w:tcPr>
            <w:tcW w:w="1418" w:type="dxa"/>
          </w:tcPr>
          <w:p w14:paraId="6DFB9B29" w14:textId="77777777" w:rsidR="00114B7D" w:rsidRPr="0055227B" w:rsidRDefault="0010167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687C5F57" w14:textId="77777777" w:rsidR="00114B7D" w:rsidRPr="0055227B" w:rsidRDefault="0010167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066278BB" w14:textId="77777777" w:rsidR="00114B7D" w:rsidRPr="0055227B" w:rsidRDefault="0010167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0ABE5589" w14:textId="77777777" w:rsidR="00114B7D" w:rsidRPr="0055227B" w:rsidRDefault="0010167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42E413B4" w14:textId="77777777" w:rsidR="00114B7D" w:rsidRPr="0055227B" w:rsidRDefault="00101674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42D4BD4D" w14:textId="77777777" w:rsidR="00114B7D" w:rsidRPr="0055227B" w:rsidRDefault="00101674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1EA449B8" w14:textId="77777777" w:rsidR="009B75DF" w:rsidRDefault="00101674" w:rsidP="003F1905">
      <w:pPr>
        <w:pStyle w:val="af2"/>
        <w:spacing w:line="360" w:lineRule="auto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ab/>
      </w:r>
      <w:r w:rsidR="008A7B67" w:rsidRPr="00C6546E">
        <w:rPr>
          <w:rFonts w:ascii="Arial" w:hAnsi="Arial"/>
          <w:b/>
          <w:bCs/>
          <w:rtl/>
        </w:rPr>
        <w:tab/>
      </w:r>
      <w:r w:rsidR="005D3E93" w:rsidRPr="00C6546E">
        <w:rPr>
          <w:rFonts w:ascii="Arial" w:hAnsi="Arial"/>
          <w:b/>
          <w:bCs/>
          <w:rtl/>
        </w:rPr>
        <w:t xml:space="preserve">     </w:t>
      </w:r>
    </w:p>
    <w:p w14:paraId="1FACCF38" w14:textId="77777777" w:rsidR="0031082D" w:rsidRPr="00C6546E" w:rsidRDefault="0031082D" w:rsidP="003C6AB5">
      <w:pPr>
        <w:bidi/>
        <w:spacing w:after="0" w:line="240" w:lineRule="auto"/>
        <w:rPr>
          <w:rFonts w:ascii="Arial" w:hAnsi="Arial"/>
          <w:b/>
          <w:bCs/>
          <w:color w:val="000000"/>
          <w:rtl/>
        </w:rPr>
      </w:pPr>
    </w:p>
    <w:p w14:paraId="439653BC" w14:textId="77777777" w:rsidR="008F3F3B" w:rsidRPr="00B67271" w:rsidRDefault="00101674" w:rsidP="00AB3889">
      <w:pPr>
        <w:pStyle w:val="af2"/>
        <w:numPr>
          <w:ilvl w:val="0"/>
          <w:numId w:val="7"/>
        </w:numPr>
        <w:rPr>
          <w:rFonts w:ascii="Arial" w:hAnsi="Arial"/>
          <w:b/>
          <w:bCs/>
        </w:rPr>
      </w:pPr>
      <w:r w:rsidRPr="00B67271">
        <w:rPr>
          <w:rFonts w:ascii="Arial" w:hAnsi="Arial" w:hint="cs"/>
          <w:b/>
          <w:bCs/>
          <w:rtl/>
        </w:rPr>
        <w:t xml:space="preserve">* </w:t>
      </w:r>
      <w:r w:rsidRPr="00B67271">
        <w:rPr>
          <w:rFonts w:ascii="Arial" w:hAnsi="Arial"/>
          <w:b/>
          <w:bCs/>
          <w:rtl/>
        </w:rPr>
        <w:t>פירוט מטרת</w:t>
      </w:r>
      <w:r w:rsidRPr="00B67271">
        <w:rPr>
          <w:rFonts w:ascii="Arial" w:hAnsi="Arial"/>
          <w:b/>
          <w:bCs/>
        </w:rPr>
        <w:t xml:space="preserve"> </w:t>
      </w:r>
      <w:r w:rsidRPr="00B67271">
        <w:rPr>
          <w:rFonts w:ascii="Arial" w:hAnsi="Arial"/>
          <w:b/>
          <w:bCs/>
          <w:rtl/>
        </w:rPr>
        <w:t>ה</w:t>
      </w:r>
      <w:r w:rsidRPr="00B67271">
        <w:rPr>
          <w:rFonts w:ascii="Arial" w:hAnsi="Arial" w:hint="cs"/>
          <w:b/>
          <w:bCs/>
          <w:rtl/>
        </w:rPr>
        <w:t>בקשה</w:t>
      </w:r>
      <w:r w:rsidRPr="00B67271">
        <w:rPr>
          <w:rFonts w:ascii="Arial" w:hAnsi="Arial"/>
          <w:b/>
          <w:bCs/>
          <w:rtl/>
        </w:rPr>
        <w:t xml:space="preserve">:  </w:t>
      </w:r>
    </w:p>
    <w:tbl>
      <w:tblPr>
        <w:bidiVisual/>
        <w:tblW w:w="10632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64559F" w14:paraId="0B7B8EC0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79173C91" w14:textId="77777777" w:rsidR="008F3F3B" w:rsidRPr="00A254E7" w:rsidRDefault="00101674" w:rsidP="000707C7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64559F" w14:paraId="4E25FF0E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1E2009D5" w14:textId="77777777" w:rsidR="008F3F3B" w:rsidRPr="00A254E7" w:rsidRDefault="00101674" w:rsidP="000707C7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64559F" w14:paraId="500A4922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22B68B4A" w14:textId="77777777" w:rsidR="008F3F3B" w:rsidRPr="00A254E7" w:rsidRDefault="00101674" w:rsidP="000707C7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64559F" w14:paraId="02E1D471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35A4807C" w14:textId="77777777" w:rsidR="008F3F3B" w:rsidRPr="00A254E7" w:rsidRDefault="00101674" w:rsidP="000707C7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14:paraId="2C9F99CA" w14:textId="77777777" w:rsidR="008F3F3B" w:rsidRDefault="008F3F3B" w:rsidP="008F3F3B">
      <w:pPr>
        <w:bidi/>
        <w:spacing w:after="60" w:line="240" w:lineRule="auto"/>
        <w:rPr>
          <w:rFonts w:ascii="Arial" w:hAnsi="Arial"/>
          <w:b/>
          <w:bCs/>
          <w:color w:val="000000"/>
        </w:rPr>
      </w:pPr>
    </w:p>
    <w:p w14:paraId="01DBB0B5" w14:textId="77777777" w:rsidR="00C67A7F" w:rsidRPr="00C6546E" w:rsidRDefault="00101674" w:rsidP="008F3F3B">
      <w:pPr>
        <w:pStyle w:val="af2"/>
        <w:numPr>
          <w:ilvl w:val="0"/>
          <w:numId w:val="7"/>
        </w:numPr>
        <w:tabs>
          <w:tab w:val="left" w:pos="157"/>
        </w:tabs>
        <w:spacing w:line="360" w:lineRule="auto"/>
        <w:rPr>
          <w:rStyle w:val="af1"/>
          <w:rFonts w:ascii="Arial" w:hAnsi="Arial" w:cs="Arial"/>
          <w:b/>
          <w:bCs/>
          <w:szCs w:val="22"/>
        </w:rPr>
      </w:pP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* </w:t>
      </w:r>
      <w:r w:rsidRPr="00C9585B">
        <w:rPr>
          <w:rStyle w:val="af1"/>
          <w:rFonts w:ascii="Arial" w:hAnsi="Arial" w:cs="Arial" w:hint="cs"/>
          <w:b/>
          <w:bCs/>
          <w:szCs w:val="22"/>
          <w:rtl/>
        </w:rPr>
        <w:t>הצהרת המבקש</w:t>
      </w: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 / איש הקשר מטעם התאגיד</w:t>
      </w:r>
      <w:r w:rsidRPr="00C9585B">
        <w:rPr>
          <w:rStyle w:val="af1"/>
          <w:rFonts w:ascii="Arial" w:hAnsi="Arial" w:cs="Arial" w:hint="cs"/>
          <w:b/>
          <w:bCs/>
          <w:szCs w:val="22"/>
          <w:rtl/>
        </w:rPr>
        <w:t>:</w:t>
      </w:r>
    </w:p>
    <w:tbl>
      <w:tblPr>
        <w:bidiVisual/>
        <w:tblW w:w="1034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3685"/>
        <w:gridCol w:w="851"/>
        <w:gridCol w:w="2410"/>
      </w:tblGrid>
      <w:tr w:rsidR="0064559F" w14:paraId="576F2A11" w14:textId="77777777" w:rsidTr="00C6546E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6BD75" w14:textId="77777777" w:rsidR="00C6546E" w:rsidRPr="00CA03B9" w:rsidRDefault="00101674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אני מ</w:t>
            </w:r>
            <w:r w:rsidRPr="00CA03B9">
              <w:rPr>
                <w:rFonts w:hint="cs"/>
                <w:color w:val="000000"/>
                <w:rtl/>
              </w:rPr>
              <w:t>צהיר כי הפרטים המפורטים במסמך זה מלאים ונכונים.</w:t>
            </w:r>
            <w:r w:rsidRPr="00CA03B9">
              <w:rPr>
                <w:color w:val="000000"/>
                <w:rtl/>
              </w:rPr>
              <w:br/>
            </w:r>
            <w:r w:rsidRPr="00CA03B9">
              <w:rPr>
                <w:rFonts w:hint="cs"/>
                <w:color w:val="000000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Pr="00CA03B9">
              <w:rPr>
                <w:color w:val="000000"/>
                <w:rtl/>
              </w:rPr>
              <w:br/>
            </w:r>
            <w:r w:rsidRPr="00CA03B9">
              <w:rPr>
                <w:rFonts w:hint="cs"/>
                <w:color w:val="000000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64559F" w14:paraId="4FF78365" w14:textId="77777777" w:rsidTr="00C6546E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DA29E" w14:textId="77777777" w:rsidR="00C6546E" w:rsidRPr="00832D06" w:rsidRDefault="00101674" w:rsidP="00691337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6447C70" w14:textId="77777777" w:rsidR="00C6546E" w:rsidRPr="00F56290" w:rsidRDefault="00101674" w:rsidP="00691337">
            <w:pPr>
              <w:pStyle w:val="af2"/>
              <w:ind w:right="284"/>
              <w:rPr>
                <w:b/>
                <w:color w:val="00000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</w:rPr>
              <w:instrText>FORMTEXT</w:instrText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6A3E3" w14:textId="77777777" w:rsidR="00C6546E" w:rsidRPr="00CA03B9" w:rsidRDefault="00101674" w:rsidP="00691337">
            <w:pPr>
              <w:pStyle w:val="af2"/>
              <w:ind w:right="5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AA1515" w14:textId="77777777" w:rsidR="00C6546E" w:rsidRPr="00F56290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64559F" w14:paraId="0E063C67" w14:textId="77777777" w:rsidTr="00C6546E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89F71" w14:textId="77777777" w:rsidR="00C6546E" w:rsidRPr="00CA03B9" w:rsidRDefault="00101674" w:rsidP="00691337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89A584" w14:textId="77777777" w:rsidR="00C6546E" w:rsidRPr="00CA03B9" w:rsidRDefault="00101674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F8F45" w14:textId="77777777" w:rsidR="00C6546E" w:rsidRPr="00CA03B9" w:rsidRDefault="00101674" w:rsidP="00691337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482D80" w14:textId="77777777" w:rsidR="00C6546E" w:rsidRPr="00CA03B9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64559F" w14:paraId="5F5506CF" w14:textId="77777777" w:rsidTr="00C6546E">
        <w:trPr>
          <w:trHeight w:hRule="exact"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7F80A" w14:textId="77777777" w:rsidR="00C6546E" w:rsidRPr="00CA03B9" w:rsidRDefault="00101674" w:rsidP="00691337">
            <w:pPr>
              <w:pStyle w:val="af2"/>
              <w:tabs>
                <w:tab w:val="left" w:pos="3064"/>
              </w:tabs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תאריך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4034917" w14:textId="77777777" w:rsidR="00C6546E" w:rsidRPr="00CA03B9" w:rsidRDefault="00101674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7A657" w14:textId="77777777" w:rsidR="00C6546E" w:rsidRPr="00CA03B9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</w:tbl>
    <w:p w14:paraId="5BF31DAC" w14:textId="77777777" w:rsidR="0097172F" w:rsidRPr="000707C7" w:rsidRDefault="0097172F" w:rsidP="00AB3889">
      <w:pPr>
        <w:bidi/>
        <w:spacing w:line="240" w:lineRule="auto"/>
        <w:rPr>
          <w:rStyle w:val="af1"/>
          <w:rFonts w:ascii="Arial" w:hAnsi="Arial" w:cs="Arial"/>
          <w:b/>
          <w:bCs/>
          <w:sz w:val="16"/>
          <w:szCs w:val="16"/>
          <w:u w:val="single"/>
          <w:rtl/>
        </w:rPr>
      </w:pPr>
    </w:p>
    <w:p w14:paraId="18C62D99" w14:textId="77777777" w:rsidR="00A45838" w:rsidRPr="00C6546E" w:rsidRDefault="00101674" w:rsidP="008F3F3B">
      <w:pPr>
        <w:numPr>
          <w:ilvl w:val="0"/>
          <w:numId w:val="7"/>
        </w:numPr>
        <w:bidi/>
        <w:spacing w:line="240" w:lineRule="auto"/>
        <w:rPr>
          <w:rStyle w:val="af1"/>
          <w:rFonts w:ascii="Arial" w:hAnsi="Arial" w:cs="Arial"/>
          <w:b/>
          <w:bCs/>
          <w:szCs w:val="22"/>
          <w:u w:val="single"/>
        </w:rPr>
      </w:pPr>
      <w:r w:rsidRPr="00C6546E">
        <w:rPr>
          <w:rStyle w:val="af1"/>
          <w:rFonts w:ascii="Arial" w:hAnsi="Arial" w:cs="Arial"/>
          <w:b/>
          <w:bCs/>
          <w:szCs w:val="22"/>
          <w:u w:val="single"/>
          <w:rtl/>
        </w:rPr>
        <w:t>* ליזם שהוא תאגיד</w:t>
      </w:r>
      <w:r w:rsidRPr="00C6546E">
        <w:rPr>
          <w:rStyle w:val="af1"/>
          <w:rFonts w:ascii="Arial" w:hAnsi="Arial" w:cs="Arial"/>
          <w:szCs w:val="22"/>
          <w:u w:val="single"/>
          <w:rtl/>
        </w:rPr>
        <w:t xml:space="preserve"> – אישור עו"ד ב</w:t>
      </w:r>
      <w:r w:rsidR="009B75DF">
        <w:rPr>
          <w:rStyle w:val="af1"/>
          <w:rFonts w:ascii="Arial" w:hAnsi="Arial" w:cs="Arial" w:hint="cs"/>
          <w:szCs w:val="22"/>
          <w:u w:val="single"/>
          <w:rtl/>
        </w:rPr>
        <w:t>תאגיד</w:t>
      </w:r>
      <w:r w:rsidRPr="00C6546E">
        <w:rPr>
          <w:rStyle w:val="af1"/>
          <w:rFonts w:ascii="Arial" w:hAnsi="Arial" w:cs="Arial"/>
          <w:szCs w:val="22"/>
          <w:u w:val="single"/>
          <w:rtl/>
        </w:rPr>
        <w:t xml:space="preserve"> כי החתומים הם מו</w:t>
      </w:r>
      <w:r w:rsidR="00EC3B86" w:rsidRPr="00C6546E">
        <w:rPr>
          <w:rStyle w:val="af1"/>
          <w:rFonts w:ascii="Arial" w:hAnsi="Arial" w:cs="Arial"/>
          <w:szCs w:val="22"/>
          <w:u w:val="single"/>
          <w:rtl/>
        </w:rPr>
        <w:t>רשי</w:t>
      </w:r>
      <w:r w:rsidRPr="00C6546E">
        <w:rPr>
          <w:rStyle w:val="af1"/>
          <w:rFonts w:ascii="Arial" w:hAnsi="Arial" w:cs="Arial"/>
          <w:szCs w:val="22"/>
          <w:u w:val="single"/>
          <w:rtl/>
        </w:rPr>
        <w:t xml:space="preserve"> חתימה ב</w:t>
      </w:r>
      <w:r w:rsidR="009B75DF">
        <w:rPr>
          <w:rStyle w:val="af1"/>
          <w:rFonts w:ascii="Arial" w:hAnsi="Arial" w:cs="Arial" w:hint="cs"/>
          <w:szCs w:val="22"/>
          <w:u w:val="single"/>
          <w:rtl/>
        </w:rPr>
        <w:t>תאגיד</w:t>
      </w:r>
    </w:p>
    <w:tbl>
      <w:tblPr>
        <w:bidiVisual/>
        <w:tblW w:w="10348" w:type="dxa"/>
        <w:tblInd w:w="57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85"/>
        <w:gridCol w:w="2095"/>
        <w:gridCol w:w="142"/>
        <w:gridCol w:w="2299"/>
        <w:gridCol w:w="567"/>
        <w:gridCol w:w="992"/>
        <w:gridCol w:w="709"/>
        <w:gridCol w:w="2410"/>
      </w:tblGrid>
      <w:tr w:rsidR="0064559F" w14:paraId="1B581084" w14:textId="77777777" w:rsidTr="00C6546E">
        <w:trPr>
          <w:cantSplit/>
          <w:trHeight w:val="397"/>
        </w:trPr>
        <w:tc>
          <w:tcPr>
            <w:tcW w:w="1049" w:type="dxa"/>
            <w:noWrap/>
            <w:vAlign w:val="bottom"/>
          </w:tcPr>
          <w:p w14:paraId="05CFFF75" w14:textId="77777777" w:rsidR="00C6546E" w:rsidRPr="006946BC" w:rsidRDefault="00101674" w:rsidP="00691337">
            <w:pPr>
              <w:pStyle w:val="af2"/>
              <w:ind w:right="5"/>
              <w:rPr>
                <w:color w:val="000000"/>
                <w:rtl/>
              </w:rPr>
            </w:pPr>
            <w:r w:rsidRPr="006946BC">
              <w:rPr>
                <w:rFonts w:hint="cs"/>
                <w:color w:val="000000"/>
                <w:rtl/>
              </w:rPr>
              <w:t>אני, עו"ד</w:t>
            </w:r>
          </w:p>
        </w:tc>
        <w:tc>
          <w:tcPr>
            <w:tcW w:w="618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1787D9D0" w14:textId="77777777" w:rsidR="00C6546E" w:rsidRPr="007E567B" w:rsidRDefault="00101674" w:rsidP="00691337">
            <w:pPr>
              <w:pStyle w:val="af2"/>
              <w:ind w:right="284"/>
              <w:rPr>
                <w:b/>
                <w:bCs/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51BBBDC7" w14:textId="77777777" w:rsidR="00C6546E" w:rsidRPr="007E567B" w:rsidRDefault="00101674" w:rsidP="00691337">
            <w:pPr>
              <w:pStyle w:val="af2"/>
              <w:ind w:right="284"/>
              <w:jc w:val="right"/>
              <w:rPr>
                <w:b/>
                <w:bCs/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מ.ר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A6C647E" w14:textId="77777777" w:rsidR="00C6546E" w:rsidRPr="007E567B" w:rsidRDefault="00101674" w:rsidP="00691337">
            <w:pPr>
              <w:pStyle w:val="af2"/>
              <w:ind w:right="284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</w:tr>
      <w:tr w:rsidR="0064559F" w14:paraId="0D12F41A" w14:textId="77777777" w:rsidTr="00C6546E">
        <w:trPr>
          <w:cantSplit/>
          <w:trHeight w:val="397"/>
        </w:trPr>
        <w:tc>
          <w:tcPr>
            <w:tcW w:w="5670" w:type="dxa"/>
            <w:gridSpan w:val="5"/>
            <w:tcBorders>
              <w:bottom w:val="nil"/>
            </w:tcBorders>
            <w:noWrap/>
            <w:vAlign w:val="bottom"/>
          </w:tcPr>
          <w:p w14:paraId="1C7E4A28" w14:textId="77777777" w:rsidR="00C6546E" w:rsidRPr="007E567B" w:rsidRDefault="00101674" w:rsidP="00691337">
            <w:pPr>
              <w:pStyle w:val="af2"/>
              <w:ind w:right="5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מאשר בזאת כי החתומים מעלה הם מורשי חתימה מטעם חברת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33EFAED5" w14:textId="77777777" w:rsidR="00C6546E" w:rsidRPr="007E567B" w:rsidRDefault="00101674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</w:tr>
      <w:tr w:rsidR="0064559F" w14:paraId="562FC20A" w14:textId="77777777" w:rsidTr="00C6546E">
        <w:trPr>
          <w:cantSplit/>
          <w:trHeight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2B2B514E" w14:textId="77777777" w:rsidR="00C6546E" w:rsidRPr="007E567B" w:rsidRDefault="00101674" w:rsidP="00691337">
            <w:pPr>
              <w:pStyle w:val="af2"/>
              <w:tabs>
                <w:tab w:val="left" w:pos="1040"/>
              </w:tabs>
              <w:ind w:right="289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תאריך</w:t>
            </w:r>
          </w:p>
        </w:tc>
        <w:tc>
          <w:tcPr>
            <w:tcW w:w="2095" w:type="dxa"/>
            <w:tcBorders>
              <w:top w:val="nil"/>
            </w:tcBorders>
            <w:vAlign w:val="bottom"/>
          </w:tcPr>
          <w:p w14:paraId="37DAD83B" w14:textId="77777777" w:rsidR="00C6546E" w:rsidRPr="007E567B" w:rsidRDefault="00101674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61A6206E" w14:textId="77777777" w:rsidR="00C6546E" w:rsidRPr="007E567B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  <w:tc>
          <w:tcPr>
            <w:tcW w:w="2866" w:type="dxa"/>
            <w:gridSpan w:val="2"/>
            <w:tcBorders>
              <w:top w:val="nil"/>
              <w:bottom w:val="nil"/>
            </w:tcBorders>
            <w:vAlign w:val="bottom"/>
          </w:tcPr>
          <w:p w14:paraId="3D37035D" w14:textId="77777777" w:rsidR="00C6546E" w:rsidRPr="007E567B" w:rsidRDefault="00101674" w:rsidP="00691337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  <w:r w:rsidRPr="007E567B">
              <w:rPr>
                <w:rFonts w:hint="cs"/>
                <w:color w:val="000000"/>
                <w:rtl/>
              </w:rPr>
              <w:t>חתימה וחותמת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0288D3BE" w14:textId="77777777" w:rsidR="00C6546E" w:rsidRPr="007E567B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</w:tbl>
    <w:p w14:paraId="0133E550" w14:textId="77777777" w:rsidR="00C6546E" w:rsidRDefault="00C6546E" w:rsidP="00C6546E">
      <w:pPr>
        <w:spacing w:after="0" w:line="240" w:lineRule="auto"/>
        <w:jc w:val="right"/>
        <w:rPr>
          <w:rStyle w:val="af1"/>
          <w:rFonts w:ascii="Arial" w:hAnsi="Arial" w:cs="Arial"/>
          <w:szCs w:val="22"/>
        </w:rPr>
      </w:pPr>
    </w:p>
    <w:p w14:paraId="3EF0D2DA" w14:textId="77777777" w:rsidR="00C6546E" w:rsidRDefault="00101674" w:rsidP="005C44F6">
      <w:pPr>
        <w:bidi/>
        <w:spacing w:after="0" w:line="240" w:lineRule="auto"/>
        <w:rPr>
          <w:rStyle w:val="af1"/>
          <w:rFonts w:ascii="Arial" w:hAnsi="Arial" w:cs="Arial"/>
          <w:szCs w:val="22"/>
          <w:rtl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0F03E5" wp14:editId="3715240F">
                <wp:simplePos x="0" y="0"/>
                <wp:positionH relativeFrom="margin">
                  <wp:posOffset>363855</wp:posOffset>
                </wp:positionH>
                <wp:positionV relativeFrom="paragraph">
                  <wp:posOffset>442595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EE107" w14:textId="77777777" w:rsidR="003032B4" w:rsidRPr="00EA71B3" w:rsidRDefault="00101674" w:rsidP="00C97E69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0C4BB777" w14:textId="77777777" w:rsidR="003032B4" w:rsidRPr="000F2866" w:rsidRDefault="00101674" w:rsidP="00C97E69">
                            <w:pPr>
                              <w:pStyle w:val="af4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14:paraId="4FCA159D" w14:textId="77777777" w:rsidR="003032B4" w:rsidRPr="00ED75A4" w:rsidRDefault="00101674" w:rsidP="00C97E69">
                            <w:pPr>
                              <w:pStyle w:val="af4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ED75A4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עליך להמציא ולמלא כנדרש את המסמכים המפורטים בעמוד הבא ולצרפם לטופס הבקש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F03E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8.65pt;margin-top:34.85pt;width:465pt;height:70.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">
                <v:textbox>
                  <w:txbxContent>
                    <w:p w14:paraId="493EE107" w14:textId="77777777" w:rsidR="003032B4" w:rsidRPr="00EA71B3" w:rsidRDefault="00101674" w:rsidP="00C97E69">
                      <w:pPr>
                        <w:spacing w:after="0"/>
                        <w:jc w:val="right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14:paraId="0C4BB777" w14:textId="77777777" w:rsidR="003032B4" w:rsidRPr="000F2866" w:rsidRDefault="00101674" w:rsidP="00C97E69">
                      <w:pPr>
                        <w:pStyle w:val="af4"/>
                        <w:numPr>
                          <w:ilvl w:val="0"/>
                          <w:numId w:val="17"/>
                        </w:numPr>
                        <w:bidi/>
                        <w:spacing w:after="0" w:line="259" w:lineRule="auto"/>
                        <w:ind w:hanging="350"/>
                        <w:jc w:val="both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14:paraId="4FCA159D" w14:textId="77777777" w:rsidR="003032B4" w:rsidRPr="00ED75A4" w:rsidRDefault="00101674" w:rsidP="00C97E69">
                      <w:pPr>
                        <w:pStyle w:val="af4"/>
                        <w:numPr>
                          <w:ilvl w:val="0"/>
                          <w:numId w:val="17"/>
                        </w:numPr>
                        <w:bidi/>
                        <w:spacing w:after="0" w:line="259" w:lineRule="auto"/>
                        <w:ind w:hanging="350"/>
                        <w:jc w:val="both"/>
                        <w:rPr>
                          <w:b/>
                          <w:bCs/>
                          <w:color w:val="000000"/>
                        </w:rPr>
                      </w:pPr>
                      <w:r w:rsidRPr="00ED75A4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עליך להמציא ולמלא כנדרש את המסמכים המפורטים בעמוד הבא ולצרפם לטופס הבקשה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46E">
        <w:rPr>
          <w:rStyle w:val="af1"/>
          <w:rFonts w:ascii="Arial" w:hAnsi="Arial" w:cs="Arial"/>
          <w:szCs w:val="22"/>
          <w:rtl/>
        </w:rPr>
        <w:br w:type="page"/>
      </w:r>
    </w:p>
    <w:p w14:paraId="37D5D628" w14:textId="2DC7FA46" w:rsidR="00482E3C" w:rsidRDefault="00101674" w:rsidP="00482E3C">
      <w:pPr>
        <w:bidi/>
        <w:spacing w:after="40" w:line="360" w:lineRule="auto"/>
        <w:rPr>
          <w:rStyle w:val="af1"/>
          <w:rFonts w:ascii="Arial" w:hAnsi="Arial" w:cs="Arial"/>
          <w:b/>
          <w:bCs/>
          <w:szCs w:val="22"/>
          <w:rtl/>
        </w:rPr>
      </w:pPr>
      <w:r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lastRenderedPageBreak/>
        <w:t xml:space="preserve">מסמכי חובה </w:t>
      </w:r>
      <w:r w:rsidR="004E22B6"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t>להגשת בקשה</w:t>
      </w:r>
      <w:r w:rsidR="006848C3">
        <w:rPr>
          <w:rStyle w:val="af1"/>
          <w:rFonts w:ascii="Arial" w:hAnsi="Arial" w:cs="Arial" w:hint="cs"/>
          <w:b/>
          <w:bCs/>
          <w:szCs w:val="22"/>
          <w:u w:val="single"/>
          <w:rtl/>
        </w:rPr>
        <w:t xml:space="preserve"> (לא כולל בקשה מקוונת)</w:t>
      </w:r>
      <w:r w:rsidR="00907408" w:rsidRPr="00482E3C">
        <w:rPr>
          <w:rStyle w:val="af1"/>
          <w:rFonts w:ascii="Arial" w:hAnsi="Arial" w:cs="Arial"/>
          <w:b/>
          <w:bCs/>
          <w:szCs w:val="22"/>
          <w:rtl/>
        </w:rPr>
        <w:t>:</w:t>
      </w:r>
      <w:r w:rsidR="002E1C6A" w:rsidRPr="00482E3C">
        <w:rPr>
          <w:rStyle w:val="af1"/>
          <w:rFonts w:ascii="Arial" w:hAnsi="Arial" w:cs="Arial"/>
          <w:b/>
          <w:bCs/>
          <w:szCs w:val="22"/>
          <w:rtl/>
        </w:rPr>
        <w:t xml:space="preserve"> </w:t>
      </w:r>
    </w:p>
    <w:p w14:paraId="1C67024C" w14:textId="43206C85" w:rsidR="00106F56" w:rsidRPr="00482E3C" w:rsidRDefault="00106F56" w:rsidP="00C123AF">
      <w:pPr>
        <w:bidi/>
        <w:spacing w:after="40" w:line="360" w:lineRule="auto"/>
        <w:rPr>
          <w:rStyle w:val="af1"/>
          <w:rFonts w:ascii="Arial" w:hAnsi="Arial" w:cs="Arial"/>
          <w:b/>
          <w:bCs/>
          <w:szCs w:val="22"/>
          <w:rtl/>
        </w:rPr>
      </w:pP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64559F" w14:paraId="6788C7E7" w14:textId="77777777" w:rsidTr="00482E3C">
        <w:tc>
          <w:tcPr>
            <w:tcW w:w="513" w:type="dxa"/>
            <w:shd w:val="clear" w:color="auto" w:fill="BFBFBF"/>
          </w:tcPr>
          <w:p w14:paraId="21857D1F" w14:textId="77777777" w:rsidR="00482E3C" w:rsidRPr="003351F4" w:rsidRDefault="00101674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sym w:font="Wingdings 2" w:char="F050"/>
            </w:r>
          </w:p>
        </w:tc>
        <w:tc>
          <w:tcPr>
            <w:tcW w:w="7394" w:type="dxa"/>
            <w:shd w:val="clear" w:color="auto" w:fill="BFBFBF"/>
          </w:tcPr>
          <w:p w14:paraId="191DD7C5" w14:textId="46DD0A67" w:rsidR="00482E3C" w:rsidRPr="003351F4" w:rsidRDefault="00101674" w:rsidP="00BB3EAD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BFBFBF"/>
          </w:tcPr>
          <w:p w14:paraId="28EB5B50" w14:textId="77777777" w:rsidR="00482E3C" w:rsidRPr="003351F4" w:rsidRDefault="00101674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14:paraId="681ACF1F" w14:textId="77777777" w:rsidR="00482E3C" w:rsidRPr="003351F4" w:rsidRDefault="00101674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64559F" w14:paraId="0D9DFCDA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9DB7D" w14:textId="77777777"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15F378" w14:textId="77777777" w:rsidR="00482E3C" w:rsidRPr="007F0F19" w:rsidRDefault="00101674" w:rsidP="007F2892">
            <w:pPr>
              <w:bidi/>
              <w:spacing w:after="40"/>
              <w:rPr>
                <w:rFonts w:ascii="Arial" w:hAnsi="Arial"/>
                <w:b/>
                <w:bCs/>
                <w:rtl/>
              </w:rPr>
            </w:pPr>
            <w:r w:rsidRPr="007E09F1">
              <w:rPr>
                <w:rFonts w:ascii="Arial" w:hAnsi="Arial"/>
                <w:b/>
                <w:bCs/>
                <w:rtl/>
              </w:rPr>
              <w:t>טופס בקשה</w:t>
            </w:r>
            <w:r w:rsidRPr="003351F4">
              <w:rPr>
                <w:rFonts w:ascii="Arial" w:hAnsi="Arial"/>
                <w:rtl/>
              </w:rPr>
              <w:t xml:space="preserve"> </w:t>
            </w:r>
            <w:r w:rsidR="007F2892">
              <w:rPr>
                <w:rFonts w:ascii="Arial" w:hAnsi="Arial" w:hint="cs"/>
                <w:b/>
                <w:bCs/>
                <w:rtl/>
              </w:rPr>
              <w:t>ל</w:t>
            </w:r>
            <w:r w:rsidR="007F0F19" w:rsidRPr="007F0F19">
              <w:rPr>
                <w:rFonts w:ascii="Arial" w:hAnsi="Arial" w:hint="cs"/>
                <w:b/>
                <w:bCs/>
                <w:rtl/>
              </w:rPr>
              <w:t>תוספת בניה במגורים (</w:t>
            </w:r>
            <w:r w:rsidR="007F2892">
              <w:rPr>
                <w:rFonts w:ascii="Arial" w:hAnsi="Arial" w:hint="cs"/>
                <w:b/>
                <w:bCs/>
                <w:rtl/>
              </w:rPr>
              <w:t xml:space="preserve">בהסכם חכירה ובהסכם פיתוח </w:t>
            </w:r>
            <w:r w:rsidR="007F2892">
              <w:rPr>
                <w:rFonts w:ascii="Arial" w:hAnsi="Arial"/>
                <w:b/>
                <w:bCs/>
                <w:rtl/>
              </w:rPr>
              <w:t>–</w:t>
            </w:r>
            <w:r w:rsidR="007F2892">
              <w:rPr>
                <w:rFonts w:ascii="Arial" w:hAnsi="Arial" w:hint="cs"/>
                <w:b/>
                <w:bCs/>
                <w:rtl/>
              </w:rPr>
              <w:t xml:space="preserve"> בניה נמוכה בלבד)</w:t>
            </w:r>
            <w:r w:rsidR="007F0F19">
              <w:rPr>
                <w:rFonts w:ascii="Arial" w:hAnsi="Arial"/>
                <w:b/>
                <w:bCs/>
                <w:rtl/>
              </w:rPr>
              <w:br/>
            </w:r>
            <w:r w:rsidR="007F0F19">
              <w:rPr>
                <w:rFonts w:ascii="Arial" w:hAnsi="Arial" w:hint="cs"/>
                <w:rtl/>
              </w:rPr>
              <w:t>-</w:t>
            </w:r>
            <w:r w:rsidRPr="003351F4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1843" w:type="dxa"/>
          </w:tcPr>
          <w:p w14:paraId="6A2A311C" w14:textId="77777777" w:rsidR="00482E3C" w:rsidRPr="003351F4" w:rsidRDefault="00101674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932813">
              <w:rPr>
                <w:rFonts w:ascii="Arial" w:hAnsi="Arial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14:paraId="6FAAFC4D" w14:textId="77777777" w:rsidR="00482E3C" w:rsidRPr="003351F4" w:rsidRDefault="00101674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64559F" w14:paraId="01EB45CF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9F9D0" w14:textId="77777777" w:rsidR="007E09F1" w:rsidRPr="003351F4" w:rsidRDefault="007E09F1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F14009" w14:textId="77777777" w:rsidR="007E09F1" w:rsidRPr="003351F4" w:rsidRDefault="00101674" w:rsidP="007A747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7E09F1">
              <w:rPr>
                <w:rFonts w:ascii="Arial" w:hAnsi="Arial" w:hint="cs"/>
                <w:b/>
                <w:bCs/>
                <w:rtl/>
              </w:rPr>
              <w:t xml:space="preserve">בקשה </w:t>
            </w:r>
            <w:r w:rsidRPr="001F1248">
              <w:rPr>
                <w:rFonts w:ascii="Arial" w:hAnsi="Arial" w:hint="cs"/>
                <w:b/>
                <w:bCs/>
                <w:rtl/>
              </w:rPr>
              <w:t>להיתר בניה (תכניות בניה)</w:t>
            </w:r>
            <w:r w:rsidRPr="001F1248">
              <w:rPr>
                <w:rFonts w:ascii="Arial" w:hAnsi="Arial"/>
                <w:rtl/>
              </w:rPr>
              <w:br/>
            </w:r>
            <w:r w:rsidRPr="001F1248">
              <w:rPr>
                <w:rFonts w:ascii="Arial" w:hAnsi="Arial" w:hint="cs"/>
                <w:rtl/>
              </w:rPr>
              <w:t xml:space="preserve">-לפחות 3 </w:t>
            </w:r>
            <w:r>
              <w:rPr>
                <w:rFonts w:ascii="Arial" w:hAnsi="Arial" w:hint="cs"/>
                <w:rtl/>
              </w:rPr>
              <w:t>עותקים של הבקשה. צבועות וחתומות ע"י עורך הבקשה ובעלי הזכויות בנכס</w:t>
            </w:r>
          </w:p>
        </w:tc>
        <w:tc>
          <w:tcPr>
            <w:tcW w:w="1843" w:type="dxa"/>
          </w:tcPr>
          <w:p w14:paraId="123257D7" w14:textId="77777777" w:rsidR="007E09F1" w:rsidRPr="00932813" w:rsidRDefault="00101674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מקור </w:t>
            </w:r>
          </w:p>
        </w:tc>
        <w:tc>
          <w:tcPr>
            <w:tcW w:w="881" w:type="dxa"/>
          </w:tcPr>
          <w:p w14:paraId="3060856C" w14:textId="77777777" w:rsidR="007E09F1" w:rsidRPr="003351F4" w:rsidRDefault="00101674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</w:t>
            </w:r>
          </w:p>
        </w:tc>
      </w:tr>
      <w:tr w:rsidR="0064559F" w14:paraId="0D8E61E5" w14:textId="77777777" w:rsidTr="009047A5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1CF8F" w14:textId="77777777" w:rsidR="00482AC9" w:rsidRPr="003351F4" w:rsidRDefault="00482AC9" w:rsidP="00482AC9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E4695F" w14:textId="2CB9853A" w:rsidR="00482AC9" w:rsidRPr="00F31176" w:rsidRDefault="004C06D3" w:rsidP="00636BA3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hyperlink r:id="rId11" w:history="1">
              <w:r w:rsidR="00101674" w:rsidRPr="00FF03A9">
                <w:rPr>
                  <w:rStyle w:val="Hyperlink"/>
                  <w:rFonts w:ascii="Arial" w:hAnsi="Arial" w:hint="cs"/>
                  <w:b/>
                  <w:bCs/>
                  <w:rtl/>
                </w:rPr>
                <w:t>הצהרת עורך הבקשה</w:t>
              </w:r>
              <w:r w:rsidR="00B0409F" w:rsidRPr="00FF03A9">
                <w:rPr>
                  <w:rStyle w:val="Hyperlink"/>
                  <w:rFonts w:ascii="Arial" w:hAnsi="Arial" w:hint="cs"/>
                  <w:b/>
                  <w:bCs/>
                  <w:rtl/>
                </w:rPr>
                <w:t xml:space="preserve"> </w:t>
              </w:r>
              <w:r w:rsidR="007F2892" w:rsidRPr="00FF03A9">
                <w:rPr>
                  <w:rStyle w:val="Hyperlink"/>
                  <w:rFonts w:ascii="Arial" w:hAnsi="Arial" w:hint="cs"/>
                  <w:b/>
                  <w:bCs/>
                  <w:rtl/>
                </w:rPr>
                <w:t>בדבר אימות פרטי בקשה להיתר</w:t>
              </w:r>
            </w:hyperlink>
          </w:p>
        </w:tc>
        <w:tc>
          <w:tcPr>
            <w:tcW w:w="1843" w:type="dxa"/>
            <w:shd w:val="clear" w:color="auto" w:fill="auto"/>
          </w:tcPr>
          <w:p w14:paraId="23AB2E17" w14:textId="77777777" w:rsidR="00482AC9" w:rsidRPr="00085BD2" w:rsidRDefault="00101674" w:rsidP="00482AC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085BD2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7913F441" w14:textId="77777777" w:rsidR="00482AC9" w:rsidRPr="00085BD2" w:rsidRDefault="00101674" w:rsidP="00482AC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085BD2">
              <w:rPr>
                <w:rFonts w:ascii="Arial" w:hAnsi="Arial"/>
                <w:rtl/>
              </w:rPr>
              <w:t>1</w:t>
            </w:r>
          </w:p>
        </w:tc>
      </w:tr>
      <w:tr w:rsidR="0064559F" w14:paraId="002486AB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E4078" w14:textId="77777777" w:rsidR="00482AC9" w:rsidRPr="003351F4" w:rsidRDefault="00482AC9" w:rsidP="00482AC9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0C10DD" w14:textId="77777777" w:rsidR="00482AC9" w:rsidRDefault="00101674" w:rsidP="00482AC9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יפוי כוח</w:t>
            </w:r>
          </w:p>
          <w:p w14:paraId="44EFBCE3" w14:textId="77777777" w:rsidR="00482AC9" w:rsidRDefault="00101674" w:rsidP="00482AC9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- </w:t>
            </w:r>
            <w:r>
              <w:rPr>
                <w:rFonts w:ascii="Arial" w:hAnsi="Arial" w:hint="cs"/>
                <w:rtl/>
              </w:rPr>
              <w:t xml:space="preserve">חובה </w:t>
            </w:r>
            <w:r w:rsidRPr="00392A19">
              <w:rPr>
                <w:rFonts w:ascii="Arial" w:hAnsi="Arial" w:hint="cs"/>
                <w:rtl/>
              </w:rPr>
              <w:t>אם היזם הפרטי או התאגיד מיוצגים על ידי בא כח</w:t>
            </w:r>
            <w:r w:rsidRPr="003351F4">
              <w:rPr>
                <w:rFonts w:ascii="Arial" w:hAnsi="Arial" w:hint="cs"/>
                <w:rtl/>
              </w:rPr>
              <w:t xml:space="preserve">  </w:t>
            </w:r>
            <w:r w:rsidRPr="003351F4">
              <w:rPr>
                <w:rFonts w:ascii="Arial" w:hAnsi="Arial"/>
                <w:rtl/>
              </w:rPr>
              <w:t>–</w:t>
            </w:r>
            <w:r w:rsidRPr="003351F4">
              <w:rPr>
                <w:rFonts w:ascii="Arial" w:hAnsi="Arial" w:hint="cs"/>
                <w:rtl/>
              </w:rPr>
              <w:t xml:space="preserve"> ייפוי כח מטעם היזם הפרטי/ התאגיד למיופה הכח</w:t>
            </w:r>
            <w:r>
              <w:rPr>
                <w:rFonts w:ascii="Arial" w:hAnsi="Arial" w:hint="cs"/>
                <w:rtl/>
              </w:rPr>
              <w:t xml:space="preserve">, </w:t>
            </w:r>
            <w:r>
              <w:rPr>
                <w:rFonts w:ascii="Arial" w:hAnsi="Arial"/>
                <w:rtl/>
              </w:rPr>
              <w:t>אם מיופה הכח אינו עו"ד – יפוי כח נוטריוני</w:t>
            </w:r>
          </w:p>
        </w:tc>
        <w:tc>
          <w:tcPr>
            <w:tcW w:w="1843" w:type="dxa"/>
          </w:tcPr>
          <w:p w14:paraId="3C2E18B2" w14:textId="77777777" w:rsidR="009047A5" w:rsidRDefault="00101674" w:rsidP="009047A5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>מקור</w:t>
            </w:r>
            <w:r>
              <w:rPr>
                <w:rFonts w:ascii="Arial" w:hAnsi="Arial"/>
                <w:sz w:val="21"/>
                <w:szCs w:val="21"/>
              </w:rPr>
              <w:t>/</w:t>
            </w:r>
          </w:p>
          <w:p w14:paraId="4F764266" w14:textId="77777777" w:rsidR="009047A5" w:rsidRDefault="00101674" w:rsidP="009047A5">
            <w:pPr>
              <w:bidi/>
              <w:spacing w:before="100" w:after="10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>א. העתק נאמן למקור מאושר על ידי אחד מעו"ד מיופה הכח</w:t>
            </w:r>
            <w:r>
              <w:rPr>
                <w:rFonts w:ascii="Arial" w:hAnsi="Arial"/>
                <w:sz w:val="21"/>
                <w:szCs w:val="21"/>
              </w:rPr>
              <w:t>.</w:t>
            </w:r>
          </w:p>
          <w:p w14:paraId="06DE25D0" w14:textId="77777777" w:rsidR="00482AC9" w:rsidRPr="0056765A" w:rsidRDefault="00101674" w:rsidP="009047A5">
            <w:pPr>
              <w:bidi/>
              <w:spacing w:before="100" w:after="100" w:line="240" w:lineRule="auto"/>
              <w:jc w:val="center"/>
              <w:rPr>
                <w:rFonts w:ascii="Arial" w:hAnsi="Arial"/>
                <w:highlight w:val="yellow"/>
                <w:rtl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 xml:space="preserve">ב. העתק לייפוי כח נוטריוני –חתום על ידי נוטריון.  </w:t>
            </w:r>
          </w:p>
        </w:tc>
        <w:tc>
          <w:tcPr>
            <w:tcW w:w="881" w:type="dxa"/>
          </w:tcPr>
          <w:p w14:paraId="135D5F7A" w14:textId="77777777" w:rsidR="00482AC9" w:rsidRPr="00482E3C" w:rsidRDefault="00101674" w:rsidP="00482AC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1</w:t>
            </w:r>
          </w:p>
        </w:tc>
      </w:tr>
      <w:tr w:rsidR="0064559F" w14:paraId="35E2A7BD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4EFC34" w14:textId="77777777" w:rsidR="00482AC9" w:rsidRPr="003351F4" w:rsidRDefault="00482AC9" w:rsidP="00482AC9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2E2591" w14:textId="2C4AC0E8" w:rsidR="00482AC9" w:rsidRPr="00BA1DB7" w:rsidRDefault="004C06D3" w:rsidP="00482AC9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hyperlink r:id="rId12" w:history="1">
              <w:r w:rsidR="00BA1DB7">
                <w:rPr>
                  <w:rStyle w:val="Hyperlink"/>
                  <w:rFonts w:ascii="Arial" w:hAnsi="Arial"/>
                  <w:b/>
                  <w:bCs/>
                  <w:rtl/>
                </w:rPr>
                <w:t>אישור עו"ד לתאגיד</w:t>
              </w:r>
            </w:hyperlink>
          </w:p>
          <w:p w14:paraId="4664093E" w14:textId="77777777" w:rsidR="00482AC9" w:rsidRPr="00763506" w:rsidRDefault="00101674" w:rsidP="00482AC9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-חובה כשהמבקש הוא תאגיד</w:t>
            </w:r>
          </w:p>
        </w:tc>
        <w:tc>
          <w:tcPr>
            <w:tcW w:w="1843" w:type="dxa"/>
            <w:shd w:val="clear" w:color="auto" w:fill="auto"/>
          </w:tcPr>
          <w:p w14:paraId="06C36C37" w14:textId="77777777" w:rsidR="00482AC9" w:rsidRPr="009047A5" w:rsidRDefault="00101674" w:rsidP="00482AC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9047A5">
              <w:rPr>
                <w:rFonts w:ascii="Arial" w:hAnsi="Arial"/>
                <w:rtl/>
              </w:rPr>
              <w:t>מקור</w:t>
            </w:r>
            <w:r w:rsidR="00CF79F0">
              <w:rPr>
                <w:rFonts w:ascii="Arial" w:hAnsi="Arial" w:hint="cs"/>
                <w:rtl/>
              </w:rPr>
              <w:t xml:space="preserve"> או העתק נאמן למקור</w:t>
            </w:r>
          </w:p>
        </w:tc>
        <w:tc>
          <w:tcPr>
            <w:tcW w:w="881" w:type="dxa"/>
            <w:shd w:val="clear" w:color="auto" w:fill="auto"/>
          </w:tcPr>
          <w:p w14:paraId="121B218C" w14:textId="77777777" w:rsidR="00482AC9" w:rsidRPr="009047A5" w:rsidRDefault="00101674" w:rsidP="00482AC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9047A5">
              <w:rPr>
                <w:rFonts w:ascii="Arial" w:hAnsi="Arial"/>
                <w:rtl/>
              </w:rPr>
              <w:t>1</w:t>
            </w:r>
          </w:p>
        </w:tc>
      </w:tr>
    </w:tbl>
    <w:p w14:paraId="5349DA1F" w14:textId="77777777" w:rsidR="00E91303" w:rsidRDefault="00E91303" w:rsidP="00482E3C">
      <w:pPr>
        <w:bidi/>
        <w:spacing w:after="0" w:line="240" w:lineRule="auto"/>
        <w:rPr>
          <w:rStyle w:val="af1"/>
          <w:sz w:val="32"/>
          <w:szCs w:val="32"/>
          <w:rtl/>
        </w:rPr>
      </w:pPr>
    </w:p>
    <w:p w14:paraId="5341B6A5" w14:textId="77777777" w:rsidR="00D00223" w:rsidRPr="00984A1C" w:rsidRDefault="00101674" w:rsidP="00F919B7">
      <w:pPr>
        <w:bidi/>
        <w:rPr>
          <w:rStyle w:val="af1"/>
          <w:rFonts w:ascii="Arial" w:hAnsi="Arial" w:cs="Arial"/>
          <w:color w:val="auto"/>
          <w:szCs w:val="22"/>
          <w:rtl/>
        </w:rPr>
      </w:pPr>
      <w:r>
        <w:rPr>
          <w:rStyle w:val="af1"/>
          <w:rFonts w:ascii="Arial" w:hAnsi="Arial" w:cs="Arial"/>
          <w:b/>
          <w:bCs/>
          <w:szCs w:val="22"/>
          <w:u w:val="single"/>
          <w:rtl/>
        </w:rPr>
        <w:t xml:space="preserve">מסמכי </w:t>
      </w:r>
      <w:r>
        <w:rPr>
          <w:rStyle w:val="af1"/>
          <w:rFonts w:ascii="Arial" w:hAnsi="Arial" w:cs="Arial" w:hint="cs"/>
          <w:b/>
          <w:bCs/>
          <w:szCs w:val="22"/>
          <w:u w:val="single"/>
          <w:rtl/>
        </w:rPr>
        <w:t>השלמ</w:t>
      </w:r>
      <w:r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t>ה להגשת בקשה</w:t>
      </w:r>
      <w:r w:rsidRPr="00482E3C">
        <w:rPr>
          <w:rStyle w:val="af1"/>
          <w:rFonts w:ascii="Arial" w:hAnsi="Arial" w:cs="Arial"/>
          <w:b/>
          <w:bCs/>
          <w:szCs w:val="22"/>
          <w:rtl/>
        </w:rPr>
        <w:t xml:space="preserve">: </w:t>
      </w:r>
      <w:r w:rsidR="00984A1C">
        <w:rPr>
          <w:rStyle w:val="af1"/>
          <w:rFonts w:ascii="Arial" w:hAnsi="Arial" w:cs="Arial"/>
          <w:b/>
          <w:bCs/>
          <w:szCs w:val="22"/>
          <w:rtl/>
        </w:rPr>
        <w:br/>
      </w:r>
      <w:r w:rsidR="00984A1C">
        <w:rPr>
          <w:rFonts w:ascii="Arial-BoldMT" w:hAnsi="Arial-BoldMT"/>
          <w:b/>
          <w:bCs/>
          <w:rtl/>
        </w:rPr>
        <w:t>מסמכים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אותם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ניתן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להשלים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במהלך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הטיפול</w:t>
      </w:r>
      <w:r w:rsidR="00984A1C">
        <w:rPr>
          <w:rFonts w:ascii="Arial-BoldMT" w:hAnsi="Arial-BoldMT"/>
          <w:b/>
          <w:bCs/>
        </w:rPr>
        <w:t xml:space="preserve"> </w:t>
      </w:r>
      <w:r w:rsidR="00984A1C">
        <w:rPr>
          <w:rFonts w:ascii="Arial-BoldMT" w:hAnsi="Arial-BoldMT"/>
          <w:b/>
          <w:bCs/>
          <w:rtl/>
        </w:rPr>
        <w:t>בבקשה</w:t>
      </w:r>
      <w:r w:rsidR="00F919B7">
        <w:rPr>
          <w:rFonts w:ascii="Arial-BoldMT" w:hAnsi="Arial-BoldMT"/>
          <w:b/>
          <w:bCs/>
        </w:rPr>
        <w:t xml:space="preserve"> </w:t>
      </w:r>
      <w:r w:rsidR="00F919B7">
        <w:rPr>
          <w:rFonts w:ascii="Arial-BoldMT" w:hAnsi="Arial-BoldMT" w:hint="cs"/>
          <w:b/>
          <w:bCs/>
          <w:rtl/>
        </w:rPr>
        <w:t>מחוייבים לצורך השלמת הטיפול בבקשה.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64559F" w14:paraId="1677593B" w14:textId="77777777" w:rsidTr="00D0022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08BA8D" w14:textId="77777777" w:rsidR="00D00223" w:rsidRPr="003351F4" w:rsidRDefault="00101674" w:rsidP="00D00223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sym w:font="Wingdings 2" w:char="F050"/>
            </w: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38E96833" w14:textId="28E4FD2B" w:rsidR="00D00223" w:rsidRPr="003351F4" w:rsidRDefault="00101674" w:rsidP="00A210E4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6D4F301C" w14:textId="77777777" w:rsidR="00D00223" w:rsidRPr="003351F4" w:rsidRDefault="00101674" w:rsidP="00D00223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11F59C3C" w14:textId="77777777" w:rsidR="00D00223" w:rsidRPr="003351F4" w:rsidRDefault="00101674" w:rsidP="00D00223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64559F" w14:paraId="26A503E7" w14:textId="77777777" w:rsidTr="007F2892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6DF15" w14:textId="77777777" w:rsidR="004260A2" w:rsidRPr="003351F4" w:rsidRDefault="004260A2" w:rsidP="00A210E4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C920BD" w14:textId="77777777" w:rsidR="009A2055" w:rsidRPr="00F344B8" w:rsidRDefault="00101674" w:rsidP="009A2055">
            <w:pPr>
              <w:bidi/>
              <w:spacing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 w:rsidRPr="00F344B8">
              <w:rPr>
                <w:rFonts w:ascii="Arial" w:hAnsi="Arial" w:hint="cs"/>
                <w:b/>
                <w:bCs/>
                <w:color w:val="000000"/>
                <w:rtl/>
              </w:rPr>
              <w:t>קבלה על תשלום דמי היתר</w:t>
            </w:r>
            <w:r w:rsidR="007F2892" w:rsidRPr="00F344B8">
              <w:rPr>
                <w:rFonts w:ascii="Arial" w:hAnsi="Arial" w:hint="cs"/>
                <w:b/>
                <w:bCs/>
                <w:color w:val="000000"/>
                <w:rtl/>
              </w:rPr>
              <w:t xml:space="preserve"> או הקניית בעלות/שדרוג זכות חכירה</w:t>
            </w:r>
          </w:p>
        </w:tc>
        <w:tc>
          <w:tcPr>
            <w:tcW w:w="1843" w:type="dxa"/>
          </w:tcPr>
          <w:p w14:paraId="7DF9D317" w14:textId="77777777" w:rsidR="004260A2" w:rsidRPr="00815AB7" w:rsidRDefault="00101674" w:rsidP="00A210E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815AB7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</w:tcPr>
          <w:p w14:paraId="742410CA" w14:textId="77777777" w:rsidR="004260A2" w:rsidRPr="00815AB7" w:rsidRDefault="00101674" w:rsidP="00A210E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815AB7">
              <w:rPr>
                <w:rFonts w:ascii="Arial" w:hAnsi="Arial" w:hint="cs"/>
                <w:rtl/>
              </w:rPr>
              <w:t>1</w:t>
            </w:r>
          </w:p>
        </w:tc>
      </w:tr>
      <w:tr w:rsidR="0064559F" w14:paraId="6A5D2230" w14:textId="77777777" w:rsidTr="003032B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38BC3" w14:textId="77777777" w:rsidR="007F2892" w:rsidRPr="003351F4" w:rsidRDefault="007F2892" w:rsidP="00A210E4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657F52" w14:textId="1E8A834A" w:rsidR="007F2892" w:rsidRPr="00F344B8" w:rsidRDefault="004C06D3" w:rsidP="00A210E4">
            <w:pPr>
              <w:bidi/>
              <w:spacing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hyperlink r:id="rId13" w:history="1">
              <w:r w:rsidR="00101674" w:rsidRPr="00F344B8">
                <w:rPr>
                  <w:rFonts w:hint="cs"/>
                  <w:b/>
                  <w:bCs/>
                  <w:color w:val="0000FF"/>
                  <w:u w:val="single"/>
                  <w:rtl/>
                </w:rPr>
                <w:t>כתב הצהרה (תוספת בנייה – מגרש עד דונם)</w:t>
              </w:r>
            </w:hyperlink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6D25191" w14:textId="77777777" w:rsidR="007F2892" w:rsidRPr="00815AB7" w:rsidRDefault="00101674" w:rsidP="00A210E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0D900D5B" w14:textId="77777777" w:rsidR="007F2892" w:rsidRPr="00815AB7" w:rsidRDefault="00101674" w:rsidP="00A210E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64559F" w14:paraId="7081068A" w14:textId="77777777" w:rsidTr="002B4ADA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58C3E" w14:textId="77777777" w:rsidR="007F2892" w:rsidRPr="003351F4" w:rsidRDefault="007F2892" w:rsidP="00A210E4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1E338" w14:textId="214381B2" w:rsidR="007F2892" w:rsidRPr="00F344B8" w:rsidRDefault="004C06D3" w:rsidP="00A210E4">
            <w:pPr>
              <w:bidi/>
              <w:spacing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hyperlink r:id="rId14" w:history="1">
              <w:r w:rsidR="004F1EA3" w:rsidRPr="00F344B8">
                <w:rPr>
                  <w:rStyle w:val="Hyperlink"/>
                  <w:b/>
                  <w:bCs/>
                  <w:rtl/>
                </w:rPr>
                <w:t>כתב הצהרה (תוספת בנייה – מגרש מעל דונם)</w:t>
              </w:r>
            </w:hyperlink>
          </w:p>
        </w:tc>
        <w:tc>
          <w:tcPr>
            <w:tcW w:w="1843" w:type="dxa"/>
          </w:tcPr>
          <w:p w14:paraId="0D4693C5" w14:textId="77777777" w:rsidR="007F2892" w:rsidRPr="00815AB7" w:rsidRDefault="00101674" w:rsidP="00A210E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</w:tcPr>
          <w:p w14:paraId="679F976C" w14:textId="77777777" w:rsidR="007F2892" w:rsidRPr="00815AB7" w:rsidRDefault="00101674" w:rsidP="00A210E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64559F" w14:paraId="3D94D040" w14:textId="77777777" w:rsidTr="002B4ADA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4C316" w14:textId="77777777" w:rsidR="0030498F" w:rsidRPr="003351F4" w:rsidRDefault="0030498F" w:rsidP="00A210E4">
            <w:pPr>
              <w:bidi/>
              <w:spacing w:before="100" w:after="100" w:line="240" w:lineRule="auto"/>
              <w:rPr>
                <w:rFonts w:ascii="Arial" w:hAnsi="Arial"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1CECA7" w14:textId="77777777" w:rsidR="00FC625D" w:rsidRDefault="00101674" w:rsidP="00A210E4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אישור חוכרת ראשית </w:t>
            </w:r>
          </w:p>
          <w:p w14:paraId="07AF64FD" w14:textId="77777777" w:rsidR="0030498F" w:rsidRPr="00FC625D" w:rsidRDefault="00101674" w:rsidP="00FC625D">
            <w:pPr>
              <w:bidi/>
              <w:spacing w:line="240" w:lineRule="auto"/>
              <w:rPr>
                <w:color w:val="0000FF"/>
                <w:u w:val="single"/>
              </w:rPr>
            </w:pPr>
            <w:r w:rsidRPr="00FC625D">
              <w:rPr>
                <w:rFonts w:ascii="Arial" w:hAnsi="Arial" w:hint="cs"/>
                <w:rtl/>
              </w:rPr>
              <w:t>-</w:t>
            </w:r>
            <w:r w:rsidR="00843F7E" w:rsidRPr="00FC625D">
              <w:rPr>
                <w:rFonts w:ascii="Arial" w:hAnsi="Arial" w:hint="cs"/>
                <w:rtl/>
              </w:rPr>
              <w:t xml:space="preserve">אם </w:t>
            </w:r>
            <w:r w:rsidRPr="00FC625D">
              <w:rPr>
                <w:rFonts w:ascii="Arial" w:hAnsi="Arial" w:hint="cs"/>
                <w:rtl/>
              </w:rPr>
              <w:t>קיימת</w:t>
            </w:r>
          </w:p>
        </w:tc>
        <w:tc>
          <w:tcPr>
            <w:tcW w:w="1843" w:type="dxa"/>
          </w:tcPr>
          <w:p w14:paraId="6EC1F8BB" w14:textId="77777777" w:rsidR="0030498F" w:rsidRDefault="00101674" w:rsidP="00A210E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14:paraId="226FFEF5" w14:textId="77777777" w:rsidR="0030498F" w:rsidRDefault="00101674" w:rsidP="00A210E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64559F" w14:paraId="29967B35" w14:textId="77777777" w:rsidTr="002B4ADA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5F986" w14:textId="77777777" w:rsidR="00492BEF" w:rsidRPr="003351F4" w:rsidRDefault="00492BEF" w:rsidP="00A210E4">
            <w:pPr>
              <w:bidi/>
              <w:spacing w:before="100" w:after="100" w:line="240" w:lineRule="auto"/>
              <w:rPr>
                <w:rFonts w:ascii="Arial" w:hAnsi="Arial"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424E17" w14:textId="5A6B005A" w:rsidR="00492BEF" w:rsidRPr="00492BEF" w:rsidRDefault="004C06D3" w:rsidP="00A210E4">
            <w:pPr>
              <w:bidi/>
              <w:spacing w:line="240" w:lineRule="auto"/>
              <w:rPr>
                <w:rFonts w:ascii="Arial" w:hAnsi="Arial"/>
                <w:rtl/>
              </w:rPr>
            </w:pPr>
            <w:hyperlink r:id="rId15" w:history="1">
              <w:r w:rsidR="00B74581" w:rsidRPr="004819FD">
                <w:rPr>
                  <w:rStyle w:val="Hyperlink"/>
                  <w:b/>
                  <w:bCs/>
                  <w:rtl/>
                </w:rPr>
                <w:t>תצהיר ואישורים לתמיכה בבקשה לפטור מתשלום דמי היתר עבור שטח שאינו עולה על 50 מ"ר, הנדרש מבחינה פונקציונלית לתפקודם של אנשים עם מוגבלות</w:t>
              </w:r>
            </w:hyperlink>
            <w:r w:rsidR="00A81FFF" w:rsidRPr="004819FD">
              <w:rPr>
                <w:rFonts w:ascii="Arial" w:hAnsi="Arial" w:hint="cs"/>
                <w:b/>
                <w:bCs/>
                <w:rtl/>
              </w:rPr>
              <w:t>, בהתאם לסעיף 5.5.22 לקובץ החלטות מועצת מקרקעי ישראל,</w:t>
            </w:r>
            <w:r w:rsidR="00101674" w:rsidRPr="004819FD">
              <w:rPr>
                <w:rFonts w:ascii="Arial" w:hAnsi="Arial" w:hint="cs"/>
                <w:b/>
                <w:bCs/>
                <w:rtl/>
              </w:rPr>
              <w:t xml:space="preserve"> כמפורט בסעיף </w:t>
            </w:r>
            <w:r w:rsidR="00D32E7A" w:rsidRPr="004819FD">
              <w:rPr>
                <w:rFonts w:ascii="Arial" w:hAnsi="Arial" w:hint="cs"/>
                <w:b/>
                <w:bCs/>
                <w:rtl/>
              </w:rPr>
              <w:t>ה</w:t>
            </w:r>
            <w:r w:rsidR="00101674" w:rsidRPr="004819FD">
              <w:rPr>
                <w:rFonts w:ascii="Arial" w:hAnsi="Arial" w:hint="cs"/>
                <w:b/>
                <w:bCs/>
                <w:rtl/>
              </w:rPr>
              <w:t xml:space="preserve">11 בנוהל </w:t>
            </w:r>
            <w:hyperlink r:id="rId16" w:history="1">
              <w:r w:rsidR="00101674" w:rsidRPr="004819FD">
                <w:rPr>
                  <w:rStyle w:val="Hyperlink"/>
                  <w:rFonts w:ascii="Arial" w:hAnsi="Arial"/>
                  <w:b/>
                  <w:bCs/>
                </w:rPr>
                <w:t>21.03</w:t>
              </w:r>
              <w:r w:rsidR="00101674" w:rsidRPr="004819FD">
                <w:rPr>
                  <w:rStyle w:val="Hyperlink"/>
                  <w:rFonts w:ascii="Arial" w:hAnsi="Arial" w:hint="cs"/>
                  <w:b/>
                  <w:bCs/>
                </w:rPr>
                <w:t>B</w:t>
              </w:r>
            </w:hyperlink>
            <w:r w:rsidR="00101674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843" w:type="dxa"/>
          </w:tcPr>
          <w:p w14:paraId="63BA9BF9" w14:textId="77777777" w:rsidR="00492BEF" w:rsidRDefault="00101674" w:rsidP="00A210E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14:paraId="08FE9493" w14:textId="77777777" w:rsidR="00492BEF" w:rsidRDefault="00101674" w:rsidP="00A210E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</w:tbl>
    <w:p w14:paraId="0D0175C0" w14:textId="476B2D74" w:rsidR="00D91645" w:rsidRDefault="00D91645" w:rsidP="00E91303">
      <w:pPr>
        <w:bidi/>
        <w:rPr>
          <w:rFonts w:cs="David"/>
          <w:sz w:val="32"/>
          <w:szCs w:val="32"/>
          <w:rtl/>
        </w:rPr>
      </w:pP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9237"/>
        <w:gridCol w:w="881"/>
      </w:tblGrid>
      <w:tr w:rsidR="006848C3" w14:paraId="797169D8" w14:textId="77777777" w:rsidTr="003C21E1">
        <w:tc>
          <w:tcPr>
            <w:tcW w:w="10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1EF35E32" w14:textId="105F2002" w:rsidR="006848C3" w:rsidRPr="003351F4" w:rsidRDefault="006848C3" w:rsidP="00431F15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Style w:val="af1"/>
                <w:rFonts w:ascii="Arial" w:hAnsi="Arial" w:cs="Arial" w:hint="cs"/>
                <w:b/>
                <w:bCs/>
                <w:szCs w:val="22"/>
                <w:rtl/>
              </w:rPr>
              <w:lastRenderedPageBreak/>
              <w:t>בבקשה מקוונת לקבלת הסכמת רמ"י להיתר בנייה המוגשת על ידי עורך הבקשה להיתר באזור האישי למייצג, יש לפעול בהתאם להוראות המופיעות בו.</w:t>
            </w:r>
          </w:p>
        </w:tc>
      </w:tr>
      <w:tr w:rsidR="00676F55" w14:paraId="797C5A4C" w14:textId="77777777" w:rsidTr="00481662">
        <w:tc>
          <w:tcPr>
            <w:tcW w:w="9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7B12F2" w14:textId="398CB9CA" w:rsidR="00676F55" w:rsidRPr="00431F15" w:rsidRDefault="00676F55" w:rsidP="00431F15">
            <w:pPr>
              <w:bidi/>
              <w:spacing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מסמכים הנדרשים בבקשה מקוונת </w:t>
            </w:r>
          </w:p>
        </w:tc>
        <w:tc>
          <w:tcPr>
            <w:tcW w:w="881" w:type="dxa"/>
          </w:tcPr>
          <w:p w14:paraId="3F92B025" w14:textId="47E3498E" w:rsidR="00676F55" w:rsidRPr="00815AB7" w:rsidRDefault="00676F55" w:rsidP="006848C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6802E2" w14:paraId="2B22CEBB" w14:textId="77777777" w:rsidTr="009C3984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8FDFE" w14:textId="77777777" w:rsidR="006802E2" w:rsidRPr="003351F4" w:rsidRDefault="006802E2" w:rsidP="00845563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9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9E0B50" w14:textId="4C256046" w:rsidR="006802E2" w:rsidRPr="00431F15" w:rsidRDefault="006802E2" w:rsidP="00431F15">
            <w:pPr>
              <w:bidi/>
              <w:spacing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 w:rsidRPr="00431F15">
              <w:rPr>
                <w:rFonts w:ascii="Arial" w:hAnsi="Arial" w:hint="eastAsia"/>
                <w:b/>
                <w:bCs/>
                <w:color w:val="000000"/>
                <w:rtl/>
              </w:rPr>
              <w:t>בקשה</w:t>
            </w:r>
            <w:r w:rsidRPr="00431F15">
              <w:rPr>
                <w:rFonts w:ascii="Arial" w:hAnsi="Arial"/>
                <w:b/>
                <w:bCs/>
                <w:color w:val="000000"/>
                <w:rtl/>
              </w:rPr>
              <w:t xml:space="preserve"> מקוונת לקבלת הסכמת </w:t>
            </w:r>
            <w:r w:rsidRPr="00431F15">
              <w:rPr>
                <w:rFonts w:ascii="Arial" w:hAnsi="Arial" w:hint="eastAsia"/>
                <w:b/>
                <w:bCs/>
                <w:color w:val="000000"/>
                <w:rtl/>
              </w:rPr>
              <w:t>רמ</w:t>
            </w:r>
            <w:r w:rsidRPr="00431F15">
              <w:rPr>
                <w:rFonts w:ascii="Arial" w:hAnsi="Arial"/>
                <w:b/>
                <w:bCs/>
                <w:color w:val="000000"/>
                <w:rtl/>
              </w:rPr>
              <w:t>"י להיתר בניה</w:t>
            </w:r>
          </w:p>
        </w:tc>
        <w:tc>
          <w:tcPr>
            <w:tcW w:w="881" w:type="dxa"/>
          </w:tcPr>
          <w:p w14:paraId="2824E99C" w14:textId="43EB2C35" w:rsidR="006802E2" w:rsidRPr="009C734C" w:rsidRDefault="006802E2" w:rsidP="0084556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6802E2" w14:paraId="0C0879A5" w14:textId="77777777" w:rsidTr="00AB7628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1933A" w14:textId="77777777" w:rsidR="006802E2" w:rsidRPr="003351F4" w:rsidRDefault="006802E2" w:rsidP="00FD42BF">
            <w:pPr>
              <w:bidi/>
              <w:spacing w:before="100" w:after="100" w:line="240" w:lineRule="auto"/>
              <w:rPr>
                <w:rFonts w:ascii="Arial" w:hAnsi="Arial"/>
              </w:rPr>
            </w:pPr>
          </w:p>
        </w:tc>
        <w:tc>
          <w:tcPr>
            <w:tcW w:w="9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E0EADE" w14:textId="578EE083" w:rsidR="006802E2" w:rsidRPr="00431F15" w:rsidRDefault="004C06D3" w:rsidP="00431F15">
            <w:pPr>
              <w:bidi/>
              <w:spacing w:line="240" w:lineRule="auto"/>
              <w:rPr>
                <w:color w:val="0000FF"/>
                <w:u w:val="single"/>
                <w:rtl/>
              </w:rPr>
            </w:pPr>
            <w:hyperlink r:id="rId17" w:history="1">
              <w:r w:rsidR="006802E2" w:rsidRPr="00431F15">
                <w:rPr>
                  <w:rStyle w:val="Hyperlink"/>
                  <w:rFonts w:ascii="Arial" w:hAnsi="Arial"/>
                  <w:b/>
                  <w:bCs/>
                  <w:rtl/>
                </w:rPr>
                <w:t>כתב מינוי לעורך הבקשה והסכמת בעלי הזכויות</w:t>
              </w:r>
            </w:hyperlink>
            <w:r w:rsidR="00112FEB">
              <w:rPr>
                <w:rFonts w:hint="cs"/>
                <w:color w:val="0000FF"/>
                <w:u w:val="single"/>
                <w:rtl/>
              </w:rPr>
              <w:t xml:space="preserve"> </w:t>
            </w:r>
            <w:r w:rsidR="006802E2" w:rsidRPr="00AC1934">
              <w:rPr>
                <w:rFonts w:hint="cs"/>
                <w:rtl/>
              </w:rPr>
              <w:t>-חתום ומאומת על ידי עו"ד</w:t>
            </w:r>
          </w:p>
        </w:tc>
        <w:tc>
          <w:tcPr>
            <w:tcW w:w="881" w:type="dxa"/>
          </w:tcPr>
          <w:p w14:paraId="2B9EF422" w14:textId="0B708CA0" w:rsidR="006802E2" w:rsidRPr="009C734C" w:rsidRDefault="006802E2" w:rsidP="00FD42BF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6802E2" w14:paraId="15B7692B" w14:textId="77777777" w:rsidTr="00A315A5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F78BF" w14:textId="77777777" w:rsidR="006802E2" w:rsidRPr="003351F4" w:rsidRDefault="006802E2" w:rsidP="00FD42BF">
            <w:pPr>
              <w:bidi/>
              <w:spacing w:before="100" w:after="100" w:line="240" w:lineRule="auto"/>
              <w:rPr>
                <w:rFonts w:ascii="Arial" w:hAnsi="Arial"/>
              </w:rPr>
            </w:pPr>
          </w:p>
        </w:tc>
        <w:tc>
          <w:tcPr>
            <w:tcW w:w="9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7E154D" w14:textId="6E75AAEA" w:rsidR="006802E2" w:rsidRDefault="004C06D3" w:rsidP="00431F15">
            <w:pPr>
              <w:bidi/>
              <w:spacing w:before="100" w:after="100" w:line="240" w:lineRule="auto"/>
              <w:rPr>
                <w:rFonts w:ascii="Arial" w:hAnsi="Arial"/>
              </w:rPr>
            </w:pPr>
            <w:hyperlink r:id="rId18" w:history="1">
              <w:r w:rsidR="006802E2" w:rsidRPr="00431F15">
                <w:rPr>
                  <w:rStyle w:val="Hyperlink"/>
                  <w:rFonts w:ascii="Arial" w:hAnsi="Arial"/>
                  <w:b/>
                  <w:bCs/>
                  <w:rtl/>
                </w:rPr>
                <w:t>אישור עו"ד לתאגיד - כשרות משפטית</w:t>
              </w:r>
            </w:hyperlink>
            <w:r w:rsidR="006802E2">
              <w:rPr>
                <w:rFonts w:ascii="Arial" w:hAnsi="Arial"/>
                <w:rtl/>
              </w:rPr>
              <w:br/>
            </w:r>
            <w:r w:rsidR="006802E2">
              <w:rPr>
                <w:rFonts w:ascii="Arial" w:hAnsi="Arial" w:hint="cs"/>
                <w:rtl/>
              </w:rPr>
              <w:t>- אם בעל הזכויות הוא תאגיד</w:t>
            </w:r>
          </w:p>
        </w:tc>
        <w:tc>
          <w:tcPr>
            <w:tcW w:w="881" w:type="dxa"/>
          </w:tcPr>
          <w:p w14:paraId="01041C1E" w14:textId="211BBA7A" w:rsidR="006802E2" w:rsidRDefault="006802E2" w:rsidP="00FD42BF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6802E2" w14:paraId="1CB489A3" w14:textId="77777777" w:rsidTr="00F35CAA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D4D94" w14:textId="77777777" w:rsidR="006802E2" w:rsidRPr="003351F4" w:rsidRDefault="006802E2" w:rsidP="00FD42BF">
            <w:pPr>
              <w:bidi/>
              <w:spacing w:before="100" w:after="100" w:line="240" w:lineRule="auto"/>
              <w:rPr>
                <w:rFonts w:ascii="Arial" w:hAnsi="Arial"/>
              </w:rPr>
            </w:pPr>
          </w:p>
        </w:tc>
        <w:tc>
          <w:tcPr>
            <w:tcW w:w="9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06FE7A" w14:textId="3D6A0968" w:rsidR="006802E2" w:rsidRPr="004819FD" w:rsidRDefault="004C06D3" w:rsidP="00431F15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hyperlink r:id="rId19" w:history="1">
              <w:r w:rsidR="004819FD" w:rsidRPr="004819FD">
                <w:rPr>
                  <w:rStyle w:val="Hyperlink"/>
                  <w:b/>
                  <w:bCs/>
                  <w:rtl/>
                </w:rPr>
                <w:t>תצהיר ואישורים לתמיכה בבקשה לפטור מתשלום דמי היתר עבור שטח שאינו עולה על 50 מ"ר, הנדרש מבחינה פונקציונלית לתפקודם של אנשים עם מוגבלות</w:t>
              </w:r>
            </w:hyperlink>
            <w:r w:rsidR="004819FD" w:rsidRPr="004819FD">
              <w:rPr>
                <w:rFonts w:ascii="Arial" w:hAnsi="Arial" w:hint="cs"/>
                <w:b/>
                <w:bCs/>
                <w:rtl/>
              </w:rPr>
              <w:t xml:space="preserve">, בהתאם לסעיף 5.5.22 לקובץ החלטות מועצת מקרקעי ישראל, כמפורט בסעיף ה11 בנוהל </w:t>
            </w:r>
            <w:hyperlink r:id="rId20" w:history="1">
              <w:r w:rsidR="004819FD" w:rsidRPr="004819FD">
                <w:rPr>
                  <w:rStyle w:val="Hyperlink"/>
                  <w:rFonts w:ascii="Arial" w:hAnsi="Arial"/>
                  <w:b/>
                  <w:bCs/>
                </w:rPr>
                <w:t>21.03</w:t>
              </w:r>
              <w:r w:rsidR="004819FD" w:rsidRPr="004819FD">
                <w:rPr>
                  <w:rStyle w:val="Hyperlink"/>
                  <w:rFonts w:ascii="Arial" w:hAnsi="Arial" w:hint="cs"/>
                  <w:b/>
                  <w:bCs/>
                </w:rPr>
                <w:t>B</w:t>
              </w:r>
            </w:hyperlink>
          </w:p>
        </w:tc>
        <w:tc>
          <w:tcPr>
            <w:tcW w:w="881" w:type="dxa"/>
          </w:tcPr>
          <w:p w14:paraId="3E5D4F35" w14:textId="07EA804E" w:rsidR="006802E2" w:rsidRDefault="006802E2" w:rsidP="00FD42BF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6802E2" w14:paraId="290471C1" w14:textId="77777777" w:rsidTr="006B091D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FFD57" w14:textId="77777777" w:rsidR="006802E2" w:rsidRPr="003351F4" w:rsidRDefault="006802E2" w:rsidP="00845563">
            <w:pPr>
              <w:bidi/>
              <w:spacing w:before="100" w:after="100" w:line="240" w:lineRule="auto"/>
              <w:rPr>
                <w:rFonts w:ascii="Arial" w:hAnsi="Arial"/>
              </w:rPr>
            </w:pPr>
          </w:p>
        </w:tc>
        <w:tc>
          <w:tcPr>
            <w:tcW w:w="9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EFBF17" w14:textId="30C98B25" w:rsidR="006802E2" w:rsidRDefault="006802E2" w:rsidP="006802E2">
            <w:pPr>
              <w:bidi/>
              <w:spacing w:line="240" w:lineRule="auto"/>
              <w:rPr>
                <w:rFonts w:ascii="Arial" w:hAnsi="Arial"/>
                <w:rtl/>
              </w:rPr>
            </w:pPr>
            <w:r w:rsidRPr="00431F15">
              <w:rPr>
                <w:rFonts w:ascii="Arial" w:hAnsi="Arial" w:hint="eastAsia"/>
                <w:b/>
                <w:bCs/>
                <w:rtl/>
              </w:rPr>
              <w:t>אישור</w:t>
            </w:r>
            <w:r w:rsidRPr="00431F15">
              <w:rPr>
                <w:rFonts w:ascii="Arial" w:hAnsi="Arial"/>
                <w:b/>
                <w:bCs/>
                <w:rtl/>
              </w:rPr>
              <w:t xml:space="preserve"> </w:t>
            </w:r>
            <w:r w:rsidRPr="00431F15">
              <w:rPr>
                <w:rFonts w:ascii="Arial" w:hAnsi="Arial" w:hint="eastAsia"/>
                <w:b/>
                <w:bCs/>
                <w:rtl/>
              </w:rPr>
              <w:t>חוכרת</w:t>
            </w:r>
            <w:r w:rsidRPr="00431F15">
              <w:rPr>
                <w:rFonts w:ascii="Arial" w:hAnsi="Arial"/>
                <w:b/>
                <w:bCs/>
                <w:rtl/>
              </w:rPr>
              <w:t xml:space="preserve"> </w:t>
            </w:r>
            <w:r w:rsidRPr="00431F15">
              <w:rPr>
                <w:rFonts w:ascii="Arial" w:hAnsi="Arial" w:hint="eastAsia"/>
                <w:b/>
                <w:bCs/>
                <w:rtl/>
              </w:rPr>
              <w:t>ראשית</w:t>
            </w:r>
            <w:r>
              <w:rPr>
                <w:rFonts w:ascii="Arial" w:hAnsi="Arial" w:hint="cs"/>
                <w:rtl/>
              </w:rPr>
              <w:t xml:space="preserve"> </w:t>
            </w:r>
            <w:r w:rsidR="00F66326">
              <w:rPr>
                <w:rFonts w:ascii="Arial" w:hAnsi="Arial"/>
                <w:rtl/>
              </w:rPr>
              <w:t>–</w:t>
            </w:r>
            <w:r w:rsidR="00F66326">
              <w:rPr>
                <w:rFonts w:ascii="Arial" w:hAnsi="Arial" w:hint="cs"/>
                <w:rtl/>
              </w:rPr>
              <w:t xml:space="preserve"> </w:t>
            </w:r>
            <w:r w:rsidR="00112FEB">
              <w:rPr>
                <w:rFonts w:ascii="Arial" w:hAnsi="Arial" w:hint="cs"/>
                <w:rtl/>
              </w:rPr>
              <w:t>ש</w:t>
            </w:r>
            <w:r w:rsidR="00F66326">
              <w:rPr>
                <w:rFonts w:ascii="Arial" w:hAnsi="Arial" w:hint="cs"/>
                <w:rtl/>
              </w:rPr>
              <w:t>בו יצויין מספר הבקשה ברישוי זמין</w:t>
            </w:r>
          </w:p>
          <w:p w14:paraId="6F8B656D" w14:textId="6752948C" w:rsidR="006802E2" w:rsidRDefault="006802E2" w:rsidP="00431F15">
            <w:pPr>
              <w:bidi/>
              <w:spacing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-אם קיימת</w:t>
            </w:r>
          </w:p>
        </w:tc>
        <w:tc>
          <w:tcPr>
            <w:tcW w:w="881" w:type="dxa"/>
          </w:tcPr>
          <w:p w14:paraId="51BF0A8C" w14:textId="3B530A7D" w:rsidR="006802E2" w:rsidRDefault="006802E2" w:rsidP="00845563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</w:tbl>
    <w:p w14:paraId="1B0FC7A8" w14:textId="77777777" w:rsidR="00E91303" w:rsidRPr="00D32E7A" w:rsidRDefault="00E91303" w:rsidP="00E91303">
      <w:pPr>
        <w:bidi/>
        <w:rPr>
          <w:rFonts w:cs="David"/>
          <w:sz w:val="32"/>
          <w:szCs w:val="32"/>
          <w:rtl/>
        </w:rPr>
      </w:pPr>
    </w:p>
    <w:sectPr w:rsidR="00E91303" w:rsidRPr="00D32E7A" w:rsidSect="006659C2">
      <w:headerReference w:type="default" r:id="rId21"/>
      <w:footerReference w:type="default" r:id="rId22"/>
      <w:pgSz w:w="12240" w:h="15840"/>
      <w:pgMar w:top="1440" w:right="474" w:bottom="1440" w:left="85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4E68E" w14:textId="77777777" w:rsidR="004019E7" w:rsidRDefault="004019E7">
      <w:pPr>
        <w:spacing w:after="0" w:line="240" w:lineRule="auto"/>
      </w:pPr>
      <w:r>
        <w:separator/>
      </w:r>
    </w:p>
  </w:endnote>
  <w:endnote w:type="continuationSeparator" w:id="0">
    <w:p w14:paraId="24BBD117" w14:textId="77777777" w:rsidR="004019E7" w:rsidRDefault="0040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9581" w14:textId="77777777" w:rsidR="003032B4" w:rsidRDefault="00101674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C4A78CD" wp14:editId="100920E0">
              <wp:simplePos x="0" y="0"/>
              <wp:positionH relativeFrom="column">
                <wp:posOffset>-43815</wp:posOffset>
              </wp:positionH>
              <wp:positionV relativeFrom="paragraph">
                <wp:posOffset>-465455</wp:posOffset>
              </wp:positionV>
              <wp:extent cx="6659880" cy="654050"/>
              <wp:effectExtent l="1270" t="0" r="0" b="3810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3" name="Group 2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D3D57" w14:textId="77777777" w:rsidR="003032B4" w:rsidRDefault="003032B4" w:rsidP="00112A25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5BD71762" w14:textId="77777777" w:rsidR="003032B4" w:rsidRPr="00AF44BC" w:rsidRDefault="00101674" w:rsidP="00C2633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65A8F034" w14:textId="77777777" w:rsidR="003032B4" w:rsidRPr="007E1890" w:rsidRDefault="004C06D3" w:rsidP="00E91303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101674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10167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10167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10167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10167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10167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10167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10167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10167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101674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5476F" w14:textId="77777777" w:rsidR="003032B4" w:rsidRDefault="00101674" w:rsidP="00112A25">
                            <w:pPr>
                              <w:rPr>
                                <w:rtl/>
                              </w:rPr>
                            </w:pPr>
                            <w:r w:rsidRPr="0067702E">
                              <w:rPr>
                                <w:noProof/>
                              </w:rPr>
                              <w:drawing>
                                <wp:inline distT="0" distB="0" distL="0" distR="0" wp14:anchorId="5EFF75ED" wp14:editId="095BFF89">
                                  <wp:extent cx="259080" cy="170815"/>
                                  <wp:effectExtent l="0" t="0" r="7620" b="635"/>
                                  <wp:docPr id="1970059606" name="תמונה 14" descr="לוגו gov.il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0059606" name="תמונה 14" descr="לוגו gov.il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4A78CD" id="Group 1" o:spid="_x0000_s1028" style="position:absolute;margin-left:-3.45pt;margin-top:-36.65pt;width:524.4pt;height:51.5pt;z-index:251657728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">
              <v:group id="Group 2" o:spid="_x0000_s1029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3" o:spid="_x0000_s1030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31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" stroked="f">
                  <v:fill color2="#007dc5" angle="90" focus="100%" type="gradient"/>
                </v:rect>
                <v:rect id="Rectangle 5" o:spid="_x0000_s1032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" stroked="f">
                  <v:fill color2="#50b848" angle="90" focus="100%" type="gradient"/>
                </v:rect>
                <v:rect id="Rectangle 6" o:spid="_x0000_s1033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" filled="f" stroked="f">
                <v:textbox inset="2mm,0,2mm,0">
                  <w:txbxContent>
                    <w:p w14:paraId="4A6D3D57" w14:textId="77777777" w:rsidR="003032B4" w:rsidRDefault="003032B4" w:rsidP="00112A25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5BD71762" w14:textId="77777777" w:rsidR="003032B4" w:rsidRPr="00AF44BC" w:rsidRDefault="00101674" w:rsidP="00C2633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65A8F034" w14:textId="77777777" w:rsidR="003032B4" w:rsidRPr="007E1890" w:rsidRDefault="004019E7" w:rsidP="00E91303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101674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10167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10167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10167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10167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10167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10167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10167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10167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101674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5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<v:textbox inset="0,0,0,0">
                  <w:txbxContent>
                    <w:p w14:paraId="1E95476F" w14:textId="77777777" w:rsidR="003032B4" w:rsidRDefault="00101674" w:rsidP="00112A25">
                      <w:pPr>
                        <w:rPr>
                          <w:rtl/>
                        </w:rPr>
                      </w:pPr>
                      <w:r w:rsidRPr="0067702E">
                        <w:rPr>
                          <w:noProof/>
                        </w:rPr>
                        <w:drawing>
                          <wp:inline distT="0" distB="0" distL="0" distR="0" wp14:anchorId="5EFF75ED" wp14:editId="095BFF89">
                            <wp:extent cx="259080" cy="170815"/>
                            <wp:effectExtent l="0" t="0" r="7620" b="635"/>
                            <wp:docPr id="1970059606" name="תמונה 14" descr="לוגו gov.il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0059606" name="תמונה 14" descr="לוגו gov.il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0483" w14:textId="77777777" w:rsidR="004019E7" w:rsidRDefault="004019E7">
      <w:pPr>
        <w:spacing w:after="0" w:line="240" w:lineRule="auto"/>
      </w:pPr>
      <w:r>
        <w:separator/>
      </w:r>
    </w:p>
  </w:footnote>
  <w:footnote w:type="continuationSeparator" w:id="0">
    <w:p w14:paraId="53F5AD9F" w14:textId="77777777" w:rsidR="004019E7" w:rsidRDefault="00401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C588" w14:textId="77777777" w:rsidR="003032B4" w:rsidRDefault="00101674" w:rsidP="00F66347">
    <w:pPr>
      <w:bidi/>
      <w:spacing w:after="0" w:line="240" w:lineRule="auto"/>
      <w:ind w:right="-567"/>
      <w:jc w:val="right"/>
      <w:rPr>
        <w:rtl/>
      </w:rPr>
    </w:pPr>
    <w:r w:rsidRPr="008634CC"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5C2AD5" wp14:editId="05E404AD">
              <wp:simplePos x="0" y="0"/>
              <wp:positionH relativeFrom="column">
                <wp:posOffset>1280795</wp:posOffset>
              </wp:positionH>
              <wp:positionV relativeFrom="paragraph">
                <wp:posOffset>-388620</wp:posOffset>
              </wp:positionV>
              <wp:extent cx="5478780" cy="856615"/>
              <wp:effectExtent l="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780" cy="856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29698" w14:textId="77777777" w:rsidR="003032B4" w:rsidRDefault="00101674" w:rsidP="000D3B35">
                          <w:pPr>
                            <w:bidi/>
                            <w:spacing w:after="0"/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0D3B35"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וד מפת"ח</w:t>
                          </w:r>
                        </w:p>
                        <w:p w14:paraId="050839A9" w14:textId="77777777" w:rsidR="003032B4" w:rsidRDefault="00101674" w:rsidP="00FF03A9">
                          <w:pPr>
                            <w:bidi/>
                            <w:spacing w:after="0"/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3.1.3.1.1 תוספת בניה מגורים בהסכם פיתוח בניה נמוכה</w:t>
                          </w:r>
                        </w:p>
                        <w:p w14:paraId="2798C636" w14:textId="77777777" w:rsidR="003032B4" w:rsidRPr="000D3B35" w:rsidRDefault="00101674" w:rsidP="00FF03A9">
                          <w:pPr>
                            <w:bidi/>
                            <w:spacing w:after="0"/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3.1.3.1.3 תוספת בניה מגורים בהסכם חכירה</w:t>
                          </w:r>
                        </w:p>
                        <w:p w14:paraId="2AF8D9D7" w14:textId="77777777" w:rsidR="003032B4" w:rsidRDefault="003032B4" w:rsidP="000D3B35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27C9C6E1" w14:textId="77777777" w:rsidR="003032B4" w:rsidRPr="000D3B35" w:rsidRDefault="003032B4" w:rsidP="00671A04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02DF5AF1" w14:textId="77777777" w:rsidR="003032B4" w:rsidRPr="000D3B35" w:rsidRDefault="003032B4" w:rsidP="00374EDE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4DB081AD" w14:textId="77777777" w:rsidR="003032B4" w:rsidRPr="000D3B35" w:rsidRDefault="003032B4" w:rsidP="00374EDE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C2A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00.85pt;margin-top:-30.6pt;width:431.4pt;height:6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" filled="f" stroked="f">
              <v:textbox>
                <w:txbxContent>
                  <w:p w14:paraId="56729698" w14:textId="77777777" w:rsidR="003032B4" w:rsidRDefault="00101674" w:rsidP="000D3B35">
                    <w:pPr>
                      <w:bidi/>
                      <w:spacing w:after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0D3B35"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קוד מפת"ח</w:t>
                    </w:r>
                  </w:p>
                  <w:p w14:paraId="050839A9" w14:textId="77777777" w:rsidR="003032B4" w:rsidRDefault="00101674" w:rsidP="00FF03A9">
                    <w:pPr>
                      <w:bidi/>
                      <w:spacing w:after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3.1.3.1.1 תוספת בניה מגורים בהסכם פיתוח בניה נמוכה</w:t>
                    </w:r>
                  </w:p>
                  <w:p w14:paraId="2798C636" w14:textId="77777777" w:rsidR="003032B4" w:rsidRPr="000D3B35" w:rsidRDefault="00101674" w:rsidP="00FF03A9">
                    <w:pPr>
                      <w:bidi/>
                      <w:spacing w:after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3.1.3.1.3 תוספת בניה מגורים בהסכם חכירה</w:t>
                    </w:r>
                  </w:p>
                  <w:p w14:paraId="2AF8D9D7" w14:textId="77777777" w:rsidR="003032B4" w:rsidRDefault="003032B4" w:rsidP="000D3B35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</w:p>
                  <w:p w14:paraId="27C9C6E1" w14:textId="77777777" w:rsidR="003032B4" w:rsidRPr="000D3B35" w:rsidRDefault="003032B4" w:rsidP="00671A04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</w:p>
                  <w:p w14:paraId="02DF5AF1" w14:textId="77777777" w:rsidR="003032B4" w:rsidRPr="000D3B35" w:rsidRDefault="003032B4" w:rsidP="00374EDE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</w:p>
                  <w:p w14:paraId="4DB081AD" w14:textId="77777777" w:rsidR="003032B4" w:rsidRPr="000D3B35" w:rsidRDefault="003032B4" w:rsidP="00374EDE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6546E">
      <w:rPr>
        <w:rFonts w:ascii="Arial" w:hAnsi="Arial"/>
        <w:noProof/>
        <w:color w:val="1F497D"/>
        <w:vertAlign w:val="superscript"/>
      </w:rPr>
      <w:drawing>
        <wp:anchor distT="0" distB="0" distL="114300" distR="114300" simplePos="0" relativeHeight="251658752" behindDoc="0" locked="0" layoutInCell="1" allowOverlap="1" wp14:anchorId="1794056A" wp14:editId="24A07F90">
          <wp:simplePos x="0" y="0"/>
          <wp:positionH relativeFrom="column">
            <wp:posOffset>-181429</wp:posOffset>
          </wp:positionH>
          <wp:positionV relativeFrom="paragraph">
            <wp:posOffset>-163920</wp:posOffset>
          </wp:positionV>
          <wp:extent cx="1835785" cy="628015"/>
          <wp:effectExtent l="0" t="0" r="0" b="635"/>
          <wp:wrapNone/>
          <wp:docPr id="1" name="תמונה 7" descr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7" descr="לוגו רשות מקרקעי ישראל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E0C"/>
    <w:multiLevelType w:val="hybridMultilevel"/>
    <w:tmpl w:val="EC6EC446"/>
    <w:lvl w:ilvl="0" w:tplc="626414A4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5C1625AA" w:tentative="1">
      <w:start w:val="1"/>
      <w:numFmt w:val="lowerLetter"/>
      <w:lvlText w:val="%2."/>
      <w:lvlJc w:val="left"/>
      <w:pPr>
        <w:ind w:left="512" w:hanging="360"/>
      </w:pPr>
    </w:lvl>
    <w:lvl w:ilvl="2" w:tplc="2C46CA7C" w:tentative="1">
      <w:start w:val="1"/>
      <w:numFmt w:val="lowerRoman"/>
      <w:lvlText w:val="%3."/>
      <w:lvlJc w:val="right"/>
      <w:pPr>
        <w:ind w:left="1232" w:hanging="180"/>
      </w:pPr>
    </w:lvl>
    <w:lvl w:ilvl="3" w:tplc="76342E70" w:tentative="1">
      <w:start w:val="1"/>
      <w:numFmt w:val="decimal"/>
      <w:lvlText w:val="%4."/>
      <w:lvlJc w:val="left"/>
      <w:pPr>
        <w:ind w:left="1952" w:hanging="360"/>
      </w:pPr>
    </w:lvl>
    <w:lvl w:ilvl="4" w:tplc="D4E29E06" w:tentative="1">
      <w:start w:val="1"/>
      <w:numFmt w:val="lowerLetter"/>
      <w:lvlText w:val="%5."/>
      <w:lvlJc w:val="left"/>
      <w:pPr>
        <w:ind w:left="2672" w:hanging="360"/>
      </w:pPr>
    </w:lvl>
    <w:lvl w:ilvl="5" w:tplc="E8FA4004" w:tentative="1">
      <w:start w:val="1"/>
      <w:numFmt w:val="lowerRoman"/>
      <w:lvlText w:val="%6."/>
      <w:lvlJc w:val="right"/>
      <w:pPr>
        <w:ind w:left="3392" w:hanging="180"/>
      </w:pPr>
    </w:lvl>
    <w:lvl w:ilvl="6" w:tplc="3CD4E040" w:tentative="1">
      <w:start w:val="1"/>
      <w:numFmt w:val="decimal"/>
      <w:lvlText w:val="%7."/>
      <w:lvlJc w:val="left"/>
      <w:pPr>
        <w:ind w:left="4112" w:hanging="360"/>
      </w:pPr>
    </w:lvl>
    <w:lvl w:ilvl="7" w:tplc="991AECEA" w:tentative="1">
      <w:start w:val="1"/>
      <w:numFmt w:val="lowerLetter"/>
      <w:lvlText w:val="%8."/>
      <w:lvlJc w:val="left"/>
      <w:pPr>
        <w:ind w:left="4832" w:hanging="360"/>
      </w:pPr>
    </w:lvl>
    <w:lvl w:ilvl="8" w:tplc="7C24EA40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48A4EDF"/>
    <w:multiLevelType w:val="hybridMultilevel"/>
    <w:tmpl w:val="A008CA84"/>
    <w:lvl w:ilvl="0" w:tplc="1FF66988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210400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BE0D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6EEE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C850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E845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6AFE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ACDD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406D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40DBD"/>
    <w:multiLevelType w:val="hybridMultilevel"/>
    <w:tmpl w:val="EC6EC446"/>
    <w:lvl w:ilvl="0" w:tplc="8EFAA7E2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F530D0F0" w:tentative="1">
      <w:start w:val="1"/>
      <w:numFmt w:val="lowerLetter"/>
      <w:lvlText w:val="%2."/>
      <w:lvlJc w:val="left"/>
      <w:pPr>
        <w:ind w:left="512" w:hanging="360"/>
      </w:pPr>
    </w:lvl>
    <w:lvl w:ilvl="2" w:tplc="1E1451DC" w:tentative="1">
      <w:start w:val="1"/>
      <w:numFmt w:val="lowerRoman"/>
      <w:lvlText w:val="%3."/>
      <w:lvlJc w:val="right"/>
      <w:pPr>
        <w:ind w:left="1232" w:hanging="180"/>
      </w:pPr>
    </w:lvl>
    <w:lvl w:ilvl="3" w:tplc="FD4AA5FA" w:tentative="1">
      <w:start w:val="1"/>
      <w:numFmt w:val="decimal"/>
      <w:lvlText w:val="%4."/>
      <w:lvlJc w:val="left"/>
      <w:pPr>
        <w:ind w:left="1952" w:hanging="360"/>
      </w:pPr>
    </w:lvl>
    <w:lvl w:ilvl="4" w:tplc="12DE2868" w:tentative="1">
      <w:start w:val="1"/>
      <w:numFmt w:val="lowerLetter"/>
      <w:lvlText w:val="%5."/>
      <w:lvlJc w:val="left"/>
      <w:pPr>
        <w:ind w:left="2672" w:hanging="360"/>
      </w:pPr>
    </w:lvl>
    <w:lvl w:ilvl="5" w:tplc="97EA5CC8" w:tentative="1">
      <w:start w:val="1"/>
      <w:numFmt w:val="lowerRoman"/>
      <w:lvlText w:val="%6."/>
      <w:lvlJc w:val="right"/>
      <w:pPr>
        <w:ind w:left="3392" w:hanging="180"/>
      </w:pPr>
    </w:lvl>
    <w:lvl w:ilvl="6" w:tplc="C6ECE338" w:tentative="1">
      <w:start w:val="1"/>
      <w:numFmt w:val="decimal"/>
      <w:lvlText w:val="%7."/>
      <w:lvlJc w:val="left"/>
      <w:pPr>
        <w:ind w:left="4112" w:hanging="360"/>
      </w:pPr>
    </w:lvl>
    <w:lvl w:ilvl="7" w:tplc="7A966978" w:tentative="1">
      <w:start w:val="1"/>
      <w:numFmt w:val="lowerLetter"/>
      <w:lvlText w:val="%8."/>
      <w:lvlJc w:val="left"/>
      <w:pPr>
        <w:ind w:left="4832" w:hanging="360"/>
      </w:pPr>
    </w:lvl>
    <w:lvl w:ilvl="8" w:tplc="8506B36C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" w15:restartNumberingAfterBreak="0">
    <w:nsid w:val="1E153A1A"/>
    <w:multiLevelType w:val="hybridMultilevel"/>
    <w:tmpl w:val="A9B62FEA"/>
    <w:lvl w:ilvl="0" w:tplc="7D745842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C1C8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6B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E1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40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C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CB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8C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CF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3BDD"/>
    <w:multiLevelType w:val="hybridMultilevel"/>
    <w:tmpl w:val="0C347D34"/>
    <w:lvl w:ilvl="0" w:tplc="C51076B8">
      <w:start w:val="6"/>
      <w:numFmt w:val="hebrew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1ECF79E" w:tentative="1">
      <w:start w:val="1"/>
      <w:numFmt w:val="lowerLetter"/>
      <w:lvlText w:val="%2."/>
      <w:lvlJc w:val="left"/>
      <w:pPr>
        <w:ind w:left="1080" w:hanging="360"/>
      </w:pPr>
    </w:lvl>
    <w:lvl w:ilvl="2" w:tplc="2DF0D0DE" w:tentative="1">
      <w:start w:val="1"/>
      <w:numFmt w:val="lowerRoman"/>
      <w:lvlText w:val="%3."/>
      <w:lvlJc w:val="right"/>
      <w:pPr>
        <w:ind w:left="1800" w:hanging="180"/>
      </w:pPr>
    </w:lvl>
    <w:lvl w:ilvl="3" w:tplc="5DB2DD4A" w:tentative="1">
      <w:start w:val="1"/>
      <w:numFmt w:val="decimal"/>
      <w:lvlText w:val="%4."/>
      <w:lvlJc w:val="left"/>
      <w:pPr>
        <w:ind w:left="2520" w:hanging="360"/>
      </w:pPr>
    </w:lvl>
    <w:lvl w:ilvl="4" w:tplc="07A25284" w:tentative="1">
      <w:start w:val="1"/>
      <w:numFmt w:val="lowerLetter"/>
      <w:lvlText w:val="%5."/>
      <w:lvlJc w:val="left"/>
      <w:pPr>
        <w:ind w:left="3240" w:hanging="360"/>
      </w:pPr>
    </w:lvl>
    <w:lvl w:ilvl="5" w:tplc="EEF6F022" w:tentative="1">
      <w:start w:val="1"/>
      <w:numFmt w:val="lowerRoman"/>
      <w:lvlText w:val="%6."/>
      <w:lvlJc w:val="right"/>
      <w:pPr>
        <w:ind w:left="3960" w:hanging="180"/>
      </w:pPr>
    </w:lvl>
    <w:lvl w:ilvl="6" w:tplc="C8FE3206" w:tentative="1">
      <w:start w:val="1"/>
      <w:numFmt w:val="decimal"/>
      <w:lvlText w:val="%7."/>
      <w:lvlJc w:val="left"/>
      <w:pPr>
        <w:ind w:left="4680" w:hanging="360"/>
      </w:pPr>
    </w:lvl>
    <w:lvl w:ilvl="7" w:tplc="9C32D626" w:tentative="1">
      <w:start w:val="1"/>
      <w:numFmt w:val="lowerLetter"/>
      <w:lvlText w:val="%8."/>
      <w:lvlJc w:val="left"/>
      <w:pPr>
        <w:ind w:left="5400" w:hanging="360"/>
      </w:pPr>
    </w:lvl>
    <w:lvl w:ilvl="8" w:tplc="F7A4E3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81D1F"/>
    <w:multiLevelType w:val="hybridMultilevel"/>
    <w:tmpl w:val="8A648956"/>
    <w:lvl w:ilvl="0" w:tplc="FD5668F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DCFAEE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5227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382D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A003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0C89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9472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E0D1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994D1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8B3A32"/>
    <w:multiLevelType w:val="hybridMultilevel"/>
    <w:tmpl w:val="1958BB7E"/>
    <w:lvl w:ilvl="0" w:tplc="D0865C08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054C9D58" w:tentative="1">
      <w:start w:val="1"/>
      <w:numFmt w:val="lowerLetter"/>
      <w:lvlText w:val="%2."/>
      <w:lvlJc w:val="left"/>
      <w:pPr>
        <w:ind w:left="512" w:hanging="360"/>
      </w:pPr>
    </w:lvl>
    <w:lvl w:ilvl="2" w:tplc="A6709506" w:tentative="1">
      <w:start w:val="1"/>
      <w:numFmt w:val="lowerRoman"/>
      <w:lvlText w:val="%3."/>
      <w:lvlJc w:val="right"/>
      <w:pPr>
        <w:ind w:left="1232" w:hanging="180"/>
      </w:pPr>
    </w:lvl>
    <w:lvl w:ilvl="3" w:tplc="A2D8B3A4" w:tentative="1">
      <w:start w:val="1"/>
      <w:numFmt w:val="decimal"/>
      <w:lvlText w:val="%4."/>
      <w:lvlJc w:val="left"/>
      <w:pPr>
        <w:ind w:left="1952" w:hanging="360"/>
      </w:pPr>
    </w:lvl>
    <w:lvl w:ilvl="4" w:tplc="39C6C4FC" w:tentative="1">
      <w:start w:val="1"/>
      <w:numFmt w:val="lowerLetter"/>
      <w:lvlText w:val="%5."/>
      <w:lvlJc w:val="left"/>
      <w:pPr>
        <w:ind w:left="2672" w:hanging="360"/>
      </w:pPr>
    </w:lvl>
    <w:lvl w:ilvl="5" w:tplc="9FF4F23A" w:tentative="1">
      <w:start w:val="1"/>
      <w:numFmt w:val="lowerRoman"/>
      <w:lvlText w:val="%6."/>
      <w:lvlJc w:val="right"/>
      <w:pPr>
        <w:ind w:left="3392" w:hanging="180"/>
      </w:pPr>
    </w:lvl>
    <w:lvl w:ilvl="6" w:tplc="1BF62338" w:tentative="1">
      <w:start w:val="1"/>
      <w:numFmt w:val="decimal"/>
      <w:lvlText w:val="%7."/>
      <w:lvlJc w:val="left"/>
      <w:pPr>
        <w:ind w:left="4112" w:hanging="360"/>
      </w:pPr>
    </w:lvl>
    <w:lvl w:ilvl="7" w:tplc="8766F1B6" w:tentative="1">
      <w:start w:val="1"/>
      <w:numFmt w:val="lowerLetter"/>
      <w:lvlText w:val="%8."/>
      <w:lvlJc w:val="left"/>
      <w:pPr>
        <w:ind w:left="4832" w:hanging="360"/>
      </w:pPr>
    </w:lvl>
    <w:lvl w:ilvl="8" w:tplc="641882C2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" w15:restartNumberingAfterBreak="0">
    <w:nsid w:val="3DB058AE"/>
    <w:multiLevelType w:val="hybridMultilevel"/>
    <w:tmpl w:val="BD702436"/>
    <w:lvl w:ilvl="0" w:tplc="500E7A64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D7C8D588" w:tentative="1">
      <w:start w:val="1"/>
      <w:numFmt w:val="lowerLetter"/>
      <w:lvlText w:val="%2."/>
      <w:lvlJc w:val="left"/>
      <w:pPr>
        <w:ind w:left="1175" w:hanging="360"/>
      </w:pPr>
    </w:lvl>
    <w:lvl w:ilvl="2" w:tplc="67B4ED4C" w:tentative="1">
      <w:start w:val="1"/>
      <w:numFmt w:val="lowerRoman"/>
      <w:lvlText w:val="%3."/>
      <w:lvlJc w:val="right"/>
      <w:pPr>
        <w:ind w:left="1895" w:hanging="180"/>
      </w:pPr>
    </w:lvl>
    <w:lvl w:ilvl="3" w:tplc="4528A512" w:tentative="1">
      <w:start w:val="1"/>
      <w:numFmt w:val="decimal"/>
      <w:lvlText w:val="%4."/>
      <w:lvlJc w:val="left"/>
      <w:pPr>
        <w:ind w:left="2615" w:hanging="360"/>
      </w:pPr>
    </w:lvl>
    <w:lvl w:ilvl="4" w:tplc="2ADC9872" w:tentative="1">
      <w:start w:val="1"/>
      <w:numFmt w:val="lowerLetter"/>
      <w:lvlText w:val="%5."/>
      <w:lvlJc w:val="left"/>
      <w:pPr>
        <w:ind w:left="3335" w:hanging="360"/>
      </w:pPr>
    </w:lvl>
    <w:lvl w:ilvl="5" w:tplc="ED78A52E" w:tentative="1">
      <w:start w:val="1"/>
      <w:numFmt w:val="lowerRoman"/>
      <w:lvlText w:val="%6."/>
      <w:lvlJc w:val="right"/>
      <w:pPr>
        <w:ind w:left="4055" w:hanging="180"/>
      </w:pPr>
    </w:lvl>
    <w:lvl w:ilvl="6" w:tplc="7F2E6740" w:tentative="1">
      <w:start w:val="1"/>
      <w:numFmt w:val="decimal"/>
      <w:lvlText w:val="%7."/>
      <w:lvlJc w:val="left"/>
      <w:pPr>
        <w:ind w:left="4775" w:hanging="360"/>
      </w:pPr>
    </w:lvl>
    <w:lvl w:ilvl="7" w:tplc="57A47FE6" w:tentative="1">
      <w:start w:val="1"/>
      <w:numFmt w:val="lowerLetter"/>
      <w:lvlText w:val="%8."/>
      <w:lvlJc w:val="left"/>
      <w:pPr>
        <w:ind w:left="5495" w:hanging="360"/>
      </w:pPr>
    </w:lvl>
    <w:lvl w:ilvl="8" w:tplc="01B48DC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8" w15:restartNumberingAfterBreak="0">
    <w:nsid w:val="49062A2B"/>
    <w:multiLevelType w:val="hybridMultilevel"/>
    <w:tmpl w:val="DD42D692"/>
    <w:lvl w:ilvl="0" w:tplc="A7EC9D68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4D3C6510" w:tentative="1">
      <w:start w:val="1"/>
      <w:numFmt w:val="lowerLetter"/>
      <w:lvlText w:val="%2."/>
      <w:lvlJc w:val="left"/>
      <w:pPr>
        <w:ind w:left="2019" w:hanging="360"/>
      </w:pPr>
    </w:lvl>
    <w:lvl w:ilvl="2" w:tplc="9AE4C080" w:tentative="1">
      <w:start w:val="1"/>
      <w:numFmt w:val="lowerRoman"/>
      <w:lvlText w:val="%3."/>
      <w:lvlJc w:val="right"/>
      <w:pPr>
        <w:ind w:left="2739" w:hanging="180"/>
      </w:pPr>
    </w:lvl>
    <w:lvl w:ilvl="3" w:tplc="8D38073C" w:tentative="1">
      <w:start w:val="1"/>
      <w:numFmt w:val="decimal"/>
      <w:lvlText w:val="%4."/>
      <w:lvlJc w:val="left"/>
      <w:pPr>
        <w:ind w:left="3459" w:hanging="360"/>
      </w:pPr>
    </w:lvl>
    <w:lvl w:ilvl="4" w:tplc="F9EC9B84" w:tentative="1">
      <w:start w:val="1"/>
      <w:numFmt w:val="lowerLetter"/>
      <w:lvlText w:val="%5."/>
      <w:lvlJc w:val="left"/>
      <w:pPr>
        <w:ind w:left="4179" w:hanging="360"/>
      </w:pPr>
    </w:lvl>
    <w:lvl w:ilvl="5" w:tplc="B04A7BCA" w:tentative="1">
      <w:start w:val="1"/>
      <w:numFmt w:val="lowerRoman"/>
      <w:lvlText w:val="%6."/>
      <w:lvlJc w:val="right"/>
      <w:pPr>
        <w:ind w:left="4899" w:hanging="180"/>
      </w:pPr>
    </w:lvl>
    <w:lvl w:ilvl="6" w:tplc="7F7298BA" w:tentative="1">
      <w:start w:val="1"/>
      <w:numFmt w:val="decimal"/>
      <w:lvlText w:val="%7."/>
      <w:lvlJc w:val="left"/>
      <w:pPr>
        <w:ind w:left="5619" w:hanging="360"/>
      </w:pPr>
    </w:lvl>
    <w:lvl w:ilvl="7" w:tplc="84760EDE" w:tentative="1">
      <w:start w:val="1"/>
      <w:numFmt w:val="lowerLetter"/>
      <w:lvlText w:val="%8."/>
      <w:lvlJc w:val="left"/>
      <w:pPr>
        <w:ind w:left="6339" w:hanging="360"/>
      </w:pPr>
    </w:lvl>
    <w:lvl w:ilvl="8" w:tplc="DD185B3C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9" w15:restartNumberingAfterBreak="0">
    <w:nsid w:val="4E4E4905"/>
    <w:multiLevelType w:val="hybridMultilevel"/>
    <w:tmpl w:val="3EE68506"/>
    <w:lvl w:ilvl="0" w:tplc="3A4E128A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7D186618" w:tentative="1">
      <w:start w:val="1"/>
      <w:numFmt w:val="lowerLetter"/>
      <w:lvlText w:val="%2."/>
      <w:lvlJc w:val="left"/>
      <w:pPr>
        <w:ind w:left="1440" w:hanging="360"/>
      </w:pPr>
    </w:lvl>
    <w:lvl w:ilvl="2" w:tplc="14BA9F78" w:tentative="1">
      <w:start w:val="1"/>
      <w:numFmt w:val="lowerRoman"/>
      <w:lvlText w:val="%3."/>
      <w:lvlJc w:val="right"/>
      <w:pPr>
        <w:ind w:left="2160" w:hanging="180"/>
      </w:pPr>
    </w:lvl>
    <w:lvl w:ilvl="3" w:tplc="6D26DFB8" w:tentative="1">
      <w:start w:val="1"/>
      <w:numFmt w:val="decimal"/>
      <w:lvlText w:val="%4."/>
      <w:lvlJc w:val="left"/>
      <w:pPr>
        <w:ind w:left="2880" w:hanging="360"/>
      </w:pPr>
    </w:lvl>
    <w:lvl w:ilvl="4" w:tplc="457AA856" w:tentative="1">
      <w:start w:val="1"/>
      <w:numFmt w:val="lowerLetter"/>
      <w:lvlText w:val="%5."/>
      <w:lvlJc w:val="left"/>
      <w:pPr>
        <w:ind w:left="3600" w:hanging="360"/>
      </w:pPr>
    </w:lvl>
    <w:lvl w:ilvl="5" w:tplc="588A22FA" w:tentative="1">
      <w:start w:val="1"/>
      <w:numFmt w:val="lowerRoman"/>
      <w:lvlText w:val="%6."/>
      <w:lvlJc w:val="right"/>
      <w:pPr>
        <w:ind w:left="4320" w:hanging="180"/>
      </w:pPr>
    </w:lvl>
    <w:lvl w:ilvl="6" w:tplc="194CECFC" w:tentative="1">
      <w:start w:val="1"/>
      <w:numFmt w:val="decimal"/>
      <w:lvlText w:val="%7."/>
      <w:lvlJc w:val="left"/>
      <w:pPr>
        <w:ind w:left="5040" w:hanging="360"/>
      </w:pPr>
    </w:lvl>
    <w:lvl w:ilvl="7" w:tplc="3F6C89EA" w:tentative="1">
      <w:start w:val="1"/>
      <w:numFmt w:val="lowerLetter"/>
      <w:lvlText w:val="%8."/>
      <w:lvlJc w:val="left"/>
      <w:pPr>
        <w:ind w:left="5760" w:hanging="360"/>
      </w:pPr>
    </w:lvl>
    <w:lvl w:ilvl="8" w:tplc="5F5CB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44368"/>
    <w:multiLevelType w:val="hybridMultilevel"/>
    <w:tmpl w:val="3EE68506"/>
    <w:lvl w:ilvl="0" w:tplc="F350F3C2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1952CE52" w:tentative="1">
      <w:start w:val="1"/>
      <w:numFmt w:val="lowerLetter"/>
      <w:lvlText w:val="%2."/>
      <w:lvlJc w:val="left"/>
      <w:pPr>
        <w:ind w:left="1440" w:hanging="360"/>
      </w:pPr>
    </w:lvl>
    <w:lvl w:ilvl="2" w:tplc="DFCC4F14" w:tentative="1">
      <w:start w:val="1"/>
      <w:numFmt w:val="lowerRoman"/>
      <w:lvlText w:val="%3."/>
      <w:lvlJc w:val="right"/>
      <w:pPr>
        <w:ind w:left="2160" w:hanging="180"/>
      </w:pPr>
    </w:lvl>
    <w:lvl w:ilvl="3" w:tplc="353EEC7E" w:tentative="1">
      <w:start w:val="1"/>
      <w:numFmt w:val="decimal"/>
      <w:lvlText w:val="%4."/>
      <w:lvlJc w:val="left"/>
      <w:pPr>
        <w:ind w:left="2880" w:hanging="360"/>
      </w:pPr>
    </w:lvl>
    <w:lvl w:ilvl="4" w:tplc="289C6EF8" w:tentative="1">
      <w:start w:val="1"/>
      <w:numFmt w:val="lowerLetter"/>
      <w:lvlText w:val="%5."/>
      <w:lvlJc w:val="left"/>
      <w:pPr>
        <w:ind w:left="3600" w:hanging="360"/>
      </w:pPr>
    </w:lvl>
    <w:lvl w:ilvl="5" w:tplc="8920F6AE" w:tentative="1">
      <w:start w:val="1"/>
      <w:numFmt w:val="lowerRoman"/>
      <w:lvlText w:val="%6."/>
      <w:lvlJc w:val="right"/>
      <w:pPr>
        <w:ind w:left="4320" w:hanging="180"/>
      </w:pPr>
    </w:lvl>
    <w:lvl w:ilvl="6" w:tplc="38BCDB8E" w:tentative="1">
      <w:start w:val="1"/>
      <w:numFmt w:val="decimal"/>
      <w:lvlText w:val="%7."/>
      <w:lvlJc w:val="left"/>
      <w:pPr>
        <w:ind w:left="5040" w:hanging="360"/>
      </w:pPr>
    </w:lvl>
    <w:lvl w:ilvl="7" w:tplc="5E66D710" w:tentative="1">
      <w:start w:val="1"/>
      <w:numFmt w:val="lowerLetter"/>
      <w:lvlText w:val="%8."/>
      <w:lvlJc w:val="left"/>
      <w:pPr>
        <w:ind w:left="5760" w:hanging="360"/>
      </w:pPr>
    </w:lvl>
    <w:lvl w:ilvl="8" w:tplc="FE4EB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B693E"/>
    <w:multiLevelType w:val="hybridMultilevel"/>
    <w:tmpl w:val="56461EF4"/>
    <w:lvl w:ilvl="0" w:tplc="4D6C8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EA44AC" w:tentative="1">
      <w:start w:val="1"/>
      <w:numFmt w:val="lowerLetter"/>
      <w:lvlText w:val="%2."/>
      <w:lvlJc w:val="left"/>
      <w:pPr>
        <w:ind w:left="1440" w:hanging="360"/>
      </w:pPr>
    </w:lvl>
    <w:lvl w:ilvl="2" w:tplc="FF9EFCF6" w:tentative="1">
      <w:start w:val="1"/>
      <w:numFmt w:val="lowerRoman"/>
      <w:lvlText w:val="%3."/>
      <w:lvlJc w:val="right"/>
      <w:pPr>
        <w:ind w:left="2160" w:hanging="180"/>
      </w:pPr>
    </w:lvl>
    <w:lvl w:ilvl="3" w:tplc="14CC1276" w:tentative="1">
      <w:start w:val="1"/>
      <w:numFmt w:val="decimal"/>
      <w:lvlText w:val="%4."/>
      <w:lvlJc w:val="left"/>
      <w:pPr>
        <w:ind w:left="2880" w:hanging="360"/>
      </w:pPr>
    </w:lvl>
    <w:lvl w:ilvl="4" w:tplc="B9C087DE" w:tentative="1">
      <w:start w:val="1"/>
      <w:numFmt w:val="lowerLetter"/>
      <w:lvlText w:val="%5."/>
      <w:lvlJc w:val="left"/>
      <w:pPr>
        <w:ind w:left="3600" w:hanging="360"/>
      </w:pPr>
    </w:lvl>
    <w:lvl w:ilvl="5" w:tplc="D68A0E5E" w:tentative="1">
      <w:start w:val="1"/>
      <w:numFmt w:val="lowerRoman"/>
      <w:lvlText w:val="%6."/>
      <w:lvlJc w:val="right"/>
      <w:pPr>
        <w:ind w:left="4320" w:hanging="180"/>
      </w:pPr>
    </w:lvl>
    <w:lvl w:ilvl="6" w:tplc="B1DCBA02" w:tentative="1">
      <w:start w:val="1"/>
      <w:numFmt w:val="decimal"/>
      <w:lvlText w:val="%7."/>
      <w:lvlJc w:val="left"/>
      <w:pPr>
        <w:ind w:left="5040" w:hanging="360"/>
      </w:pPr>
    </w:lvl>
    <w:lvl w:ilvl="7" w:tplc="78D62D9E" w:tentative="1">
      <w:start w:val="1"/>
      <w:numFmt w:val="lowerLetter"/>
      <w:lvlText w:val="%8."/>
      <w:lvlJc w:val="left"/>
      <w:pPr>
        <w:ind w:left="5760" w:hanging="360"/>
      </w:pPr>
    </w:lvl>
    <w:lvl w:ilvl="8" w:tplc="9482A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454DA"/>
    <w:multiLevelType w:val="hybridMultilevel"/>
    <w:tmpl w:val="CBB0C4A6"/>
    <w:lvl w:ilvl="0" w:tplc="31840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62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07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0E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41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E68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EA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E1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8CA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F3B4F"/>
    <w:multiLevelType w:val="hybridMultilevel"/>
    <w:tmpl w:val="F9B40A9E"/>
    <w:lvl w:ilvl="0" w:tplc="409E4E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F077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E837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00E1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C819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9E98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C6C0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486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F8B6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DC060A"/>
    <w:multiLevelType w:val="hybridMultilevel"/>
    <w:tmpl w:val="917A822E"/>
    <w:lvl w:ilvl="0" w:tplc="11C2B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C1EE0" w:tentative="1">
      <w:start w:val="1"/>
      <w:numFmt w:val="lowerLetter"/>
      <w:lvlText w:val="%2."/>
      <w:lvlJc w:val="left"/>
      <w:pPr>
        <w:ind w:left="1440" w:hanging="360"/>
      </w:pPr>
    </w:lvl>
    <w:lvl w:ilvl="2" w:tplc="D8F48EEC" w:tentative="1">
      <w:start w:val="1"/>
      <w:numFmt w:val="lowerRoman"/>
      <w:lvlText w:val="%3."/>
      <w:lvlJc w:val="right"/>
      <w:pPr>
        <w:ind w:left="2160" w:hanging="180"/>
      </w:pPr>
    </w:lvl>
    <w:lvl w:ilvl="3" w:tplc="7818D706" w:tentative="1">
      <w:start w:val="1"/>
      <w:numFmt w:val="decimal"/>
      <w:lvlText w:val="%4."/>
      <w:lvlJc w:val="left"/>
      <w:pPr>
        <w:ind w:left="2880" w:hanging="360"/>
      </w:pPr>
    </w:lvl>
    <w:lvl w:ilvl="4" w:tplc="C0E0F2B4" w:tentative="1">
      <w:start w:val="1"/>
      <w:numFmt w:val="lowerLetter"/>
      <w:lvlText w:val="%5."/>
      <w:lvlJc w:val="left"/>
      <w:pPr>
        <w:ind w:left="3600" w:hanging="360"/>
      </w:pPr>
    </w:lvl>
    <w:lvl w:ilvl="5" w:tplc="9D8CB532" w:tentative="1">
      <w:start w:val="1"/>
      <w:numFmt w:val="lowerRoman"/>
      <w:lvlText w:val="%6."/>
      <w:lvlJc w:val="right"/>
      <w:pPr>
        <w:ind w:left="4320" w:hanging="180"/>
      </w:pPr>
    </w:lvl>
    <w:lvl w:ilvl="6" w:tplc="D29A13A0" w:tentative="1">
      <w:start w:val="1"/>
      <w:numFmt w:val="decimal"/>
      <w:lvlText w:val="%7."/>
      <w:lvlJc w:val="left"/>
      <w:pPr>
        <w:ind w:left="5040" w:hanging="360"/>
      </w:pPr>
    </w:lvl>
    <w:lvl w:ilvl="7" w:tplc="5C689BD8" w:tentative="1">
      <w:start w:val="1"/>
      <w:numFmt w:val="lowerLetter"/>
      <w:lvlText w:val="%8."/>
      <w:lvlJc w:val="left"/>
      <w:pPr>
        <w:ind w:left="5760" w:hanging="360"/>
      </w:pPr>
    </w:lvl>
    <w:lvl w:ilvl="8" w:tplc="342AC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70EBA"/>
    <w:multiLevelType w:val="hybridMultilevel"/>
    <w:tmpl w:val="C4B038F4"/>
    <w:lvl w:ilvl="0" w:tplc="B8E6F2F8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9C08800E" w:tentative="1">
      <w:start w:val="1"/>
      <w:numFmt w:val="lowerLetter"/>
      <w:lvlText w:val="%2."/>
      <w:lvlJc w:val="left"/>
      <w:pPr>
        <w:ind w:left="2019" w:hanging="360"/>
      </w:pPr>
    </w:lvl>
    <w:lvl w:ilvl="2" w:tplc="0AF0DD2A" w:tentative="1">
      <w:start w:val="1"/>
      <w:numFmt w:val="lowerRoman"/>
      <w:lvlText w:val="%3."/>
      <w:lvlJc w:val="right"/>
      <w:pPr>
        <w:ind w:left="2739" w:hanging="180"/>
      </w:pPr>
    </w:lvl>
    <w:lvl w:ilvl="3" w:tplc="181C5982" w:tentative="1">
      <w:start w:val="1"/>
      <w:numFmt w:val="decimal"/>
      <w:lvlText w:val="%4."/>
      <w:lvlJc w:val="left"/>
      <w:pPr>
        <w:ind w:left="3459" w:hanging="360"/>
      </w:pPr>
    </w:lvl>
    <w:lvl w:ilvl="4" w:tplc="5A5284DE" w:tentative="1">
      <w:start w:val="1"/>
      <w:numFmt w:val="lowerLetter"/>
      <w:lvlText w:val="%5."/>
      <w:lvlJc w:val="left"/>
      <w:pPr>
        <w:ind w:left="4179" w:hanging="360"/>
      </w:pPr>
    </w:lvl>
    <w:lvl w:ilvl="5" w:tplc="CA76BA4E" w:tentative="1">
      <w:start w:val="1"/>
      <w:numFmt w:val="lowerRoman"/>
      <w:lvlText w:val="%6."/>
      <w:lvlJc w:val="right"/>
      <w:pPr>
        <w:ind w:left="4899" w:hanging="180"/>
      </w:pPr>
    </w:lvl>
    <w:lvl w:ilvl="6" w:tplc="C01A58BC" w:tentative="1">
      <w:start w:val="1"/>
      <w:numFmt w:val="decimal"/>
      <w:lvlText w:val="%7."/>
      <w:lvlJc w:val="left"/>
      <w:pPr>
        <w:ind w:left="5619" w:hanging="360"/>
      </w:pPr>
    </w:lvl>
    <w:lvl w:ilvl="7" w:tplc="76866C60" w:tentative="1">
      <w:start w:val="1"/>
      <w:numFmt w:val="lowerLetter"/>
      <w:lvlText w:val="%8."/>
      <w:lvlJc w:val="left"/>
      <w:pPr>
        <w:ind w:left="6339" w:hanging="360"/>
      </w:pPr>
    </w:lvl>
    <w:lvl w:ilvl="8" w:tplc="3F285DA8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6" w15:restartNumberingAfterBreak="0">
    <w:nsid w:val="742F0739"/>
    <w:multiLevelType w:val="hybridMultilevel"/>
    <w:tmpl w:val="21C25DD0"/>
    <w:lvl w:ilvl="0" w:tplc="891204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63422">
    <w:abstractNumId w:val="14"/>
  </w:num>
  <w:num w:numId="2" w16cid:durableId="1684353549">
    <w:abstractNumId w:val="11"/>
  </w:num>
  <w:num w:numId="3" w16cid:durableId="441539026">
    <w:abstractNumId w:val="6"/>
  </w:num>
  <w:num w:numId="4" w16cid:durableId="1624194500">
    <w:abstractNumId w:val="12"/>
  </w:num>
  <w:num w:numId="5" w16cid:durableId="1791393734">
    <w:abstractNumId w:val="2"/>
  </w:num>
  <w:num w:numId="6" w16cid:durableId="1483695330">
    <w:abstractNumId w:val="13"/>
  </w:num>
  <w:num w:numId="7" w16cid:durableId="2112505473">
    <w:abstractNumId w:val="15"/>
  </w:num>
  <w:num w:numId="8" w16cid:durableId="647903330">
    <w:abstractNumId w:val="0"/>
  </w:num>
  <w:num w:numId="9" w16cid:durableId="900478548">
    <w:abstractNumId w:val="4"/>
  </w:num>
  <w:num w:numId="10" w16cid:durableId="5207053">
    <w:abstractNumId w:val="5"/>
  </w:num>
  <w:num w:numId="11" w16cid:durableId="1596209163">
    <w:abstractNumId w:val="1"/>
  </w:num>
  <w:num w:numId="12" w16cid:durableId="723867898">
    <w:abstractNumId w:val="10"/>
  </w:num>
  <w:num w:numId="13" w16cid:durableId="672687086">
    <w:abstractNumId w:val="3"/>
  </w:num>
  <w:num w:numId="14" w16cid:durableId="660083678">
    <w:abstractNumId w:val="9"/>
  </w:num>
  <w:num w:numId="15" w16cid:durableId="1031685272">
    <w:abstractNumId w:val="8"/>
  </w:num>
  <w:num w:numId="16" w16cid:durableId="1665014828">
    <w:abstractNumId w:val="3"/>
  </w:num>
  <w:num w:numId="17" w16cid:durableId="1953323396">
    <w:abstractNumId w:val="7"/>
  </w:num>
  <w:num w:numId="18" w16cid:durableId="408041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WabrkimBaQE5hTgYA35fknSHBpSsxgxuTCr0lO5nNiGED970K7E1t+dLQgag860jp5pTQKp6QxhasSX0D+8zA==" w:salt="i3O02JZt9HKZZ74YHXUt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5"/>
    <w:rsid w:val="00015C77"/>
    <w:rsid w:val="000222B2"/>
    <w:rsid w:val="000267B7"/>
    <w:rsid w:val="00026BE4"/>
    <w:rsid w:val="000412A2"/>
    <w:rsid w:val="000707C7"/>
    <w:rsid w:val="00073544"/>
    <w:rsid w:val="00076D12"/>
    <w:rsid w:val="00085BD2"/>
    <w:rsid w:val="000879A9"/>
    <w:rsid w:val="000A2306"/>
    <w:rsid w:val="000A4A5E"/>
    <w:rsid w:val="000A62C8"/>
    <w:rsid w:val="000B4897"/>
    <w:rsid w:val="000B6947"/>
    <w:rsid w:val="000C03F4"/>
    <w:rsid w:val="000C6918"/>
    <w:rsid w:val="000D3B35"/>
    <w:rsid w:val="000E116D"/>
    <w:rsid w:val="000F2866"/>
    <w:rsid w:val="000F4B60"/>
    <w:rsid w:val="000F5CD1"/>
    <w:rsid w:val="00101674"/>
    <w:rsid w:val="00106F56"/>
    <w:rsid w:val="00112A25"/>
    <w:rsid w:val="00112FEB"/>
    <w:rsid w:val="00114B7D"/>
    <w:rsid w:val="0011721B"/>
    <w:rsid w:val="00117818"/>
    <w:rsid w:val="00122610"/>
    <w:rsid w:val="00124AD3"/>
    <w:rsid w:val="0013036D"/>
    <w:rsid w:val="00134433"/>
    <w:rsid w:val="00135987"/>
    <w:rsid w:val="0014412A"/>
    <w:rsid w:val="00144D7D"/>
    <w:rsid w:val="00146ACF"/>
    <w:rsid w:val="0016480F"/>
    <w:rsid w:val="001758D1"/>
    <w:rsid w:val="00184253"/>
    <w:rsid w:val="00192D5C"/>
    <w:rsid w:val="001A1E85"/>
    <w:rsid w:val="001B3C1B"/>
    <w:rsid w:val="001C1860"/>
    <w:rsid w:val="001D0E8D"/>
    <w:rsid w:val="001D2855"/>
    <w:rsid w:val="001D473C"/>
    <w:rsid w:val="001D5D60"/>
    <w:rsid w:val="001E149E"/>
    <w:rsid w:val="001F1248"/>
    <w:rsid w:val="00200BA2"/>
    <w:rsid w:val="00204B08"/>
    <w:rsid w:val="00205D9A"/>
    <w:rsid w:val="00206775"/>
    <w:rsid w:val="00206908"/>
    <w:rsid w:val="002461BD"/>
    <w:rsid w:val="00253DFE"/>
    <w:rsid w:val="002642AD"/>
    <w:rsid w:val="00293C58"/>
    <w:rsid w:val="002A3D03"/>
    <w:rsid w:val="002A5DC2"/>
    <w:rsid w:val="002A66C1"/>
    <w:rsid w:val="002B1A98"/>
    <w:rsid w:val="002B4ADA"/>
    <w:rsid w:val="002C01C9"/>
    <w:rsid w:val="002C4AA6"/>
    <w:rsid w:val="002C64B6"/>
    <w:rsid w:val="002E1C6A"/>
    <w:rsid w:val="002E2384"/>
    <w:rsid w:val="002E31D5"/>
    <w:rsid w:val="002E5D0C"/>
    <w:rsid w:val="002F0E67"/>
    <w:rsid w:val="002F11C7"/>
    <w:rsid w:val="003032B4"/>
    <w:rsid w:val="0030498F"/>
    <w:rsid w:val="00305766"/>
    <w:rsid w:val="0031082D"/>
    <w:rsid w:val="003317C7"/>
    <w:rsid w:val="003351F4"/>
    <w:rsid w:val="00343D10"/>
    <w:rsid w:val="003745F4"/>
    <w:rsid w:val="00374EDE"/>
    <w:rsid w:val="003774BA"/>
    <w:rsid w:val="00381008"/>
    <w:rsid w:val="00390D33"/>
    <w:rsid w:val="00392A19"/>
    <w:rsid w:val="003A3B75"/>
    <w:rsid w:val="003C400B"/>
    <w:rsid w:val="003C6AB5"/>
    <w:rsid w:val="003E2A2A"/>
    <w:rsid w:val="003E6A66"/>
    <w:rsid w:val="003F0995"/>
    <w:rsid w:val="003F1905"/>
    <w:rsid w:val="00400151"/>
    <w:rsid w:val="004019E7"/>
    <w:rsid w:val="00415770"/>
    <w:rsid w:val="00424B63"/>
    <w:rsid w:val="00424C2D"/>
    <w:rsid w:val="004260A2"/>
    <w:rsid w:val="00426AC2"/>
    <w:rsid w:val="00431F15"/>
    <w:rsid w:val="00433B14"/>
    <w:rsid w:val="00442DDD"/>
    <w:rsid w:val="00451C09"/>
    <w:rsid w:val="00457F69"/>
    <w:rsid w:val="004673A4"/>
    <w:rsid w:val="0047446A"/>
    <w:rsid w:val="004819FD"/>
    <w:rsid w:val="00482AC9"/>
    <w:rsid w:val="00482E3C"/>
    <w:rsid w:val="00492BEF"/>
    <w:rsid w:val="004A72A6"/>
    <w:rsid w:val="004B0FD3"/>
    <w:rsid w:val="004B2762"/>
    <w:rsid w:val="004B3020"/>
    <w:rsid w:val="004B4482"/>
    <w:rsid w:val="004B7EC3"/>
    <w:rsid w:val="004C06D3"/>
    <w:rsid w:val="004E22B6"/>
    <w:rsid w:val="004F1EA3"/>
    <w:rsid w:val="004F3652"/>
    <w:rsid w:val="004F7CB2"/>
    <w:rsid w:val="00510898"/>
    <w:rsid w:val="0051408F"/>
    <w:rsid w:val="0055227B"/>
    <w:rsid w:val="0055583F"/>
    <w:rsid w:val="00555CEC"/>
    <w:rsid w:val="005610FE"/>
    <w:rsid w:val="0056765A"/>
    <w:rsid w:val="00571305"/>
    <w:rsid w:val="00581026"/>
    <w:rsid w:val="00581EAD"/>
    <w:rsid w:val="00590738"/>
    <w:rsid w:val="005A05FB"/>
    <w:rsid w:val="005A0A36"/>
    <w:rsid w:val="005A3356"/>
    <w:rsid w:val="005A6DB3"/>
    <w:rsid w:val="005B708E"/>
    <w:rsid w:val="005C2E8E"/>
    <w:rsid w:val="005C3482"/>
    <w:rsid w:val="005C44F6"/>
    <w:rsid w:val="005C5F19"/>
    <w:rsid w:val="005D3E93"/>
    <w:rsid w:val="005D4569"/>
    <w:rsid w:val="005D6EA1"/>
    <w:rsid w:val="005E3ECC"/>
    <w:rsid w:val="005F7D88"/>
    <w:rsid w:val="005F7DC5"/>
    <w:rsid w:val="006045B5"/>
    <w:rsid w:val="00606FFE"/>
    <w:rsid w:val="00636242"/>
    <w:rsid w:val="00636BA3"/>
    <w:rsid w:val="0064559F"/>
    <w:rsid w:val="00647F74"/>
    <w:rsid w:val="006659C2"/>
    <w:rsid w:val="00667E9E"/>
    <w:rsid w:val="00671A04"/>
    <w:rsid w:val="00676F55"/>
    <w:rsid w:val="006776AE"/>
    <w:rsid w:val="006802E2"/>
    <w:rsid w:val="006848C3"/>
    <w:rsid w:val="0068504C"/>
    <w:rsid w:val="00686078"/>
    <w:rsid w:val="00691337"/>
    <w:rsid w:val="006946BC"/>
    <w:rsid w:val="00696130"/>
    <w:rsid w:val="00696BEC"/>
    <w:rsid w:val="006A253F"/>
    <w:rsid w:val="006A2814"/>
    <w:rsid w:val="006A6917"/>
    <w:rsid w:val="006B41FC"/>
    <w:rsid w:val="00701F74"/>
    <w:rsid w:val="00702D7B"/>
    <w:rsid w:val="007125AA"/>
    <w:rsid w:val="00717B14"/>
    <w:rsid w:val="00731729"/>
    <w:rsid w:val="00736976"/>
    <w:rsid w:val="00741318"/>
    <w:rsid w:val="00741B1A"/>
    <w:rsid w:val="00760B52"/>
    <w:rsid w:val="00763506"/>
    <w:rsid w:val="00770529"/>
    <w:rsid w:val="00775ADA"/>
    <w:rsid w:val="007764CC"/>
    <w:rsid w:val="00783155"/>
    <w:rsid w:val="007A7470"/>
    <w:rsid w:val="007A7475"/>
    <w:rsid w:val="007B50E4"/>
    <w:rsid w:val="007B6C74"/>
    <w:rsid w:val="007B7A79"/>
    <w:rsid w:val="007C1091"/>
    <w:rsid w:val="007C5EB6"/>
    <w:rsid w:val="007D05B8"/>
    <w:rsid w:val="007D0752"/>
    <w:rsid w:val="007E09F1"/>
    <w:rsid w:val="007E0C41"/>
    <w:rsid w:val="007E1890"/>
    <w:rsid w:val="007E567B"/>
    <w:rsid w:val="007E626C"/>
    <w:rsid w:val="007F0F19"/>
    <w:rsid w:val="007F2892"/>
    <w:rsid w:val="007F33CC"/>
    <w:rsid w:val="0080724A"/>
    <w:rsid w:val="0080769B"/>
    <w:rsid w:val="00815AB7"/>
    <w:rsid w:val="00815BAD"/>
    <w:rsid w:val="0081698E"/>
    <w:rsid w:val="008232E0"/>
    <w:rsid w:val="0082412C"/>
    <w:rsid w:val="008266A6"/>
    <w:rsid w:val="00832D06"/>
    <w:rsid w:val="008345D8"/>
    <w:rsid w:val="008432C8"/>
    <w:rsid w:val="00843E04"/>
    <w:rsid w:val="00843F7E"/>
    <w:rsid w:val="0086214A"/>
    <w:rsid w:val="008634CC"/>
    <w:rsid w:val="008648E3"/>
    <w:rsid w:val="00867A2C"/>
    <w:rsid w:val="00874FD1"/>
    <w:rsid w:val="00887360"/>
    <w:rsid w:val="00892A35"/>
    <w:rsid w:val="008A2B5C"/>
    <w:rsid w:val="008A7B67"/>
    <w:rsid w:val="008C0A05"/>
    <w:rsid w:val="008C55DA"/>
    <w:rsid w:val="008F3F3B"/>
    <w:rsid w:val="009045F5"/>
    <w:rsid w:val="009047A5"/>
    <w:rsid w:val="00907408"/>
    <w:rsid w:val="00911688"/>
    <w:rsid w:val="00911BCE"/>
    <w:rsid w:val="00926BC9"/>
    <w:rsid w:val="0092745B"/>
    <w:rsid w:val="00931F22"/>
    <w:rsid w:val="00932813"/>
    <w:rsid w:val="0093659A"/>
    <w:rsid w:val="00941862"/>
    <w:rsid w:val="009448B2"/>
    <w:rsid w:val="00960178"/>
    <w:rsid w:val="00961637"/>
    <w:rsid w:val="0097172F"/>
    <w:rsid w:val="0097768A"/>
    <w:rsid w:val="009843ED"/>
    <w:rsid w:val="00984A1C"/>
    <w:rsid w:val="0098716C"/>
    <w:rsid w:val="009871BD"/>
    <w:rsid w:val="009965E1"/>
    <w:rsid w:val="009A2055"/>
    <w:rsid w:val="009A4801"/>
    <w:rsid w:val="009A7983"/>
    <w:rsid w:val="009B75DF"/>
    <w:rsid w:val="009C010B"/>
    <w:rsid w:val="009C6033"/>
    <w:rsid w:val="009C734C"/>
    <w:rsid w:val="009F1FAF"/>
    <w:rsid w:val="00A02604"/>
    <w:rsid w:val="00A163F8"/>
    <w:rsid w:val="00A210E4"/>
    <w:rsid w:val="00A223F8"/>
    <w:rsid w:val="00A22962"/>
    <w:rsid w:val="00A22C2C"/>
    <w:rsid w:val="00A22ECF"/>
    <w:rsid w:val="00A254E7"/>
    <w:rsid w:val="00A26B7D"/>
    <w:rsid w:val="00A3217B"/>
    <w:rsid w:val="00A3218B"/>
    <w:rsid w:val="00A33653"/>
    <w:rsid w:val="00A44E27"/>
    <w:rsid w:val="00A45838"/>
    <w:rsid w:val="00A55118"/>
    <w:rsid w:val="00A657C4"/>
    <w:rsid w:val="00A749EE"/>
    <w:rsid w:val="00A81FFF"/>
    <w:rsid w:val="00A83D83"/>
    <w:rsid w:val="00A900CF"/>
    <w:rsid w:val="00A91381"/>
    <w:rsid w:val="00A94CC9"/>
    <w:rsid w:val="00AA7E2E"/>
    <w:rsid w:val="00AB3889"/>
    <w:rsid w:val="00AC0FA1"/>
    <w:rsid w:val="00AC1934"/>
    <w:rsid w:val="00AD62BE"/>
    <w:rsid w:val="00AD7E55"/>
    <w:rsid w:val="00AF09BC"/>
    <w:rsid w:val="00AF44BC"/>
    <w:rsid w:val="00AF6731"/>
    <w:rsid w:val="00AF7930"/>
    <w:rsid w:val="00B0409F"/>
    <w:rsid w:val="00B07B5B"/>
    <w:rsid w:val="00B14586"/>
    <w:rsid w:val="00B228AD"/>
    <w:rsid w:val="00B25363"/>
    <w:rsid w:val="00B25665"/>
    <w:rsid w:val="00B476D3"/>
    <w:rsid w:val="00B561D6"/>
    <w:rsid w:val="00B647DD"/>
    <w:rsid w:val="00B6677F"/>
    <w:rsid w:val="00B67271"/>
    <w:rsid w:val="00B67977"/>
    <w:rsid w:val="00B74581"/>
    <w:rsid w:val="00B7466D"/>
    <w:rsid w:val="00B75A2E"/>
    <w:rsid w:val="00BA1DB7"/>
    <w:rsid w:val="00BB3EAD"/>
    <w:rsid w:val="00BD1747"/>
    <w:rsid w:val="00BE1334"/>
    <w:rsid w:val="00BF28B3"/>
    <w:rsid w:val="00C00AC3"/>
    <w:rsid w:val="00C123AF"/>
    <w:rsid w:val="00C208F4"/>
    <w:rsid w:val="00C25D27"/>
    <w:rsid w:val="00C2633A"/>
    <w:rsid w:val="00C31160"/>
    <w:rsid w:val="00C3531C"/>
    <w:rsid w:val="00C4079D"/>
    <w:rsid w:val="00C412F5"/>
    <w:rsid w:val="00C462D6"/>
    <w:rsid w:val="00C55FAF"/>
    <w:rsid w:val="00C6546E"/>
    <w:rsid w:val="00C67A7F"/>
    <w:rsid w:val="00C745D1"/>
    <w:rsid w:val="00C9187A"/>
    <w:rsid w:val="00C9585B"/>
    <w:rsid w:val="00C97E69"/>
    <w:rsid w:val="00CA03B9"/>
    <w:rsid w:val="00CA0A5A"/>
    <w:rsid w:val="00CA190E"/>
    <w:rsid w:val="00CA2D6D"/>
    <w:rsid w:val="00CA746D"/>
    <w:rsid w:val="00CA7749"/>
    <w:rsid w:val="00CC3580"/>
    <w:rsid w:val="00CC7170"/>
    <w:rsid w:val="00CF233B"/>
    <w:rsid w:val="00CF755F"/>
    <w:rsid w:val="00CF79F0"/>
    <w:rsid w:val="00D00223"/>
    <w:rsid w:val="00D04937"/>
    <w:rsid w:val="00D13700"/>
    <w:rsid w:val="00D1376D"/>
    <w:rsid w:val="00D15F87"/>
    <w:rsid w:val="00D206E5"/>
    <w:rsid w:val="00D32D72"/>
    <w:rsid w:val="00D32E7A"/>
    <w:rsid w:val="00D33FE6"/>
    <w:rsid w:val="00D41D99"/>
    <w:rsid w:val="00D61264"/>
    <w:rsid w:val="00D70BA6"/>
    <w:rsid w:val="00D7556D"/>
    <w:rsid w:val="00D91645"/>
    <w:rsid w:val="00D9305F"/>
    <w:rsid w:val="00DA55FD"/>
    <w:rsid w:val="00DA72D9"/>
    <w:rsid w:val="00DA7740"/>
    <w:rsid w:val="00DB0BBC"/>
    <w:rsid w:val="00DB4E50"/>
    <w:rsid w:val="00DC04D6"/>
    <w:rsid w:val="00DE3058"/>
    <w:rsid w:val="00E0781E"/>
    <w:rsid w:val="00E126B3"/>
    <w:rsid w:val="00E21730"/>
    <w:rsid w:val="00E327D6"/>
    <w:rsid w:val="00E32841"/>
    <w:rsid w:val="00E41A68"/>
    <w:rsid w:val="00E43A77"/>
    <w:rsid w:val="00E47E0F"/>
    <w:rsid w:val="00E5304A"/>
    <w:rsid w:val="00E5704C"/>
    <w:rsid w:val="00E77868"/>
    <w:rsid w:val="00E8674E"/>
    <w:rsid w:val="00E91303"/>
    <w:rsid w:val="00E91C12"/>
    <w:rsid w:val="00E96CAA"/>
    <w:rsid w:val="00EA3B3F"/>
    <w:rsid w:val="00EA53E9"/>
    <w:rsid w:val="00EA71B3"/>
    <w:rsid w:val="00EC25F3"/>
    <w:rsid w:val="00EC3B86"/>
    <w:rsid w:val="00ED1463"/>
    <w:rsid w:val="00ED75A4"/>
    <w:rsid w:val="00EE2A86"/>
    <w:rsid w:val="00EE4049"/>
    <w:rsid w:val="00F2204D"/>
    <w:rsid w:val="00F25CE5"/>
    <w:rsid w:val="00F31176"/>
    <w:rsid w:val="00F3377D"/>
    <w:rsid w:val="00F344B8"/>
    <w:rsid w:val="00F35F66"/>
    <w:rsid w:val="00F37108"/>
    <w:rsid w:val="00F37128"/>
    <w:rsid w:val="00F45659"/>
    <w:rsid w:val="00F56290"/>
    <w:rsid w:val="00F56874"/>
    <w:rsid w:val="00F57AED"/>
    <w:rsid w:val="00F60933"/>
    <w:rsid w:val="00F625F5"/>
    <w:rsid w:val="00F64C63"/>
    <w:rsid w:val="00F66326"/>
    <w:rsid w:val="00F66347"/>
    <w:rsid w:val="00F7223A"/>
    <w:rsid w:val="00F72994"/>
    <w:rsid w:val="00F86FA8"/>
    <w:rsid w:val="00F919B7"/>
    <w:rsid w:val="00F95413"/>
    <w:rsid w:val="00F95AE5"/>
    <w:rsid w:val="00FA29B0"/>
    <w:rsid w:val="00FA65A2"/>
    <w:rsid w:val="00FB3251"/>
    <w:rsid w:val="00FB35BC"/>
    <w:rsid w:val="00FC40CB"/>
    <w:rsid w:val="00FC625D"/>
    <w:rsid w:val="00FD0AFD"/>
    <w:rsid w:val="00FD0E6A"/>
    <w:rsid w:val="00FD1838"/>
    <w:rsid w:val="00FD42BF"/>
    <w:rsid w:val="00FD73EB"/>
    <w:rsid w:val="00FE0808"/>
    <w:rsid w:val="00FF03A9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2E0B"/>
  <w15:chartTrackingRefBased/>
  <w15:docId w15:val="{9BB7B289-995F-445E-B2BE-185D92EA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4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ED1463"/>
    <w:pPr>
      <w:keepNext/>
      <w:bidi/>
      <w:spacing w:after="0" w:line="240" w:lineRule="auto"/>
      <w:jc w:val="center"/>
      <w:outlineLvl w:val="0"/>
    </w:pPr>
    <w:rPr>
      <w:rFonts w:ascii="Arial" w:hAnsi="Arial" w:cs="David"/>
      <w:b/>
      <w:bCs/>
      <w:color w:val="1F497D"/>
      <w:sz w:val="60"/>
      <w:szCs w:val="6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semiHidden/>
    <w:rsid w:val="00ED1463"/>
  </w:style>
  <w:style w:type="paragraph" w:styleId="a5">
    <w:name w:val="foot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semiHidden/>
    <w:rsid w:val="00ED1463"/>
  </w:style>
  <w:style w:type="paragraph" w:styleId="a7">
    <w:name w:val="Body Text"/>
    <w:basedOn w:val="a"/>
    <w:semiHidden/>
    <w:rsid w:val="00ED1463"/>
    <w:pPr>
      <w:bidi/>
      <w:spacing w:after="0" w:line="240" w:lineRule="auto"/>
      <w:jc w:val="both"/>
    </w:pPr>
    <w:rPr>
      <w:rFonts w:ascii="Arial" w:hAnsi="Arial" w:cs="David"/>
      <w:color w:val="1F497D"/>
      <w:sz w:val="44"/>
      <w:szCs w:val="44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112A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2A25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31F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F22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1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22"/>
    <w:rPr>
      <w:b/>
      <w:bCs/>
    </w:rPr>
  </w:style>
  <w:style w:type="character" w:customStyle="1" w:styleId="ae">
    <w:name w:val="נושא הערה תו"/>
    <w:link w:val="ad"/>
    <w:uiPriority w:val="99"/>
    <w:semiHidden/>
    <w:rsid w:val="00931F22"/>
    <w:rPr>
      <w:b/>
      <w:bCs/>
    </w:rPr>
  </w:style>
  <w:style w:type="paragraph" w:styleId="af">
    <w:name w:val="Revision"/>
    <w:hidden/>
    <w:uiPriority w:val="99"/>
    <w:semiHidden/>
    <w:rsid w:val="00A26B7D"/>
    <w:rPr>
      <w:sz w:val="22"/>
      <w:szCs w:val="22"/>
    </w:rPr>
  </w:style>
  <w:style w:type="table" w:customStyle="1" w:styleId="af0">
    <w:name w:val="טבלת רשת"/>
    <w:basedOn w:val="a1"/>
    <w:uiPriority w:val="59"/>
    <w:rsid w:val="0098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ממיברירתמחדל"/>
    <w:uiPriority w:val="1"/>
    <w:rsid w:val="00C2633A"/>
    <w:rPr>
      <w:rFonts w:cs="David"/>
      <w:color w:val="000000"/>
      <w:szCs w:val="24"/>
    </w:rPr>
  </w:style>
  <w:style w:type="paragraph" w:customStyle="1" w:styleId="P33">
    <w:name w:val="P33"/>
    <w:basedOn w:val="a"/>
    <w:rsid w:val="00C2633A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3">
    <w:name w:val="P03"/>
    <w:basedOn w:val="a"/>
    <w:rsid w:val="00C2633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 w:hanging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C2633A"/>
    <w:rPr>
      <w:rFonts w:ascii="Times New Roman" w:hAnsi="Times New Roman" w:cs="Times New Roman" w:hint="default"/>
      <w:sz w:val="26"/>
      <w:szCs w:val="26"/>
    </w:rPr>
  </w:style>
  <w:style w:type="paragraph" w:styleId="af2">
    <w:name w:val="No Spacing"/>
    <w:link w:val="af3"/>
    <w:uiPriority w:val="1"/>
    <w:qFormat/>
    <w:rsid w:val="00200BA2"/>
    <w:pPr>
      <w:bidi/>
    </w:pPr>
    <w:rPr>
      <w:sz w:val="22"/>
      <w:szCs w:val="22"/>
    </w:rPr>
  </w:style>
  <w:style w:type="character" w:customStyle="1" w:styleId="af3">
    <w:name w:val="ללא מרווח תו"/>
    <w:link w:val="af2"/>
    <w:uiPriority w:val="1"/>
    <w:rsid w:val="00C6546E"/>
    <w:rPr>
      <w:sz w:val="22"/>
      <w:szCs w:val="22"/>
      <w:lang w:val="en-US" w:eastAsia="en-US" w:bidi="he-IL"/>
    </w:rPr>
  </w:style>
  <w:style w:type="paragraph" w:styleId="af4">
    <w:name w:val="List Paragraph"/>
    <w:basedOn w:val="a"/>
    <w:uiPriority w:val="34"/>
    <w:qFormat/>
    <w:rsid w:val="00482E3C"/>
    <w:pPr>
      <w:ind w:left="720"/>
      <w:contextualSpacing/>
    </w:pPr>
  </w:style>
  <w:style w:type="table" w:styleId="af5">
    <w:name w:val="Table Grid"/>
    <w:basedOn w:val="a1"/>
    <w:uiPriority w:val="59"/>
    <w:rsid w:val="000D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92745B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F0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l/blobFolder/policy/2103b-procedure/he/forms_21.03b1.docx" TargetMode="External"/><Relationship Id="rId18" Type="http://schemas.openxmlformats.org/officeDocument/2006/relationships/hyperlink" Target="https://www.gov.il/BlobFolder/policy/9003b-procedure/he/forms_wform-9003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ov.il/BlobFolder/policy/2103b-procedure/he/forms_21.03b5.docx" TargetMode="External"/><Relationship Id="rId17" Type="http://schemas.openxmlformats.org/officeDocument/2006/relationships/hyperlink" Target="https://www.gov.il/BlobFolder/generalpage/building-permit/he/forms_wform-3135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l/BlobFolder/policy/2103b-procedure/he/Procedures_21.03b.pdf" TargetMode="External"/><Relationship Id="rId20" Type="http://schemas.openxmlformats.org/officeDocument/2006/relationships/hyperlink" Target="https://rmiapps.mami.gov.il/nehalim.Api/MismachimAPI/Download?mispar=21.03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blobFolder/policy/2103b-procedure/he/forms_w3622d_5204a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il/BlobFolder/policy/2103b-procedure/he/forms_21.03_n2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il/BlobFolder/policy/2103b-procedure/he/forms_21.03_n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l/blobFolder/policy/2103b-procedure/he/forms_21.03b2.doc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0EE116B9B89A24ABDE94DE5111D39C0" ma:contentTypeVersion="1" ma:contentTypeDescription="צור מסמך חדש." ma:contentTypeScope="" ma:versionID="c1233de7137ff232fdc60f091503b3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d016e664002c6aa21d6af155362ae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F4791-62B7-441E-8E17-007C69263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5AE544-DAA6-4297-9BAF-3075E3905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AF1D4-92B2-4849-9C22-130DF2EA19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1B9A1-19E3-4089-8C62-B7E1CE684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 לתוספת בניה בתעסוקה</vt:lpstr>
    </vt:vector>
  </TitlesOfParts>
  <Company>MMI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 לתוספת בניה בתעסוקה</dc:title>
  <dc:creator>TIFNNOAM</dc:creator>
  <cp:lastModifiedBy>אלישבע הררי (LHARARI)</cp:lastModifiedBy>
  <cp:revision>3</cp:revision>
  <cp:lastPrinted>2022-11-03T08:30:00Z</cp:lastPrinted>
  <dcterms:created xsi:type="dcterms:W3CDTF">2025-12-29T08:25:00Z</dcterms:created>
  <dcterms:modified xsi:type="dcterms:W3CDTF">2025-12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116B9B89A24ABDE94DE5111D39C0</vt:lpwstr>
  </property>
</Properties>
</file>